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5C367" w14:textId="77777777" w:rsidR="004B084E" w:rsidRPr="00C24F17" w:rsidRDefault="004B084E" w:rsidP="00C55B7A">
      <w:pPr>
        <w:spacing w:after="0" w:line="240" w:lineRule="auto"/>
        <w:rPr>
          <w:rFonts w:ascii="Arial Nova Cond" w:hAnsi="Arial Nova Cond" w:cstheme="minorHAnsi"/>
        </w:rPr>
      </w:pPr>
    </w:p>
    <w:p w14:paraId="10E45528" w14:textId="76DBACF4" w:rsidR="00D32E7C" w:rsidRDefault="000326CE" w:rsidP="000326C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jc w:val="center"/>
        <w:rPr>
          <w:rFonts w:ascii="Arial Nova Cond" w:hAnsi="Arial Nova Cond" w:cstheme="minorHAnsi"/>
          <w:b/>
          <w:bCs/>
          <w:sz w:val="24"/>
          <w:szCs w:val="24"/>
        </w:rPr>
      </w:pPr>
      <w:r w:rsidRPr="00C24F17">
        <w:rPr>
          <w:rFonts w:ascii="Arial Nova Cond" w:hAnsi="Arial Nova Cond" w:cstheme="minorHAnsi"/>
          <w:b/>
          <w:bCs/>
          <w:sz w:val="24"/>
          <w:szCs w:val="24"/>
        </w:rPr>
        <w:t xml:space="preserve">Annexe </w:t>
      </w:r>
      <w:r>
        <w:rPr>
          <w:rFonts w:ascii="Arial Nova Cond" w:hAnsi="Arial Nova Cond" w:cstheme="minorHAnsi"/>
          <w:b/>
          <w:bCs/>
          <w:sz w:val="24"/>
          <w:szCs w:val="24"/>
        </w:rPr>
        <w:t>2</w:t>
      </w:r>
      <w:r w:rsidR="00D32E7C">
        <w:rPr>
          <w:rFonts w:ascii="Arial Nova Cond" w:hAnsi="Arial Nova Cond" w:cstheme="minorHAnsi"/>
          <w:b/>
          <w:bCs/>
          <w:sz w:val="24"/>
          <w:szCs w:val="24"/>
        </w:rPr>
        <w:t xml:space="preserve"> </w:t>
      </w:r>
    </w:p>
    <w:p w14:paraId="3B161AC8" w14:textId="3CA4DACF" w:rsidR="000326CE" w:rsidRPr="00C24F17" w:rsidRDefault="00D32E7C" w:rsidP="000326C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jc w:val="center"/>
        <w:rPr>
          <w:rFonts w:ascii="Arial Nova Cond" w:hAnsi="Arial Nova Cond" w:cstheme="minorHAnsi"/>
          <w:b/>
          <w:bCs/>
          <w:sz w:val="24"/>
          <w:szCs w:val="24"/>
        </w:rPr>
      </w:pPr>
      <w:r>
        <w:rPr>
          <w:rFonts w:ascii="Arial Nova Cond" w:hAnsi="Arial Nova Cond" w:cstheme="minorHAnsi"/>
          <w:b/>
          <w:bCs/>
          <w:sz w:val="24"/>
          <w:szCs w:val="24"/>
        </w:rPr>
        <w:t>N° ARS/DAOSS/DCT 971-2025-</w:t>
      </w:r>
      <w:r w:rsidR="00543426">
        <w:rPr>
          <w:rFonts w:ascii="Arial Nova Cond" w:hAnsi="Arial Nova Cond" w:cstheme="minorHAnsi"/>
          <w:b/>
          <w:bCs/>
          <w:sz w:val="24"/>
          <w:szCs w:val="24"/>
        </w:rPr>
        <w:t>10-01-00007</w:t>
      </w:r>
    </w:p>
    <w:p w14:paraId="39A2D15C" w14:textId="77777777" w:rsidR="00491A70" w:rsidRDefault="000326CE" w:rsidP="000326C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jc w:val="center"/>
        <w:rPr>
          <w:rFonts w:ascii="Arial Nova Cond" w:hAnsi="Arial Nova Cond" w:cstheme="minorHAnsi"/>
          <w:b/>
          <w:color w:val="365F91" w:themeColor="accent1" w:themeShade="BF"/>
          <w:sz w:val="28"/>
          <w:szCs w:val="28"/>
        </w:rPr>
      </w:pPr>
      <w:r w:rsidRPr="00C24F17">
        <w:rPr>
          <w:rFonts w:ascii="Arial Nova Cond" w:hAnsi="Arial Nova Cond" w:cstheme="minorHAnsi"/>
          <w:b/>
          <w:color w:val="365F91" w:themeColor="accent1" w:themeShade="BF"/>
          <w:sz w:val="28"/>
          <w:szCs w:val="28"/>
        </w:rPr>
        <w:t xml:space="preserve">Cahier des charges relatif au déploiement des missions d’expertise et d’information </w:t>
      </w:r>
    </w:p>
    <w:p w14:paraId="5A0E4A30" w14:textId="51DA2AA5" w:rsidR="000326CE" w:rsidRDefault="000326CE" w:rsidP="000326C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jc w:val="center"/>
        <w:rPr>
          <w:rFonts w:ascii="Arial Nova Cond" w:hAnsi="Arial Nova Cond" w:cstheme="minorHAnsi"/>
          <w:b/>
          <w:color w:val="365F91" w:themeColor="accent1" w:themeShade="BF"/>
          <w:sz w:val="28"/>
          <w:szCs w:val="28"/>
        </w:rPr>
      </w:pPr>
      <w:r w:rsidRPr="00C24F17">
        <w:rPr>
          <w:rFonts w:ascii="Arial Nova Cond" w:hAnsi="Arial Nova Cond" w:cstheme="minorHAnsi"/>
          <w:b/>
          <w:color w:val="365F91" w:themeColor="accent1" w:themeShade="BF"/>
          <w:sz w:val="28"/>
          <w:szCs w:val="28"/>
        </w:rPr>
        <w:t>autour de la communication alternative et améliorée (CAA)</w:t>
      </w:r>
    </w:p>
    <w:p w14:paraId="4C80A75B" w14:textId="77777777" w:rsidR="00491A70" w:rsidRPr="00C24F17" w:rsidRDefault="00491A70" w:rsidP="00491A7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jc w:val="center"/>
        <w:rPr>
          <w:rFonts w:ascii="Arial Nova Cond" w:hAnsi="Arial Nova Cond" w:cstheme="minorHAnsi"/>
          <w:b/>
          <w:color w:val="365F91" w:themeColor="accent1" w:themeShade="BF"/>
          <w:sz w:val="28"/>
          <w:szCs w:val="28"/>
        </w:rPr>
      </w:pPr>
      <w:r>
        <w:rPr>
          <w:rFonts w:ascii="Arial Nova Cond" w:hAnsi="Arial Nova Cond" w:cstheme="minorHAnsi"/>
          <w:b/>
          <w:color w:val="365F91" w:themeColor="accent1" w:themeShade="BF"/>
          <w:sz w:val="28"/>
          <w:szCs w:val="28"/>
        </w:rPr>
        <w:t>pour les territoires de Guadeloupe et des Iles du Nord</w:t>
      </w:r>
    </w:p>
    <w:p w14:paraId="70D2E95B" w14:textId="77777777" w:rsidR="000326CE" w:rsidRDefault="000326CE" w:rsidP="000326C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jc w:val="center"/>
        <w:rPr>
          <w:rFonts w:ascii="Arial Nova Cond" w:hAnsi="Arial Nova Cond" w:cstheme="minorHAnsi"/>
          <w:b/>
          <w:color w:val="365F91" w:themeColor="accent1" w:themeShade="BF"/>
          <w:sz w:val="28"/>
          <w:szCs w:val="28"/>
        </w:rPr>
      </w:pPr>
    </w:p>
    <w:p w14:paraId="0A072A81" w14:textId="393BE4A6" w:rsidR="000326CE" w:rsidRPr="00C24F17" w:rsidRDefault="000326CE" w:rsidP="000326C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jc w:val="center"/>
        <w:rPr>
          <w:rFonts w:ascii="Arial Nova Cond" w:hAnsi="Arial Nova Cond" w:cstheme="minorHAnsi"/>
          <w:b/>
          <w:color w:val="365F91" w:themeColor="accent1" w:themeShade="BF"/>
          <w:sz w:val="28"/>
          <w:szCs w:val="28"/>
        </w:rPr>
      </w:pPr>
      <w:r>
        <w:rPr>
          <w:rFonts w:ascii="Arial Nova Cond" w:hAnsi="Arial Nova Cond" w:cstheme="minorHAnsi"/>
          <w:b/>
          <w:color w:val="365F91" w:themeColor="accent1" w:themeShade="BF"/>
          <w:sz w:val="28"/>
          <w:szCs w:val="28"/>
        </w:rPr>
        <w:t>DOSSIER DE CANDIDATURE</w:t>
      </w:r>
    </w:p>
    <w:p w14:paraId="714103FA" w14:textId="77777777" w:rsidR="000326CE" w:rsidRPr="00C24F17" w:rsidRDefault="000326CE" w:rsidP="000326CE">
      <w:pPr>
        <w:pStyle w:val="Corpsdetexte"/>
        <w:tabs>
          <w:tab w:val="left" w:pos="1985"/>
        </w:tabs>
        <w:jc w:val="both"/>
        <w:rPr>
          <w:rFonts w:ascii="Arial Nova Cond" w:hAnsi="Arial Nova Cond" w:cstheme="minorHAnsi"/>
          <w:b/>
          <w:bCs/>
          <w:sz w:val="24"/>
          <w:szCs w:val="24"/>
        </w:rPr>
      </w:pPr>
    </w:p>
    <w:p w14:paraId="386FED47" w14:textId="77777777" w:rsidR="000326CE" w:rsidRDefault="000326CE" w:rsidP="00C55B7A">
      <w:pPr>
        <w:pStyle w:val="Corpsdetexte"/>
        <w:tabs>
          <w:tab w:val="left" w:pos="1985"/>
        </w:tabs>
        <w:jc w:val="both"/>
        <w:rPr>
          <w:rFonts w:ascii="Arial Nova Cond" w:hAnsi="Arial Nova Cond" w:cstheme="minorHAnsi"/>
          <w:sz w:val="24"/>
          <w:szCs w:val="24"/>
        </w:rPr>
      </w:pPr>
    </w:p>
    <w:p w14:paraId="48E9FFD6" w14:textId="77777777" w:rsidR="000326CE" w:rsidRPr="00563646" w:rsidRDefault="000326CE" w:rsidP="000326CE">
      <w:pPr>
        <w:shd w:val="clear" w:color="auto" w:fill="95B3D7" w:themeFill="accent1" w:themeFillTint="99"/>
        <w:spacing w:after="0" w:line="240" w:lineRule="auto"/>
        <w:rPr>
          <w:rFonts w:ascii="Arial Nova Cond" w:hAnsi="Arial Nova Cond" w:cs="Calibri"/>
          <w:b/>
          <w:color w:val="FFFFFF" w:themeColor="background1"/>
          <w:sz w:val="36"/>
          <w:szCs w:val="16"/>
        </w:rPr>
      </w:pPr>
      <w:r w:rsidRPr="00563646">
        <w:rPr>
          <w:rFonts w:ascii="Arial Nova Cond" w:hAnsi="Arial Nova Cond" w:cs="Calibri"/>
          <w:b/>
          <w:color w:val="FFFFFF" w:themeColor="background1"/>
          <w:sz w:val="36"/>
          <w:szCs w:val="16"/>
        </w:rPr>
        <w:t>PORTEUR :</w:t>
      </w:r>
    </w:p>
    <w:p w14:paraId="54089852" w14:textId="77777777" w:rsidR="000326CE" w:rsidRPr="0039530F" w:rsidRDefault="000326CE" w:rsidP="000326CE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392"/>
        <w:gridCol w:w="6792"/>
      </w:tblGrid>
      <w:tr w:rsidR="000326CE" w:rsidRPr="00B61119" w14:paraId="6BBD46A5" w14:textId="77777777" w:rsidTr="007E0032">
        <w:trPr>
          <w:trHeight w:val="477"/>
        </w:trPr>
        <w:tc>
          <w:tcPr>
            <w:tcW w:w="1018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14:paraId="68C86AFC" w14:textId="0F251177" w:rsidR="000326CE" w:rsidRPr="00B61119" w:rsidRDefault="000326CE" w:rsidP="007E0032">
            <w:pPr>
              <w:spacing w:after="0" w:line="240" w:lineRule="auto"/>
              <w:ind w:left="360" w:right="-70"/>
              <w:jc w:val="center"/>
              <w:rPr>
                <w:rFonts w:ascii="Arial Nova Cond" w:hAnsi="Arial Nova Cond" w:cs="Arial"/>
                <w:sz w:val="24"/>
                <w:szCs w:val="24"/>
              </w:rPr>
            </w:pPr>
            <w:r w:rsidRPr="00B61119">
              <w:rPr>
                <w:rFonts w:ascii="Arial Nova Cond" w:hAnsi="Arial Nova Cond" w:cs="Arial"/>
                <w:b/>
                <w:sz w:val="24"/>
                <w:szCs w:val="24"/>
              </w:rPr>
              <w:t xml:space="preserve">Présentation </w:t>
            </w:r>
            <w:r>
              <w:rPr>
                <w:rFonts w:ascii="Arial Nova Cond" w:hAnsi="Arial Nova Cond" w:cs="Arial"/>
                <w:b/>
                <w:sz w:val="24"/>
                <w:szCs w:val="24"/>
              </w:rPr>
              <w:t>de l’organisme gestionnaire (OG)</w:t>
            </w:r>
          </w:p>
        </w:tc>
      </w:tr>
      <w:tr w:rsidR="000326CE" w:rsidRPr="00B61119" w14:paraId="74371A86" w14:textId="77777777" w:rsidTr="007E0032">
        <w:trPr>
          <w:trHeight w:val="959"/>
        </w:trPr>
        <w:tc>
          <w:tcPr>
            <w:tcW w:w="33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4C26DE" w14:textId="02C69105" w:rsidR="000326CE" w:rsidRPr="00B61119" w:rsidRDefault="000326CE" w:rsidP="007E0032">
            <w:pPr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  <w:r w:rsidRPr="00B61119">
              <w:rPr>
                <w:rFonts w:ascii="Arial Nova Cond" w:hAnsi="Arial Nova Cond" w:cs="Arial"/>
                <w:b/>
                <w:sz w:val="24"/>
                <w:szCs w:val="24"/>
              </w:rPr>
              <w:t xml:space="preserve">Nom de </w:t>
            </w:r>
            <w:r>
              <w:rPr>
                <w:rFonts w:ascii="Arial Nova Cond" w:hAnsi="Arial Nova Cond" w:cs="Arial"/>
                <w:b/>
                <w:sz w:val="24"/>
                <w:szCs w:val="24"/>
              </w:rPr>
              <w:t>l’OG</w:t>
            </w:r>
          </w:p>
        </w:tc>
        <w:tc>
          <w:tcPr>
            <w:tcW w:w="67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7C0777" w14:textId="77777777" w:rsidR="000326CE" w:rsidRPr="00B61119" w:rsidRDefault="000326CE" w:rsidP="007E0032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</w:p>
        </w:tc>
      </w:tr>
      <w:tr w:rsidR="000326CE" w:rsidRPr="00B61119" w14:paraId="6A43085A" w14:textId="77777777" w:rsidTr="007E0032">
        <w:trPr>
          <w:trHeight w:val="959"/>
        </w:trPr>
        <w:tc>
          <w:tcPr>
            <w:tcW w:w="3392" w:type="dxa"/>
            <w:tcBorders>
              <w:top w:val="single" w:sz="8" w:space="0" w:color="4F81BD"/>
              <w:left w:val="single" w:sz="8" w:space="0" w:color="4F81BD"/>
              <w:bottom w:val="single" w:sz="4" w:space="0" w:color="8DB3E2" w:themeColor="text2" w:themeTint="66"/>
              <w:right w:val="single" w:sz="8" w:space="0" w:color="4F81BD"/>
            </w:tcBorders>
            <w:vAlign w:val="center"/>
          </w:tcPr>
          <w:p w14:paraId="01016CA9" w14:textId="77777777" w:rsidR="000326CE" w:rsidRPr="00B61119" w:rsidRDefault="000326CE" w:rsidP="007E0032">
            <w:pPr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  <w:r>
              <w:rPr>
                <w:rFonts w:ascii="Arial Nova Cond" w:hAnsi="Arial Nova Cond" w:cs="Arial"/>
                <w:b/>
                <w:sz w:val="24"/>
                <w:szCs w:val="24"/>
              </w:rPr>
              <w:t>Type de structure</w:t>
            </w:r>
          </w:p>
        </w:tc>
        <w:tc>
          <w:tcPr>
            <w:tcW w:w="6792" w:type="dxa"/>
            <w:tcBorders>
              <w:top w:val="single" w:sz="8" w:space="0" w:color="4F81BD"/>
              <w:bottom w:val="single" w:sz="4" w:space="0" w:color="8DB3E2" w:themeColor="text2" w:themeTint="66"/>
              <w:right w:val="single" w:sz="8" w:space="0" w:color="4F81BD"/>
            </w:tcBorders>
            <w:vAlign w:val="center"/>
          </w:tcPr>
          <w:p w14:paraId="2EB24B1D" w14:textId="77777777" w:rsidR="000326CE" w:rsidRDefault="000326CE" w:rsidP="007E0032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  <w:r>
              <w:rPr>
                <w:rFonts w:ascii="Arial Nova Cond" w:hAnsi="Arial Nova Cond" w:cs="Arial"/>
                <w:b/>
                <w:sz w:val="24"/>
                <w:szCs w:val="24"/>
              </w:rPr>
              <w:t xml:space="preserve">                                                               </w:t>
            </w:r>
          </w:p>
          <w:p w14:paraId="08F86876" w14:textId="77777777" w:rsidR="000326CE" w:rsidRDefault="000326CE" w:rsidP="007E0032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  <w:r>
              <w:rPr>
                <w:rFonts w:ascii="Arial Nova Cond" w:hAnsi="Arial Nova Cond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 Nova Cond" w:hAnsi="Arial Nova Cond" w:cs="Arial"/>
                  <w:b/>
                  <w:sz w:val="24"/>
                  <w:szCs w:val="24"/>
                </w:rPr>
                <w:id w:val="-18444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ova Cond" w:hAnsi="Arial Nova Cond" w:cs="Arial"/>
                <w:b/>
                <w:sz w:val="24"/>
                <w:szCs w:val="24"/>
              </w:rPr>
              <w:t xml:space="preserve">  Gestionnaire d’ESMS</w:t>
            </w:r>
          </w:p>
          <w:p w14:paraId="3CCC3C70" w14:textId="77777777" w:rsidR="000326CE" w:rsidRDefault="000326CE" w:rsidP="007E0032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  <w:r>
              <w:rPr>
                <w:rFonts w:ascii="Arial Nova Cond" w:hAnsi="Arial Nova Cond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 Nova Cond" w:hAnsi="Arial Nova Cond" w:cs="Arial"/>
                  <w:b/>
                  <w:sz w:val="24"/>
                  <w:szCs w:val="24"/>
                </w:rPr>
                <w:id w:val="-88009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ova Cond" w:hAnsi="Arial Nova Cond" w:cs="Arial"/>
                <w:b/>
                <w:sz w:val="24"/>
                <w:szCs w:val="24"/>
              </w:rPr>
              <w:t xml:space="preserve">  Association</w:t>
            </w:r>
          </w:p>
          <w:p w14:paraId="0237746A" w14:textId="77777777" w:rsidR="000326CE" w:rsidRDefault="000326CE" w:rsidP="007E0032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  <w:r>
              <w:rPr>
                <w:rFonts w:ascii="Arial Nova Cond" w:hAnsi="Arial Nova Cond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 Nova Cond" w:hAnsi="Arial Nova Cond" w:cs="Arial"/>
                  <w:b/>
                  <w:sz w:val="24"/>
                  <w:szCs w:val="24"/>
                </w:rPr>
                <w:id w:val="-106016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ova Cond" w:hAnsi="Arial Nova Cond" w:cs="Arial"/>
                <w:b/>
                <w:sz w:val="24"/>
                <w:szCs w:val="24"/>
              </w:rPr>
              <w:t xml:space="preserve">  Autre structure (préciser) :                              </w:t>
            </w:r>
          </w:p>
          <w:p w14:paraId="2479A887" w14:textId="77777777" w:rsidR="000326CE" w:rsidRDefault="000326CE" w:rsidP="007E0032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  <w:r>
              <w:rPr>
                <w:rFonts w:ascii="Arial Nova Cond" w:hAnsi="Arial Nova Cond" w:cs="Arial"/>
                <w:b/>
                <w:sz w:val="24"/>
                <w:szCs w:val="24"/>
              </w:rPr>
              <w:t xml:space="preserve">                                </w:t>
            </w:r>
          </w:p>
        </w:tc>
      </w:tr>
      <w:tr w:rsidR="000326CE" w:rsidRPr="00B61119" w14:paraId="751680E3" w14:textId="77777777" w:rsidTr="007E0032">
        <w:trPr>
          <w:trHeight w:val="959"/>
        </w:trPr>
        <w:tc>
          <w:tcPr>
            <w:tcW w:w="3392" w:type="dxa"/>
            <w:tcBorders>
              <w:top w:val="single" w:sz="4" w:space="0" w:color="8DB3E2" w:themeColor="text2" w:themeTint="66"/>
              <w:left w:val="single" w:sz="8" w:space="0" w:color="4F81BD"/>
              <w:right w:val="single" w:sz="8" w:space="0" w:color="4F81BD"/>
            </w:tcBorders>
            <w:vAlign w:val="center"/>
          </w:tcPr>
          <w:p w14:paraId="28A45637" w14:textId="77777777" w:rsidR="000326CE" w:rsidRPr="00B61119" w:rsidRDefault="000326CE" w:rsidP="007E0032">
            <w:pPr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  <w:r w:rsidRPr="00B61119">
              <w:rPr>
                <w:rFonts w:ascii="Arial Nova Cond" w:hAnsi="Arial Nova Cond" w:cs="Arial"/>
                <w:b/>
                <w:sz w:val="24"/>
                <w:szCs w:val="24"/>
              </w:rPr>
              <w:t>Statut juridique</w:t>
            </w:r>
          </w:p>
        </w:tc>
        <w:tc>
          <w:tcPr>
            <w:tcW w:w="6792" w:type="dxa"/>
            <w:tcBorders>
              <w:top w:val="single" w:sz="4" w:space="0" w:color="8DB3E2" w:themeColor="text2" w:themeTint="66"/>
              <w:right w:val="single" w:sz="8" w:space="0" w:color="4F81BD"/>
            </w:tcBorders>
            <w:vAlign w:val="center"/>
          </w:tcPr>
          <w:p w14:paraId="438C3693" w14:textId="77777777" w:rsidR="000326CE" w:rsidRPr="00B61119" w:rsidRDefault="000326CE" w:rsidP="007E0032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  <w:r>
              <w:rPr>
                <w:rFonts w:ascii="Arial Nova Cond" w:hAnsi="Arial Nova Cond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 Nova Cond" w:hAnsi="Arial Nova Cond" w:cs="Arial"/>
                  <w:b/>
                  <w:sz w:val="24"/>
                  <w:szCs w:val="24"/>
                </w:rPr>
                <w:id w:val="191504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ova Cond" w:hAnsi="Arial Nova Cond" w:cs="Arial"/>
                <w:b/>
                <w:sz w:val="24"/>
                <w:szCs w:val="24"/>
              </w:rPr>
              <w:t xml:space="preserve">  Public           </w:t>
            </w:r>
            <w:sdt>
              <w:sdtPr>
                <w:rPr>
                  <w:rFonts w:ascii="Arial Nova Cond" w:hAnsi="Arial Nova Cond" w:cs="Arial"/>
                  <w:b/>
                  <w:sz w:val="24"/>
                  <w:szCs w:val="24"/>
                </w:rPr>
                <w:id w:val="6600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ova Cond" w:hAnsi="Arial Nova Cond" w:cs="Arial"/>
                <w:b/>
                <w:sz w:val="24"/>
                <w:szCs w:val="24"/>
              </w:rPr>
              <w:t xml:space="preserve">  Privé (non lucratif)             </w:t>
            </w:r>
            <w:sdt>
              <w:sdtPr>
                <w:rPr>
                  <w:rFonts w:ascii="Arial Nova Cond" w:hAnsi="Arial Nova Cond" w:cs="Arial"/>
                  <w:b/>
                  <w:sz w:val="24"/>
                  <w:szCs w:val="24"/>
                </w:rPr>
                <w:id w:val="50363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ova Cond" w:hAnsi="Arial Nova Cond" w:cs="Arial"/>
                <w:b/>
                <w:sz w:val="24"/>
                <w:szCs w:val="24"/>
              </w:rPr>
              <w:t xml:space="preserve"> Privé (lucratif)                                                                                    </w:t>
            </w:r>
          </w:p>
        </w:tc>
      </w:tr>
      <w:tr w:rsidR="000326CE" w:rsidRPr="00B61119" w14:paraId="2D798461" w14:textId="77777777" w:rsidTr="007E0032">
        <w:trPr>
          <w:trHeight w:val="959"/>
        </w:trPr>
        <w:tc>
          <w:tcPr>
            <w:tcW w:w="33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5B7C59" w14:textId="6D7756F4" w:rsidR="000326CE" w:rsidRPr="00B61119" w:rsidRDefault="000326CE" w:rsidP="000326CE">
            <w:pPr>
              <w:spacing w:after="0" w:line="240" w:lineRule="auto"/>
              <w:ind w:right="-70"/>
              <w:rPr>
                <w:rFonts w:ascii="Arial Nova Cond" w:hAnsi="Arial Nova Cond"/>
                <w:sz w:val="24"/>
                <w:szCs w:val="24"/>
              </w:rPr>
            </w:pPr>
            <w:r w:rsidRPr="00B61119">
              <w:rPr>
                <w:rFonts w:ascii="Arial Nova Cond" w:hAnsi="Arial Nova Cond" w:cs="Arial"/>
                <w:b/>
                <w:sz w:val="24"/>
                <w:szCs w:val="24"/>
              </w:rPr>
              <w:t xml:space="preserve">Adresse </w:t>
            </w:r>
          </w:p>
          <w:p w14:paraId="7FBE5425" w14:textId="77ED7593" w:rsidR="000326CE" w:rsidRPr="00B61119" w:rsidRDefault="000326CE" w:rsidP="007E0032">
            <w:pPr>
              <w:spacing w:after="0" w:line="240" w:lineRule="auto"/>
              <w:ind w:right="-70"/>
              <w:rPr>
                <w:rFonts w:ascii="Arial Nova Cond" w:hAnsi="Arial Nova Cond"/>
                <w:sz w:val="24"/>
                <w:szCs w:val="24"/>
              </w:rPr>
            </w:pPr>
          </w:p>
        </w:tc>
        <w:tc>
          <w:tcPr>
            <w:tcW w:w="67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AF0C59" w14:textId="77777777" w:rsidR="000326CE" w:rsidRPr="00B61119" w:rsidRDefault="000326CE" w:rsidP="007E0032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</w:p>
        </w:tc>
      </w:tr>
      <w:tr w:rsidR="000326CE" w:rsidRPr="00B61119" w14:paraId="29126AE8" w14:textId="77777777" w:rsidTr="007E0032">
        <w:trPr>
          <w:trHeight w:val="1501"/>
        </w:trPr>
        <w:tc>
          <w:tcPr>
            <w:tcW w:w="3392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14:paraId="29D8531C" w14:textId="77777777" w:rsidR="000326CE" w:rsidRDefault="000326CE" w:rsidP="007E0032">
            <w:pPr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  <w:r w:rsidRPr="00B61119">
              <w:rPr>
                <w:rFonts w:ascii="Arial Nova Cond" w:hAnsi="Arial Nova Cond" w:cs="Arial"/>
                <w:b/>
                <w:sz w:val="24"/>
                <w:szCs w:val="24"/>
              </w:rPr>
              <w:t xml:space="preserve">Nom, prénom, fonction et </w:t>
            </w:r>
            <w:r>
              <w:rPr>
                <w:rFonts w:ascii="Arial Nova Cond" w:hAnsi="Arial Nova Cond" w:cs="Arial"/>
                <w:b/>
                <w:sz w:val="24"/>
                <w:szCs w:val="24"/>
              </w:rPr>
              <w:t>coordonnées</w:t>
            </w:r>
            <w:r w:rsidRPr="00B61119">
              <w:rPr>
                <w:rFonts w:ascii="Arial Nova Cond" w:hAnsi="Arial Nova Cond" w:cs="Arial"/>
                <w:b/>
                <w:sz w:val="24"/>
                <w:szCs w:val="24"/>
              </w:rPr>
              <w:t xml:space="preserve"> du représentant </w:t>
            </w:r>
          </w:p>
          <w:p w14:paraId="6AF912CA" w14:textId="77777777" w:rsidR="000326CE" w:rsidRPr="00B61119" w:rsidRDefault="000326CE" w:rsidP="007E0032">
            <w:pPr>
              <w:spacing w:after="0" w:line="240" w:lineRule="auto"/>
              <w:ind w:right="-70"/>
              <w:rPr>
                <w:rFonts w:ascii="Arial Nova Cond" w:hAnsi="Arial Nova Cond"/>
                <w:sz w:val="24"/>
                <w:szCs w:val="24"/>
              </w:rPr>
            </w:pPr>
            <w:r w:rsidRPr="00B61119">
              <w:rPr>
                <w:rFonts w:ascii="Arial Nova Cond" w:hAnsi="Arial Nova Cond" w:cs="Arial"/>
                <w:b/>
                <w:sz w:val="24"/>
                <w:szCs w:val="24"/>
              </w:rPr>
              <w:t>légal de l’auteur de la demande</w:t>
            </w:r>
          </w:p>
        </w:tc>
        <w:tc>
          <w:tcPr>
            <w:tcW w:w="6792" w:type="dxa"/>
            <w:tcBorders>
              <w:right w:val="single" w:sz="8" w:space="0" w:color="4F81BD"/>
            </w:tcBorders>
            <w:vAlign w:val="center"/>
          </w:tcPr>
          <w:p w14:paraId="7052C35F" w14:textId="77777777" w:rsidR="000326CE" w:rsidRDefault="000326CE" w:rsidP="007E0032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  <w:r>
              <w:rPr>
                <w:rFonts w:ascii="Arial Nova Cond" w:hAnsi="Arial Nova Cond" w:cs="Arial"/>
                <w:b/>
                <w:sz w:val="24"/>
                <w:szCs w:val="24"/>
              </w:rPr>
              <w:t>NOM / Prénom :</w:t>
            </w:r>
          </w:p>
          <w:p w14:paraId="321DF43F" w14:textId="77777777" w:rsidR="000326CE" w:rsidRPr="00B61119" w:rsidRDefault="000326CE" w:rsidP="007E0032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Cs/>
                <w:sz w:val="24"/>
                <w:szCs w:val="24"/>
              </w:rPr>
            </w:pPr>
            <w:r w:rsidRPr="00B61119">
              <w:rPr>
                <w:rFonts w:ascii="Arial Nova Cond" w:hAnsi="Arial Nova Cond" w:cs="Arial"/>
                <w:bCs/>
                <w:sz w:val="24"/>
                <w:szCs w:val="24"/>
              </w:rPr>
              <w:t>Fonction :</w:t>
            </w:r>
          </w:p>
          <w:p w14:paraId="422FDB8B" w14:textId="77777777" w:rsidR="000326CE" w:rsidRPr="00B61119" w:rsidRDefault="000326CE" w:rsidP="007E0032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Cs/>
                <w:sz w:val="24"/>
                <w:szCs w:val="24"/>
              </w:rPr>
            </w:pPr>
            <w:r w:rsidRPr="00B61119">
              <w:rPr>
                <w:rFonts w:ascii="Arial Nova Cond" w:hAnsi="Arial Nova Cond" w:cs="Arial"/>
                <w:bCs/>
                <w:sz w:val="24"/>
                <w:szCs w:val="24"/>
              </w:rPr>
              <w:t>Téléphone :</w:t>
            </w:r>
          </w:p>
          <w:p w14:paraId="4106485A" w14:textId="77777777" w:rsidR="000326CE" w:rsidRPr="00B61119" w:rsidRDefault="000326CE" w:rsidP="007E0032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  <w:r w:rsidRPr="00B61119">
              <w:rPr>
                <w:rFonts w:ascii="Arial Nova Cond" w:hAnsi="Arial Nova Cond" w:cs="Arial"/>
                <w:bCs/>
                <w:sz w:val="24"/>
                <w:szCs w:val="24"/>
              </w:rPr>
              <w:t>Mail :</w:t>
            </w:r>
          </w:p>
        </w:tc>
      </w:tr>
      <w:tr w:rsidR="000326CE" w:rsidRPr="00B61119" w14:paraId="45D4E616" w14:textId="77777777" w:rsidTr="007E0032">
        <w:trPr>
          <w:trHeight w:val="959"/>
        </w:trPr>
        <w:tc>
          <w:tcPr>
            <w:tcW w:w="33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9C0153" w14:textId="77777777" w:rsidR="000326CE" w:rsidRPr="00B61119" w:rsidRDefault="000326CE" w:rsidP="007E0032">
            <w:pPr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  <w:r w:rsidRPr="00B61119">
              <w:rPr>
                <w:rFonts w:ascii="Arial Nova Cond" w:hAnsi="Arial Nova Cond" w:cs="Arial"/>
                <w:b/>
                <w:sz w:val="24"/>
                <w:szCs w:val="24"/>
              </w:rPr>
              <w:t>N° FINESS juridique et géographique</w:t>
            </w:r>
          </w:p>
        </w:tc>
        <w:tc>
          <w:tcPr>
            <w:tcW w:w="67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EBAC15" w14:textId="77777777" w:rsidR="000326CE" w:rsidRDefault="000326CE" w:rsidP="007E0032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</w:p>
          <w:p w14:paraId="6D35A726" w14:textId="77777777" w:rsidR="000326CE" w:rsidRDefault="000326CE" w:rsidP="007E0032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  <w:r>
              <w:rPr>
                <w:rFonts w:ascii="Arial Nova Cond" w:hAnsi="Arial Nova Cond" w:cs="Arial"/>
                <w:b/>
                <w:sz w:val="24"/>
                <w:szCs w:val="24"/>
              </w:rPr>
              <w:t>FINESS EJ :</w:t>
            </w:r>
          </w:p>
          <w:p w14:paraId="3E5A5105" w14:textId="77777777" w:rsidR="000326CE" w:rsidRDefault="000326CE" w:rsidP="007E0032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</w:p>
          <w:p w14:paraId="29E2FC2B" w14:textId="77777777" w:rsidR="000326CE" w:rsidRPr="00B61119" w:rsidRDefault="000326CE" w:rsidP="007E0032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  <w:r>
              <w:rPr>
                <w:rFonts w:ascii="Arial Nova Cond" w:hAnsi="Arial Nova Cond" w:cs="Arial"/>
                <w:b/>
                <w:sz w:val="24"/>
                <w:szCs w:val="24"/>
              </w:rPr>
              <w:t>FINESS ET :</w:t>
            </w:r>
          </w:p>
          <w:p w14:paraId="03F0BED0" w14:textId="77777777" w:rsidR="000326CE" w:rsidRPr="00B61119" w:rsidRDefault="000326CE" w:rsidP="007E0032">
            <w:pPr>
              <w:spacing w:after="0" w:line="240" w:lineRule="auto"/>
              <w:ind w:right="-70"/>
              <w:rPr>
                <w:rFonts w:ascii="Arial Nova Cond" w:hAnsi="Arial Nova Cond" w:cs="Arial"/>
                <w:sz w:val="24"/>
                <w:szCs w:val="24"/>
              </w:rPr>
            </w:pPr>
          </w:p>
        </w:tc>
      </w:tr>
      <w:tr w:rsidR="000326CE" w:rsidRPr="00B61119" w14:paraId="73AFE7A2" w14:textId="77777777" w:rsidTr="007E0032">
        <w:trPr>
          <w:trHeight w:val="959"/>
        </w:trPr>
        <w:tc>
          <w:tcPr>
            <w:tcW w:w="3392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14:paraId="138BC07F" w14:textId="77777777" w:rsidR="000326CE" w:rsidRPr="00B61119" w:rsidRDefault="000326CE" w:rsidP="007E0032">
            <w:pPr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  <w:r w:rsidRPr="00B61119">
              <w:rPr>
                <w:rFonts w:ascii="Arial Nova Cond" w:hAnsi="Arial Nova Cond" w:cs="Arial"/>
                <w:b/>
                <w:sz w:val="24"/>
                <w:szCs w:val="24"/>
              </w:rPr>
              <w:t>N° SIRET</w:t>
            </w:r>
          </w:p>
        </w:tc>
        <w:tc>
          <w:tcPr>
            <w:tcW w:w="6792" w:type="dxa"/>
            <w:tcBorders>
              <w:right w:val="single" w:sz="8" w:space="0" w:color="4F81BD"/>
            </w:tcBorders>
            <w:vAlign w:val="center"/>
          </w:tcPr>
          <w:p w14:paraId="73648E31" w14:textId="77777777" w:rsidR="000326CE" w:rsidRPr="00B61119" w:rsidRDefault="000326CE" w:rsidP="007E0032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</w:p>
        </w:tc>
      </w:tr>
      <w:tr w:rsidR="000326CE" w:rsidRPr="00B61119" w14:paraId="0599BC0A" w14:textId="77777777" w:rsidTr="007E0032">
        <w:trPr>
          <w:trHeight w:val="959"/>
        </w:trPr>
        <w:tc>
          <w:tcPr>
            <w:tcW w:w="33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56192E" w14:textId="77777777" w:rsidR="000326CE" w:rsidRPr="00B61119" w:rsidRDefault="000326CE" w:rsidP="007E0032">
            <w:pPr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  <w:r w:rsidRPr="00B61119">
              <w:rPr>
                <w:rFonts w:ascii="Arial Nova Cond" w:hAnsi="Arial Nova Cond" w:cs="Arial"/>
                <w:b/>
                <w:sz w:val="24"/>
                <w:szCs w:val="24"/>
              </w:rPr>
              <w:lastRenderedPageBreak/>
              <w:t xml:space="preserve">Téléphone </w:t>
            </w:r>
          </w:p>
        </w:tc>
        <w:tc>
          <w:tcPr>
            <w:tcW w:w="67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10BFC6" w14:textId="77777777" w:rsidR="000326CE" w:rsidRPr="00B61119" w:rsidRDefault="000326CE" w:rsidP="007E0032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</w:p>
        </w:tc>
      </w:tr>
      <w:tr w:rsidR="000326CE" w:rsidRPr="00B61119" w14:paraId="47157B04" w14:textId="77777777" w:rsidTr="007E0032">
        <w:trPr>
          <w:trHeight w:val="1172"/>
        </w:trPr>
        <w:tc>
          <w:tcPr>
            <w:tcW w:w="33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CF8C71" w14:textId="77777777" w:rsidR="000326CE" w:rsidRPr="00B61119" w:rsidRDefault="000326CE" w:rsidP="007E0032">
            <w:pPr>
              <w:spacing w:after="0" w:line="240" w:lineRule="auto"/>
              <w:ind w:right="-70"/>
              <w:rPr>
                <w:rFonts w:ascii="Arial Nova Cond" w:hAnsi="Arial Nova Cond"/>
                <w:sz w:val="24"/>
                <w:szCs w:val="24"/>
              </w:rPr>
            </w:pPr>
            <w:r>
              <w:rPr>
                <w:rFonts w:ascii="Arial Nova Cond" w:hAnsi="Arial Nova Cond" w:cs="Arial"/>
                <w:b/>
                <w:sz w:val="24"/>
                <w:szCs w:val="24"/>
              </w:rPr>
              <w:t>P</w:t>
            </w:r>
            <w:r w:rsidRPr="00B61119">
              <w:rPr>
                <w:rFonts w:ascii="Arial Nova Cond" w:hAnsi="Arial Nova Cond" w:cs="Arial"/>
                <w:b/>
                <w:sz w:val="24"/>
                <w:szCs w:val="24"/>
              </w:rPr>
              <w:t>ersonne chargée du dossier</w:t>
            </w:r>
          </w:p>
        </w:tc>
        <w:tc>
          <w:tcPr>
            <w:tcW w:w="67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4BCFD3" w14:textId="77777777" w:rsidR="000326CE" w:rsidRDefault="000326CE" w:rsidP="007E0032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</w:p>
          <w:p w14:paraId="1570A666" w14:textId="77777777" w:rsidR="000326CE" w:rsidRDefault="000326CE" w:rsidP="007E0032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  <w:r>
              <w:rPr>
                <w:rFonts w:ascii="Arial Nova Cond" w:hAnsi="Arial Nova Cond" w:cs="Arial"/>
                <w:b/>
                <w:sz w:val="24"/>
                <w:szCs w:val="24"/>
              </w:rPr>
              <w:t>NOM / Prénom :</w:t>
            </w:r>
          </w:p>
          <w:p w14:paraId="1DAC5B3E" w14:textId="77777777" w:rsidR="000326CE" w:rsidRPr="00B61119" w:rsidRDefault="000326CE" w:rsidP="007E0032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Cs/>
                <w:sz w:val="24"/>
                <w:szCs w:val="24"/>
              </w:rPr>
            </w:pPr>
            <w:r w:rsidRPr="00B61119">
              <w:rPr>
                <w:rFonts w:ascii="Arial Nova Cond" w:hAnsi="Arial Nova Cond" w:cs="Arial"/>
                <w:bCs/>
                <w:sz w:val="24"/>
                <w:szCs w:val="24"/>
              </w:rPr>
              <w:t>Fonction :</w:t>
            </w:r>
          </w:p>
          <w:p w14:paraId="7835183C" w14:textId="77777777" w:rsidR="000326CE" w:rsidRPr="00B61119" w:rsidRDefault="000326CE" w:rsidP="007E0032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Cs/>
                <w:sz w:val="24"/>
                <w:szCs w:val="24"/>
              </w:rPr>
            </w:pPr>
            <w:r w:rsidRPr="00B61119">
              <w:rPr>
                <w:rFonts w:ascii="Arial Nova Cond" w:hAnsi="Arial Nova Cond" w:cs="Arial"/>
                <w:bCs/>
                <w:sz w:val="24"/>
                <w:szCs w:val="24"/>
              </w:rPr>
              <w:t>Téléphone :</w:t>
            </w:r>
          </w:p>
          <w:p w14:paraId="27EFB746" w14:textId="77777777" w:rsidR="000326CE" w:rsidRDefault="000326CE" w:rsidP="007E0032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  <w:r w:rsidRPr="00B61119">
              <w:rPr>
                <w:rFonts w:ascii="Arial Nova Cond" w:hAnsi="Arial Nova Cond" w:cs="Arial"/>
                <w:bCs/>
                <w:sz w:val="24"/>
                <w:szCs w:val="24"/>
              </w:rPr>
              <w:t>Mail :</w:t>
            </w:r>
            <w:r>
              <w:rPr>
                <w:rFonts w:ascii="Arial Nova Cond" w:hAnsi="Arial Nova Cond" w:cs="Arial"/>
                <w:b/>
                <w:sz w:val="24"/>
                <w:szCs w:val="24"/>
              </w:rPr>
              <w:t xml:space="preserve"> </w:t>
            </w:r>
          </w:p>
          <w:p w14:paraId="3256CD79" w14:textId="77777777" w:rsidR="000326CE" w:rsidRPr="00B61119" w:rsidRDefault="000326CE" w:rsidP="007E0032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</w:p>
        </w:tc>
      </w:tr>
    </w:tbl>
    <w:p w14:paraId="1E1D1D0D" w14:textId="77777777" w:rsidR="000326CE" w:rsidRDefault="000326CE" w:rsidP="000326CE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5DF031F8" w14:textId="77777777" w:rsidR="000326CE" w:rsidRDefault="000326CE" w:rsidP="000326CE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0BA5A9EA" w14:textId="77777777" w:rsidR="000326CE" w:rsidRDefault="000326CE" w:rsidP="000326CE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392"/>
        <w:gridCol w:w="6792"/>
      </w:tblGrid>
      <w:tr w:rsidR="000326CE" w:rsidRPr="00B61119" w14:paraId="402B1455" w14:textId="77777777" w:rsidTr="007E0032">
        <w:trPr>
          <w:trHeight w:val="1172"/>
        </w:trPr>
        <w:tc>
          <w:tcPr>
            <w:tcW w:w="33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C2E0C6" w14:textId="1BD8ADE7" w:rsidR="000326CE" w:rsidRPr="00B61119" w:rsidRDefault="000326CE" w:rsidP="007E0032">
            <w:pPr>
              <w:spacing w:after="0" w:line="240" w:lineRule="auto"/>
              <w:ind w:right="-70"/>
              <w:rPr>
                <w:rFonts w:ascii="Arial Nova Cond" w:hAnsi="Arial Nova Cond"/>
                <w:sz w:val="24"/>
                <w:szCs w:val="24"/>
              </w:rPr>
            </w:pPr>
            <w:r w:rsidRPr="00780B10">
              <w:rPr>
                <w:rFonts w:ascii="Arial Nova Cond" w:hAnsi="Arial Nova Cond" w:cs="Arial"/>
                <w:b/>
                <w:sz w:val="24"/>
                <w:szCs w:val="24"/>
              </w:rPr>
              <w:t>Expérience</w:t>
            </w:r>
            <w:r>
              <w:rPr>
                <w:rFonts w:ascii="Arial Nova Cond" w:hAnsi="Arial Nova Cond" w:cs="Arial"/>
                <w:b/>
                <w:sz w:val="24"/>
                <w:szCs w:val="24"/>
              </w:rPr>
              <w:t xml:space="preserve"> de l’OG en matière de CAA et d’ingénierie de projet</w:t>
            </w:r>
            <w:r w:rsidR="00780B10">
              <w:rPr>
                <w:rFonts w:ascii="Arial Nova Cond" w:hAnsi="Arial Nova Cond" w:cs="Arial"/>
                <w:b/>
                <w:sz w:val="24"/>
                <w:szCs w:val="24"/>
              </w:rPr>
              <w:t xml:space="preserve"> </w:t>
            </w:r>
            <w:r w:rsidR="00780B10" w:rsidRPr="00780B10">
              <w:rPr>
                <w:rFonts w:ascii="Arial Nova Cond" w:hAnsi="Arial Nova Cond" w:cs="Arial"/>
                <w:bCs/>
                <w:i/>
                <w:iCs/>
                <w:sz w:val="24"/>
                <w:szCs w:val="24"/>
              </w:rPr>
              <w:t>(expériences déjà réalisées démontrant un savoir-faire manifeste pour l'intervention auprès de personnes présentant des besoins complexes en matière de communication)</w:t>
            </w:r>
          </w:p>
        </w:tc>
        <w:tc>
          <w:tcPr>
            <w:tcW w:w="67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35AD6C" w14:textId="77777777" w:rsidR="000326CE" w:rsidRDefault="000326CE" w:rsidP="007E0032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</w:p>
          <w:p w14:paraId="167FCEBE" w14:textId="77777777" w:rsidR="000326CE" w:rsidRPr="000326CE" w:rsidRDefault="000326CE" w:rsidP="000326CE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Cs/>
                <w:sz w:val="24"/>
                <w:szCs w:val="24"/>
              </w:rPr>
            </w:pPr>
          </w:p>
        </w:tc>
      </w:tr>
    </w:tbl>
    <w:p w14:paraId="1B5CF7C0" w14:textId="77777777" w:rsidR="000326CE" w:rsidRDefault="000326CE" w:rsidP="000326CE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4AF949A3" w14:textId="77777777" w:rsidR="000326CE" w:rsidRDefault="000326CE" w:rsidP="000326CE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62B9E46A" w14:textId="77777777" w:rsidR="000326CE" w:rsidRDefault="000326CE" w:rsidP="000326CE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107C90E0" w14:textId="77777777" w:rsidR="000326CE" w:rsidRPr="00563646" w:rsidRDefault="000326CE" w:rsidP="000326CE">
      <w:pPr>
        <w:shd w:val="clear" w:color="auto" w:fill="95B3D7" w:themeFill="accent1" w:themeFillTint="99"/>
        <w:spacing w:after="0" w:line="240" w:lineRule="auto"/>
        <w:rPr>
          <w:rFonts w:ascii="Arial Nova Cond" w:hAnsi="Arial Nova Cond" w:cs="Calibri"/>
          <w:b/>
          <w:color w:val="FFFFFF" w:themeColor="background1"/>
          <w:sz w:val="36"/>
          <w:szCs w:val="16"/>
        </w:rPr>
      </w:pPr>
      <w:r>
        <w:rPr>
          <w:rFonts w:ascii="Arial Nova Cond" w:hAnsi="Arial Nova Cond" w:cs="Calibri"/>
          <w:b/>
          <w:color w:val="FFFFFF" w:themeColor="background1"/>
          <w:sz w:val="36"/>
          <w:szCs w:val="16"/>
        </w:rPr>
        <w:t xml:space="preserve">2 – </w:t>
      </w:r>
      <w:r w:rsidRPr="00563646">
        <w:rPr>
          <w:rFonts w:ascii="Arial Nova Cond" w:hAnsi="Arial Nova Cond" w:cs="Calibri"/>
          <w:b/>
          <w:color w:val="FFFFFF" w:themeColor="background1"/>
          <w:sz w:val="36"/>
          <w:szCs w:val="16"/>
        </w:rPr>
        <w:t>P</w:t>
      </w:r>
      <w:r>
        <w:rPr>
          <w:rFonts w:ascii="Arial Nova Cond" w:hAnsi="Arial Nova Cond" w:cs="Calibri"/>
          <w:b/>
          <w:color w:val="FFFFFF" w:themeColor="background1"/>
          <w:sz w:val="36"/>
          <w:szCs w:val="16"/>
        </w:rPr>
        <w:t>ROJET PROPOSE</w:t>
      </w:r>
      <w:r w:rsidRPr="00563646">
        <w:rPr>
          <w:rFonts w:ascii="Arial Nova Cond" w:hAnsi="Arial Nova Cond" w:cs="Calibri"/>
          <w:b/>
          <w:color w:val="FFFFFF" w:themeColor="background1"/>
          <w:sz w:val="36"/>
          <w:szCs w:val="16"/>
        </w:rPr>
        <w:t> :</w:t>
      </w:r>
    </w:p>
    <w:p w14:paraId="4DAF3BE6" w14:textId="77777777" w:rsidR="00C44634" w:rsidRDefault="00C44634" w:rsidP="00C44634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5699C770" w14:textId="5E4D9A56" w:rsidR="00C44634" w:rsidRPr="00A93772" w:rsidRDefault="00C44634" w:rsidP="00C44634">
      <w:pPr>
        <w:tabs>
          <w:tab w:val="num" w:pos="720"/>
          <w:tab w:val="left" w:pos="3983"/>
        </w:tabs>
        <w:spacing w:after="0" w:line="240" w:lineRule="auto"/>
        <w:rPr>
          <w:rFonts w:ascii="Arial Nova Cond" w:hAnsi="Arial Nova Cond"/>
          <w:i/>
          <w:sz w:val="24"/>
          <w:szCs w:val="24"/>
        </w:rPr>
      </w:pPr>
      <w:r>
        <w:rPr>
          <w:rFonts w:ascii="Arial Nova Cond" w:hAnsi="Arial Nova Cond"/>
          <w:i/>
          <w:sz w:val="24"/>
          <w:szCs w:val="24"/>
        </w:rPr>
        <w:t xml:space="preserve">Décrire le </w:t>
      </w:r>
      <w:r w:rsidRPr="00C44634">
        <w:rPr>
          <w:rFonts w:ascii="Arial Nova Cond" w:hAnsi="Arial Nova Cond"/>
          <w:b/>
          <w:bCs/>
          <w:i/>
          <w:sz w:val="24"/>
          <w:szCs w:val="24"/>
        </w:rPr>
        <w:t>contexte</w:t>
      </w:r>
      <w:r w:rsidR="00F92460">
        <w:rPr>
          <w:rFonts w:ascii="Arial Nova Cond" w:hAnsi="Arial Nova Cond"/>
          <w:b/>
          <w:bCs/>
          <w:i/>
          <w:sz w:val="24"/>
          <w:szCs w:val="24"/>
        </w:rPr>
        <w:t xml:space="preserve"> d</w:t>
      </w:r>
      <w:r w:rsidR="003E1BBD">
        <w:rPr>
          <w:rFonts w:ascii="Arial Nova Cond" w:hAnsi="Arial Nova Cond"/>
          <w:b/>
          <w:bCs/>
          <w:i/>
          <w:sz w:val="24"/>
          <w:szCs w:val="24"/>
        </w:rPr>
        <w:t>es</w:t>
      </w:r>
      <w:r w:rsidR="00F92460">
        <w:rPr>
          <w:rFonts w:ascii="Arial Nova Cond" w:hAnsi="Arial Nova Cond"/>
          <w:b/>
          <w:bCs/>
          <w:i/>
          <w:sz w:val="24"/>
          <w:szCs w:val="24"/>
        </w:rPr>
        <w:t xml:space="preserve"> territoire</w:t>
      </w:r>
      <w:r w:rsidR="003E1BBD">
        <w:rPr>
          <w:rFonts w:ascii="Arial Nova Cond" w:hAnsi="Arial Nova Cond"/>
          <w:b/>
          <w:bCs/>
          <w:i/>
          <w:sz w:val="24"/>
          <w:szCs w:val="24"/>
        </w:rPr>
        <w:t>s de Guadeloupe</w:t>
      </w:r>
      <w:r w:rsidR="00F92460">
        <w:rPr>
          <w:rFonts w:ascii="Arial Nova Cond" w:hAnsi="Arial Nova Cond"/>
          <w:b/>
          <w:bCs/>
          <w:i/>
          <w:sz w:val="24"/>
          <w:szCs w:val="24"/>
        </w:rPr>
        <w:t xml:space="preserve"> </w:t>
      </w:r>
      <w:r w:rsidR="003E1BBD">
        <w:rPr>
          <w:rFonts w:ascii="Arial Nova Cond" w:hAnsi="Arial Nova Cond"/>
          <w:b/>
          <w:bCs/>
          <w:i/>
          <w:sz w:val="24"/>
          <w:szCs w:val="24"/>
        </w:rPr>
        <w:t>et des Iles du Nord</w:t>
      </w:r>
      <w:r w:rsidR="00F92460">
        <w:rPr>
          <w:rFonts w:ascii="Arial Nova Cond" w:hAnsi="Arial Nova Cond"/>
          <w:b/>
          <w:bCs/>
          <w:i/>
          <w:sz w:val="24"/>
          <w:szCs w:val="24"/>
        </w:rPr>
        <w:t> :</w:t>
      </w:r>
    </w:p>
    <w:p w14:paraId="6484E834" w14:textId="77777777" w:rsidR="00C44634" w:rsidRDefault="00C44634" w:rsidP="00C44634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59CD0EE5" w14:textId="77777777" w:rsidR="00C44634" w:rsidRPr="00A93772" w:rsidRDefault="00C44634" w:rsidP="00C44634">
      <w:pPr>
        <w:pStyle w:val="Corpsdetexte"/>
        <w:pBdr>
          <w:top w:val="single" w:sz="4" w:space="1" w:color="8DB3E2" w:themeColor="text2" w:themeTint="66"/>
          <w:left w:val="single" w:sz="4" w:space="4" w:color="8DB3E2" w:themeColor="text2" w:themeTint="66"/>
          <w:bottom w:val="single" w:sz="4" w:space="1" w:color="8DB3E2" w:themeColor="text2" w:themeTint="66"/>
          <w:right w:val="single" w:sz="4" w:space="4" w:color="8DB3E2" w:themeColor="text2" w:themeTint="66"/>
        </w:pBdr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2AC158A2" w14:textId="77777777" w:rsidR="00C44634" w:rsidRPr="00A93772" w:rsidRDefault="00C44634" w:rsidP="00C44634">
      <w:pPr>
        <w:pStyle w:val="Corpsdetexte"/>
        <w:pBdr>
          <w:top w:val="single" w:sz="4" w:space="1" w:color="8DB3E2" w:themeColor="text2" w:themeTint="66"/>
          <w:left w:val="single" w:sz="4" w:space="4" w:color="8DB3E2" w:themeColor="text2" w:themeTint="66"/>
          <w:bottom w:val="single" w:sz="4" w:space="1" w:color="8DB3E2" w:themeColor="text2" w:themeTint="66"/>
          <w:right w:val="single" w:sz="4" w:space="4" w:color="8DB3E2" w:themeColor="text2" w:themeTint="66"/>
        </w:pBdr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567218D7" w14:textId="77777777" w:rsidR="00C44634" w:rsidRPr="00A93772" w:rsidRDefault="00C44634" w:rsidP="00C44634">
      <w:pPr>
        <w:pStyle w:val="Corpsdetexte"/>
        <w:pBdr>
          <w:top w:val="single" w:sz="4" w:space="1" w:color="8DB3E2" w:themeColor="text2" w:themeTint="66"/>
          <w:left w:val="single" w:sz="4" w:space="4" w:color="8DB3E2" w:themeColor="text2" w:themeTint="66"/>
          <w:bottom w:val="single" w:sz="4" w:space="1" w:color="8DB3E2" w:themeColor="text2" w:themeTint="66"/>
          <w:right w:val="single" w:sz="4" w:space="4" w:color="8DB3E2" w:themeColor="text2" w:themeTint="66"/>
        </w:pBdr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722FCFB6" w14:textId="77777777" w:rsidR="00C44634" w:rsidRPr="00A93772" w:rsidRDefault="00C44634" w:rsidP="00C44634">
      <w:pPr>
        <w:pStyle w:val="Corpsdetexte"/>
        <w:pBdr>
          <w:top w:val="single" w:sz="4" w:space="1" w:color="8DB3E2" w:themeColor="text2" w:themeTint="66"/>
          <w:left w:val="single" w:sz="4" w:space="4" w:color="8DB3E2" w:themeColor="text2" w:themeTint="66"/>
          <w:bottom w:val="single" w:sz="4" w:space="1" w:color="8DB3E2" w:themeColor="text2" w:themeTint="66"/>
          <w:right w:val="single" w:sz="4" w:space="4" w:color="8DB3E2" w:themeColor="text2" w:themeTint="66"/>
        </w:pBdr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2F4070A1" w14:textId="77777777" w:rsidR="00C44634" w:rsidRPr="00A93772" w:rsidRDefault="00C44634" w:rsidP="00C44634">
      <w:pPr>
        <w:pStyle w:val="Corpsdetexte"/>
        <w:pBdr>
          <w:top w:val="single" w:sz="4" w:space="1" w:color="8DB3E2" w:themeColor="text2" w:themeTint="66"/>
          <w:left w:val="single" w:sz="4" w:space="4" w:color="8DB3E2" w:themeColor="text2" w:themeTint="66"/>
          <w:bottom w:val="single" w:sz="4" w:space="1" w:color="8DB3E2" w:themeColor="text2" w:themeTint="66"/>
          <w:right w:val="single" w:sz="4" w:space="4" w:color="8DB3E2" w:themeColor="text2" w:themeTint="66"/>
        </w:pBdr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562D9F89" w14:textId="77777777" w:rsidR="00C44634" w:rsidRPr="00A93772" w:rsidRDefault="00C44634" w:rsidP="00C44634">
      <w:pPr>
        <w:pStyle w:val="Corpsdetexte"/>
        <w:pBdr>
          <w:top w:val="single" w:sz="4" w:space="1" w:color="8DB3E2" w:themeColor="text2" w:themeTint="66"/>
          <w:left w:val="single" w:sz="4" w:space="4" w:color="8DB3E2" w:themeColor="text2" w:themeTint="66"/>
          <w:bottom w:val="single" w:sz="4" w:space="1" w:color="8DB3E2" w:themeColor="text2" w:themeTint="66"/>
          <w:right w:val="single" w:sz="4" w:space="4" w:color="8DB3E2" w:themeColor="text2" w:themeTint="66"/>
        </w:pBdr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2F4E3CD0" w14:textId="77777777" w:rsidR="00C44634" w:rsidRPr="00A93772" w:rsidRDefault="00C44634" w:rsidP="00C44634">
      <w:pPr>
        <w:pStyle w:val="Corpsdetexte"/>
        <w:pBdr>
          <w:top w:val="single" w:sz="4" w:space="1" w:color="8DB3E2" w:themeColor="text2" w:themeTint="66"/>
          <w:left w:val="single" w:sz="4" w:space="4" w:color="8DB3E2" w:themeColor="text2" w:themeTint="66"/>
          <w:bottom w:val="single" w:sz="4" w:space="1" w:color="8DB3E2" w:themeColor="text2" w:themeTint="66"/>
          <w:right w:val="single" w:sz="4" w:space="4" w:color="8DB3E2" w:themeColor="text2" w:themeTint="66"/>
        </w:pBdr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677FBC92" w14:textId="77777777" w:rsidR="00C44634" w:rsidRPr="00A93772" w:rsidRDefault="00C44634" w:rsidP="00C44634">
      <w:pPr>
        <w:pStyle w:val="Corpsdetexte"/>
        <w:pBdr>
          <w:top w:val="single" w:sz="4" w:space="1" w:color="8DB3E2" w:themeColor="text2" w:themeTint="66"/>
          <w:left w:val="single" w:sz="4" w:space="4" w:color="8DB3E2" w:themeColor="text2" w:themeTint="66"/>
          <w:bottom w:val="single" w:sz="4" w:space="1" w:color="8DB3E2" w:themeColor="text2" w:themeTint="66"/>
          <w:right w:val="single" w:sz="4" w:space="4" w:color="8DB3E2" w:themeColor="text2" w:themeTint="66"/>
        </w:pBdr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2A72120B" w14:textId="77777777" w:rsidR="00C44634" w:rsidRPr="00A93772" w:rsidRDefault="00C44634" w:rsidP="00C44634">
      <w:pPr>
        <w:pStyle w:val="Corpsdetexte"/>
        <w:pBdr>
          <w:top w:val="single" w:sz="4" w:space="1" w:color="8DB3E2" w:themeColor="text2" w:themeTint="66"/>
          <w:left w:val="single" w:sz="4" w:space="4" w:color="8DB3E2" w:themeColor="text2" w:themeTint="66"/>
          <w:bottom w:val="single" w:sz="4" w:space="1" w:color="8DB3E2" w:themeColor="text2" w:themeTint="66"/>
          <w:right w:val="single" w:sz="4" w:space="4" w:color="8DB3E2" w:themeColor="text2" w:themeTint="66"/>
        </w:pBdr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4CB3670D" w14:textId="77777777" w:rsidR="00C44634" w:rsidRDefault="00C44634" w:rsidP="000326CE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04775C90" w14:textId="03988D77" w:rsidR="00780B10" w:rsidRPr="00A93772" w:rsidRDefault="00780B10" w:rsidP="00780B10">
      <w:pPr>
        <w:tabs>
          <w:tab w:val="num" w:pos="720"/>
          <w:tab w:val="left" w:pos="3983"/>
        </w:tabs>
        <w:spacing w:after="0" w:line="240" w:lineRule="auto"/>
        <w:rPr>
          <w:rFonts w:ascii="Arial Nova Cond" w:hAnsi="Arial Nova Cond"/>
          <w:i/>
          <w:sz w:val="24"/>
          <w:szCs w:val="24"/>
        </w:rPr>
      </w:pPr>
      <w:r>
        <w:rPr>
          <w:rFonts w:ascii="Arial Nova Cond" w:hAnsi="Arial Nova Cond"/>
          <w:i/>
          <w:sz w:val="24"/>
          <w:szCs w:val="24"/>
        </w:rPr>
        <w:t xml:space="preserve">Décrire votre </w:t>
      </w:r>
      <w:r w:rsidRPr="00780B10">
        <w:rPr>
          <w:rFonts w:ascii="Arial Nova Cond" w:hAnsi="Arial Nova Cond"/>
          <w:b/>
          <w:bCs/>
          <w:i/>
          <w:sz w:val="24"/>
          <w:szCs w:val="24"/>
        </w:rPr>
        <w:t>motivation</w:t>
      </w:r>
      <w:r>
        <w:rPr>
          <w:rFonts w:ascii="Arial Nova Cond" w:hAnsi="Arial Nova Cond"/>
          <w:i/>
          <w:sz w:val="24"/>
          <w:szCs w:val="24"/>
        </w:rPr>
        <w:t xml:space="preserve"> pour la mise en œuvre de ce dispositif</w:t>
      </w:r>
      <w:r w:rsidR="003E1BBD">
        <w:rPr>
          <w:rFonts w:ascii="Arial Nova Cond" w:hAnsi="Arial Nova Cond"/>
          <w:i/>
          <w:sz w:val="24"/>
          <w:szCs w:val="24"/>
        </w:rPr>
        <w:t xml:space="preserve"> </w:t>
      </w:r>
      <w:r>
        <w:rPr>
          <w:rFonts w:ascii="Arial Nova Cond" w:hAnsi="Arial Nova Cond"/>
          <w:i/>
          <w:sz w:val="24"/>
          <w:szCs w:val="24"/>
        </w:rPr>
        <w:t>:</w:t>
      </w:r>
    </w:p>
    <w:p w14:paraId="7226B2A9" w14:textId="77777777" w:rsidR="00780B10" w:rsidRDefault="00780B10" w:rsidP="00780B10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51A0FFFE" w14:textId="77777777" w:rsidR="00780B10" w:rsidRPr="00A93772" w:rsidRDefault="00780B10" w:rsidP="00780B10">
      <w:pPr>
        <w:pStyle w:val="Corpsdetexte"/>
        <w:pBdr>
          <w:top w:val="single" w:sz="4" w:space="1" w:color="8DB3E2" w:themeColor="text2" w:themeTint="66"/>
          <w:left w:val="single" w:sz="4" w:space="4" w:color="8DB3E2" w:themeColor="text2" w:themeTint="66"/>
          <w:bottom w:val="single" w:sz="4" w:space="1" w:color="8DB3E2" w:themeColor="text2" w:themeTint="66"/>
          <w:right w:val="single" w:sz="4" w:space="0" w:color="8DB3E2" w:themeColor="text2" w:themeTint="66"/>
        </w:pBdr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2889A431" w14:textId="77777777" w:rsidR="00780B10" w:rsidRPr="00A93772" w:rsidRDefault="00780B10" w:rsidP="00780B10">
      <w:pPr>
        <w:pStyle w:val="Corpsdetexte"/>
        <w:pBdr>
          <w:top w:val="single" w:sz="4" w:space="1" w:color="8DB3E2" w:themeColor="text2" w:themeTint="66"/>
          <w:left w:val="single" w:sz="4" w:space="4" w:color="8DB3E2" w:themeColor="text2" w:themeTint="66"/>
          <w:bottom w:val="single" w:sz="4" w:space="1" w:color="8DB3E2" w:themeColor="text2" w:themeTint="66"/>
          <w:right w:val="single" w:sz="4" w:space="0" w:color="8DB3E2" w:themeColor="text2" w:themeTint="66"/>
        </w:pBdr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436CBB60" w14:textId="77777777" w:rsidR="00780B10" w:rsidRPr="00A93772" w:rsidRDefault="00780B10" w:rsidP="00780B10">
      <w:pPr>
        <w:pStyle w:val="Corpsdetexte"/>
        <w:pBdr>
          <w:top w:val="single" w:sz="4" w:space="1" w:color="8DB3E2" w:themeColor="text2" w:themeTint="66"/>
          <w:left w:val="single" w:sz="4" w:space="4" w:color="8DB3E2" w:themeColor="text2" w:themeTint="66"/>
          <w:bottom w:val="single" w:sz="4" w:space="1" w:color="8DB3E2" w:themeColor="text2" w:themeTint="66"/>
          <w:right w:val="single" w:sz="4" w:space="0" w:color="8DB3E2" w:themeColor="text2" w:themeTint="66"/>
        </w:pBdr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3D5D27F8" w14:textId="77777777" w:rsidR="00780B10" w:rsidRPr="00A93772" w:rsidRDefault="00780B10" w:rsidP="00780B10">
      <w:pPr>
        <w:pStyle w:val="Corpsdetexte"/>
        <w:pBdr>
          <w:top w:val="single" w:sz="4" w:space="1" w:color="8DB3E2" w:themeColor="text2" w:themeTint="66"/>
          <w:left w:val="single" w:sz="4" w:space="4" w:color="8DB3E2" w:themeColor="text2" w:themeTint="66"/>
          <w:bottom w:val="single" w:sz="4" w:space="1" w:color="8DB3E2" w:themeColor="text2" w:themeTint="66"/>
          <w:right w:val="single" w:sz="4" w:space="0" w:color="8DB3E2" w:themeColor="text2" w:themeTint="66"/>
        </w:pBdr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39D3239F" w14:textId="77777777" w:rsidR="00780B10" w:rsidRPr="00A93772" w:rsidRDefault="00780B10" w:rsidP="00780B10">
      <w:pPr>
        <w:pStyle w:val="Corpsdetexte"/>
        <w:pBdr>
          <w:top w:val="single" w:sz="4" w:space="1" w:color="8DB3E2" w:themeColor="text2" w:themeTint="66"/>
          <w:left w:val="single" w:sz="4" w:space="4" w:color="8DB3E2" w:themeColor="text2" w:themeTint="66"/>
          <w:bottom w:val="single" w:sz="4" w:space="1" w:color="8DB3E2" w:themeColor="text2" w:themeTint="66"/>
          <w:right w:val="single" w:sz="4" w:space="0" w:color="8DB3E2" w:themeColor="text2" w:themeTint="66"/>
        </w:pBdr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740A4C05" w14:textId="77777777" w:rsidR="00780B10" w:rsidRPr="00A93772" w:rsidRDefault="00780B10" w:rsidP="00780B10">
      <w:pPr>
        <w:pStyle w:val="Corpsdetexte"/>
        <w:pBdr>
          <w:top w:val="single" w:sz="4" w:space="1" w:color="8DB3E2" w:themeColor="text2" w:themeTint="66"/>
          <w:left w:val="single" w:sz="4" w:space="4" w:color="8DB3E2" w:themeColor="text2" w:themeTint="66"/>
          <w:bottom w:val="single" w:sz="4" w:space="1" w:color="8DB3E2" w:themeColor="text2" w:themeTint="66"/>
          <w:right w:val="single" w:sz="4" w:space="0" w:color="8DB3E2" w:themeColor="text2" w:themeTint="66"/>
        </w:pBdr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4A136409" w14:textId="77777777" w:rsidR="00780B10" w:rsidRPr="00A93772" w:rsidRDefault="00780B10" w:rsidP="00780B10">
      <w:pPr>
        <w:pStyle w:val="Corpsdetexte"/>
        <w:pBdr>
          <w:top w:val="single" w:sz="4" w:space="1" w:color="8DB3E2" w:themeColor="text2" w:themeTint="66"/>
          <w:left w:val="single" w:sz="4" w:space="4" w:color="8DB3E2" w:themeColor="text2" w:themeTint="66"/>
          <w:bottom w:val="single" w:sz="4" w:space="1" w:color="8DB3E2" w:themeColor="text2" w:themeTint="66"/>
          <w:right w:val="single" w:sz="4" w:space="0" w:color="8DB3E2" w:themeColor="text2" w:themeTint="66"/>
        </w:pBdr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64F18FCC" w14:textId="77777777" w:rsidR="00780B10" w:rsidRPr="00A93772" w:rsidRDefault="00780B10" w:rsidP="00780B10">
      <w:pPr>
        <w:pStyle w:val="Corpsdetexte"/>
        <w:pBdr>
          <w:top w:val="single" w:sz="4" w:space="1" w:color="8DB3E2" w:themeColor="text2" w:themeTint="66"/>
          <w:left w:val="single" w:sz="4" w:space="4" w:color="8DB3E2" w:themeColor="text2" w:themeTint="66"/>
          <w:bottom w:val="single" w:sz="4" w:space="1" w:color="8DB3E2" w:themeColor="text2" w:themeTint="66"/>
          <w:right w:val="single" w:sz="4" w:space="0" w:color="8DB3E2" w:themeColor="text2" w:themeTint="66"/>
        </w:pBdr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22267FD8" w14:textId="77777777" w:rsidR="00780B10" w:rsidRPr="00A93772" w:rsidRDefault="00780B10" w:rsidP="00780B10">
      <w:pPr>
        <w:pStyle w:val="Corpsdetexte"/>
        <w:pBdr>
          <w:top w:val="single" w:sz="4" w:space="1" w:color="8DB3E2" w:themeColor="text2" w:themeTint="66"/>
          <w:left w:val="single" w:sz="4" w:space="4" w:color="8DB3E2" w:themeColor="text2" w:themeTint="66"/>
          <w:bottom w:val="single" w:sz="4" w:space="1" w:color="8DB3E2" w:themeColor="text2" w:themeTint="66"/>
          <w:right w:val="single" w:sz="4" w:space="0" w:color="8DB3E2" w:themeColor="text2" w:themeTint="66"/>
        </w:pBdr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3A03492D" w14:textId="77777777" w:rsidR="00780B10" w:rsidRDefault="00780B10" w:rsidP="00780B10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5B88FB5C" w14:textId="77777777" w:rsidR="00F92460" w:rsidRDefault="00F92460" w:rsidP="00780B10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364BCAA0" w14:textId="77777777" w:rsidR="00F92460" w:rsidRDefault="00F92460" w:rsidP="00F92460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14A91F90" w14:textId="72176E6A" w:rsidR="00F92460" w:rsidRPr="00A93772" w:rsidRDefault="00F92460" w:rsidP="00C269BB">
      <w:pPr>
        <w:pStyle w:val="Corpsdetexte"/>
        <w:tabs>
          <w:tab w:val="left" w:pos="1985"/>
        </w:tabs>
        <w:rPr>
          <w:rFonts w:ascii="Arial Nova Cond" w:hAnsi="Arial Nova Cond"/>
          <w:i/>
          <w:sz w:val="24"/>
          <w:szCs w:val="24"/>
        </w:rPr>
      </w:pPr>
      <w:r>
        <w:rPr>
          <w:rFonts w:ascii="Arial Nova Cond" w:hAnsi="Arial Nova Cond"/>
          <w:i/>
          <w:sz w:val="24"/>
          <w:szCs w:val="24"/>
        </w:rPr>
        <w:t xml:space="preserve">Décrire la </w:t>
      </w:r>
      <w:r w:rsidRPr="00C269BB">
        <w:rPr>
          <w:rFonts w:ascii="Arial Nova Cond" w:hAnsi="Arial Nova Cond"/>
          <w:b/>
          <w:bCs/>
          <w:i/>
          <w:sz w:val="24"/>
          <w:szCs w:val="24"/>
        </w:rPr>
        <w:t>démarche de CAA envisagée</w:t>
      </w:r>
      <w:r>
        <w:rPr>
          <w:rFonts w:ascii="Arial Nova Cond" w:hAnsi="Arial Nova Cond"/>
          <w:i/>
          <w:sz w:val="24"/>
          <w:szCs w:val="24"/>
        </w:rPr>
        <w:t xml:space="preserve"> </w:t>
      </w:r>
      <w:r w:rsidR="00C269BB">
        <w:rPr>
          <w:rFonts w:ascii="Arial Nova Cond" w:hAnsi="Arial Nova Cond"/>
          <w:i/>
          <w:sz w:val="24"/>
          <w:szCs w:val="24"/>
        </w:rPr>
        <w:t>(</w:t>
      </w:r>
      <w:r w:rsidRPr="00C269BB">
        <w:rPr>
          <w:rFonts w:ascii="Arial Nova Cond" w:hAnsi="Arial Nova Cond"/>
          <w:i/>
          <w:sz w:val="24"/>
          <w:szCs w:val="24"/>
        </w:rPr>
        <w:t>méthodes et outils, moyens et techniques…)</w:t>
      </w:r>
      <w:r w:rsidR="00C269BB" w:rsidRPr="00C269BB">
        <w:rPr>
          <w:rFonts w:ascii="Arial Nova Cond" w:hAnsi="Arial Nova Cond"/>
          <w:i/>
          <w:sz w:val="24"/>
          <w:szCs w:val="24"/>
        </w:rPr>
        <w:t xml:space="preserve"> </w:t>
      </w:r>
      <w:r w:rsidRPr="00C269BB">
        <w:rPr>
          <w:rFonts w:ascii="Arial Nova Cond" w:hAnsi="Arial Nova Cond"/>
          <w:i/>
          <w:sz w:val="24"/>
          <w:szCs w:val="24"/>
        </w:rPr>
        <w:t>:</w:t>
      </w:r>
    </w:p>
    <w:p w14:paraId="372C9D12" w14:textId="77777777" w:rsidR="00F92460" w:rsidRDefault="00F92460" w:rsidP="00F92460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45929980" w14:textId="77777777" w:rsidR="00F92460" w:rsidRPr="00A93772" w:rsidRDefault="00F92460" w:rsidP="00F92460">
      <w:pPr>
        <w:pStyle w:val="Corpsdetexte"/>
        <w:pBdr>
          <w:top w:val="single" w:sz="4" w:space="1" w:color="8DB3E2" w:themeColor="text2" w:themeTint="66"/>
          <w:left w:val="single" w:sz="4" w:space="4" w:color="8DB3E2" w:themeColor="text2" w:themeTint="66"/>
          <w:bottom w:val="single" w:sz="4" w:space="1" w:color="8DB3E2" w:themeColor="text2" w:themeTint="66"/>
          <w:right w:val="single" w:sz="4" w:space="4" w:color="8DB3E2" w:themeColor="text2" w:themeTint="66"/>
        </w:pBdr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241794CD" w14:textId="77777777" w:rsidR="00F92460" w:rsidRPr="00A93772" w:rsidRDefault="00F92460" w:rsidP="00F92460">
      <w:pPr>
        <w:pStyle w:val="Corpsdetexte"/>
        <w:pBdr>
          <w:top w:val="single" w:sz="4" w:space="1" w:color="8DB3E2" w:themeColor="text2" w:themeTint="66"/>
          <w:left w:val="single" w:sz="4" w:space="4" w:color="8DB3E2" w:themeColor="text2" w:themeTint="66"/>
          <w:bottom w:val="single" w:sz="4" w:space="1" w:color="8DB3E2" w:themeColor="text2" w:themeTint="66"/>
          <w:right w:val="single" w:sz="4" w:space="4" w:color="8DB3E2" w:themeColor="text2" w:themeTint="66"/>
        </w:pBdr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37B43305" w14:textId="77777777" w:rsidR="00F92460" w:rsidRPr="00A93772" w:rsidRDefault="00F92460" w:rsidP="00F92460">
      <w:pPr>
        <w:pStyle w:val="Corpsdetexte"/>
        <w:pBdr>
          <w:top w:val="single" w:sz="4" w:space="1" w:color="8DB3E2" w:themeColor="text2" w:themeTint="66"/>
          <w:left w:val="single" w:sz="4" w:space="4" w:color="8DB3E2" w:themeColor="text2" w:themeTint="66"/>
          <w:bottom w:val="single" w:sz="4" w:space="1" w:color="8DB3E2" w:themeColor="text2" w:themeTint="66"/>
          <w:right w:val="single" w:sz="4" w:space="4" w:color="8DB3E2" w:themeColor="text2" w:themeTint="66"/>
        </w:pBdr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171629A6" w14:textId="77777777" w:rsidR="00F92460" w:rsidRPr="00A93772" w:rsidRDefault="00F92460" w:rsidP="00F92460">
      <w:pPr>
        <w:pStyle w:val="Corpsdetexte"/>
        <w:pBdr>
          <w:top w:val="single" w:sz="4" w:space="1" w:color="8DB3E2" w:themeColor="text2" w:themeTint="66"/>
          <w:left w:val="single" w:sz="4" w:space="4" w:color="8DB3E2" w:themeColor="text2" w:themeTint="66"/>
          <w:bottom w:val="single" w:sz="4" w:space="1" w:color="8DB3E2" w:themeColor="text2" w:themeTint="66"/>
          <w:right w:val="single" w:sz="4" w:space="4" w:color="8DB3E2" w:themeColor="text2" w:themeTint="66"/>
        </w:pBdr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48488F2F" w14:textId="77777777" w:rsidR="00F92460" w:rsidRPr="00A93772" w:rsidRDefault="00F92460" w:rsidP="00F92460">
      <w:pPr>
        <w:pStyle w:val="Corpsdetexte"/>
        <w:pBdr>
          <w:top w:val="single" w:sz="4" w:space="1" w:color="8DB3E2" w:themeColor="text2" w:themeTint="66"/>
          <w:left w:val="single" w:sz="4" w:space="4" w:color="8DB3E2" w:themeColor="text2" w:themeTint="66"/>
          <w:bottom w:val="single" w:sz="4" w:space="1" w:color="8DB3E2" w:themeColor="text2" w:themeTint="66"/>
          <w:right w:val="single" w:sz="4" w:space="4" w:color="8DB3E2" w:themeColor="text2" w:themeTint="66"/>
        </w:pBdr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22A9DBA9" w14:textId="77777777" w:rsidR="00F92460" w:rsidRPr="00A93772" w:rsidRDefault="00F92460" w:rsidP="00F92460">
      <w:pPr>
        <w:pStyle w:val="Corpsdetexte"/>
        <w:pBdr>
          <w:top w:val="single" w:sz="4" w:space="1" w:color="8DB3E2" w:themeColor="text2" w:themeTint="66"/>
          <w:left w:val="single" w:sz="4" w:space="4" w:color="8DB3E2" w:themeColor="text2" w:themeTint="66"/>
          <w:bottom w:val="single" w:sz="4" w:space="1" w:color="8DB3E2" w:themeColor="text2" w:themeTint="66"/>
          <w:right w:val="single" w:sz="4" w:space="4" w:color="8DB3E2" w:themeColor="text2" w:themeTint="66"/>
        </w:pBdr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695CB736" w14:textId="77777777" w:rsidR="00F92460" w:rsidRPr="00A93772" w:rsidRDefault="00F92460" w:rsidP="00F92460">
      <w:pPr>
        <w:pStyle w:val="Corpsdetexte"/>
        <w:pBdr>
          <w:top w:val="single" w:sz="4" w:space="1" w:color="8DB3E2" w:themeColor="text2" w:themeTint="66"/>
          <w:left w:val="single" w:sz="4" w:space="4" w:color="8DB3E2" w:themeColor="text2" w:themeTint="66"/>
          <w:bottom w:val="single" w:sz="4" w:space="1" w:color="8DB3E2" w:themeColor="text2" w:themeTint="66"/>
          <w:right w:val="single" w:sz="4" w:space="4" w:color="8DB3E2" w:themeColor="text2" w:themeTint="66"/>
        </w:pBdr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24ED8423" w14:textId="77777777" w:rsidR="00F92460" w:rsidRPr="00A93772" w:rsidRDefault="00F92460" w:rsidP="00F92460">
      <w:pPr>
        <w:pStyle w:val="Corpsdetexte"/>
        <w:pBdr>
          <w:top w:val="single" w:sz="4" w:space="1" w:color="8DB3E2" w:themeColor="text2" w:themeTint="66"/>
          <w:left w:val="single" w:sz="4" w:space="4" w:color="8DB3E2" w:themeColor="text2" w:themeTint="66"/>
          <w:bottom w:val="single" w:sz="4" w:space="1" w:color="8DB3E2" w:themeColor="text2" w:themeTint="66"/>
          <w:right w:val="single" w:sz="4" w:space="4" w:color="8DB3E2" w:themeColor="text2" w:themeTint="66"/>
        </w:pBdr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46F2ED4F" w14:textId="77777777" w:rsidR="00F92460" w:rsidRPr="00A93772" w:rsidRDefault="00F92460" w:rsidP="00F92460">
      <w:pPr>
        <w:pStyle w:val="Corpsdetexte"/>
        <w:pBdr>
          <w:top w:val="single" w:sz="4" w:space="1" w:color="8DB3E2" w:themeColor="text2" w:themeTint="66"/>
          <w:left w:val="single" w:sz="4" w:space="4" w:color="8DB3E2" w:themeColor="text2" w:themeTint="66"/>
          <w:bottom w:val="single" w:sz="4" w:space="1" w:color="8DB3E2" w:themeColor="text2" w:themeTint="66"/>
          <w:right w:val="single" w:sz="4" w:space="4" w:color="8DB3E2" w:themeColor="text2" w:themeTint="66"/>
        </w:pBdr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7086CB2F" w14:textId="77777777" w:rsidR="00F92460" w:rsidRDefault="00F92460" w:rsidP="00F92460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25CB6B55" w14:textId="77777777" w:rsidR="00C44634" w:rsidRPr="0039530F" w:rsidRDefault="00C44634" w:rsidP="000326CE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391"/>
        <w:gridCol w:w="6793"/>
      </w:tblGrid>
      <w:tr w:rsidR="000326CE" w:rsidRPr="0039530F" w14:paraId="35D2C6C2" w14:textId="77777777" w:rsidTr="00780B10">
        <w:trPr>
          <w:trHeight w:val="477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14:paraId="31877CFD" w14:textId="75F0A081" w:rsidR="000326CE" w:rsidRPr="0039530F" w:rsidRDefault="000326CE" w:rsidP="007E0032">
            <w:pPr>
              <w:spacing w:after="0" w:line="240" w:lineRule="auto"/>
              <w:ind w:left="360" w:right="-70"/>
              <w:jc w:val="center"/>
              <w:rPr>
                <w:rFonts w:ascii="Arial Nova Cond" w:hAnsi="Arial Nova Cond" w:cs="Arial"/>
              </w:rPr>
            </w:pPr>
            <w:r>
              <w:rPr>
                <w:rFonts w:ascii="Arial Nova Cond" w:hAnsi="Arial Nova Cond" w:cs="Arial"/>
                <w:b/>
              </w:rPr>
              <w:t>CONTENU DU PROJET</w:t>
            </w:r>
          </w:p>
        </w:tc>
      </w:tr>
      <w:tr w:rsidR="00780B10" w:rsidRPr="00A93772" w14:paraId="58A7504E" w14:textId="77777777" w:rsidTr="00780B10">
        <w:trPr>
          <w:trHeight w:val="959"/>
        </w:trPr>
        <w:tc>
          <w:tcPr>
            <w:tcW w:w="166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3A6D94" w14:textId="35BB93B5" w:rsidR="00780B10" w:rsidRDefault="00780B10" w:rsidP="007E0032">
            <w:pPr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  <w:r>
              <w:rPr>
                <w:rFonts w:ascii="Arial Nova Cond" w:hAnsi="Arial Nova Cond" w:cs="Arial"/>
                <w:b/>
                <w:sz w:val="24"/>
                <w:szCs w:val="24"/>
              </w:rPr>
              <w:t>Composition de l’équipe envisagée</w:t>
            </w:r>
          </w:p>
        </w:tc>
        <w:tc>
          <w:tcPr>
            <w:tcW w:w="3335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8AB0A3" w14:textId="77777777" w:rsidR="00780B10" w:rsidRPr="00017E27" w:rsidRDefault="00780B10" w:rsidP="007E0032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Cs/>
                <w:sz w:val="24"/>
                <w:szCs w:val="24"/>
              </w:rPr>
            </w:pPr>
          </w:p>
        </w:tc>
      </w:tr>
      <w:tr w:rsidR="000326CE" w:rsidRPr="00A93772" w14:paraId="4513B218" w14:textId="77777777" w:rsidTr="00780B10">
        <w:trPr>
          <w:trHeight w:val="959"/>
        </w:trPr>
        <w:tc>
          <w:tcPr>
            <w:tcW w:w="166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1FD9F0" w14:textId="0CA8E880" w:rsidR="000326CE" w:rsidRPr="00A93772" w:rsidRDefault="00017E27" w:rsidP="007E0032">
            <w:pPr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  <w:r>
              <w:rPr>
                <w:rFonts w:ascii="Arial Nova Cond" w:hAnsi="Arial Nova Cond" w:cs="Arial"/>
                <w:b/>
                <w:sz w:val="24"/>
                <w:szCs w:val="24"/>
              </w:rPr>
              <w:t>Modalités d’animation et de soutien à l’intégration de la CAA dans les ESMS</w:t>
            </w:r>
          </w:p>
        </w:tc>
        <w:tc>
          <w:tcPr>
            <w:tcW w:w="3335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F8C7BE" w14:textId="77777777" w:rsidR="000326CE" w:rsidRPr="00017E27" w:rsidRDefault="000326CE" w:rsidP="007E0032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Cs/>
                <w:sz w:val="24"/>
                <w:szCs w:val="24"/>
              </w:rPr>
            </w:pPr>
          </w:p>
        </w:tc>
      </w:tr>
      <w:tr w:rsidR="000326CE" w:rsidRPr="00A93772" w14:paraId="76878FA9" w14:textId="77777777" w:rsidTr="00780B10">
        <w:trPr>
          <w:trHeight w:val="959"/>
        </w:trPr>
        <w:tc>
          <w:tcPr>
            <w:tcW w:w="1665" w:type="pct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14:paraId="1FA4160B" w14:textId="23FF47AA" w:rsidR="000326CE" w:rsidRPr="00A93772" w:rsidRDefault="00017E27" w:rsidP="007E0032">
            <w:pPr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  <w:r>
              <w:rPr>
                <w:rFonts w:ascii="Arial Nova Cond" w:hAnsi="Arial Nova Cond" w:cs="Arial"/>
                <w:b/>
                <w:sz w:val="24"/>
                <w:szCs w:val="24"/>
              </w:rPr>
              <w:t>Modalités de coordination envisagées</w:t>
            </w:r>
          </w:p>
        </w:tc>
        <w:tc>
          <w:tcPr>
            <w:tcW w:w="3335" w:type="pct"/>
            <w:tcBorders>
              <w:right w:val="single" w:sz="8" w:space="0" w:color="4F81BD"/>
            </w:tcBorders>
            <w:vAlign w:val="center"/>
          </w:tcPr>
          <w:p w14:paraId="74EE56DF" w14:textId="77777777" w:rsidR="000326CE" w:rsidRPr="00017E27" w:rsidRDefault="000326CE" w:rsidP="007E0032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Cs/>
                <w:sz w:val="24"/>
                <w:szCs w:val="24"/>
              </w:rPr>
            </w:pPr>
          </w:p>
        </w:tc>
      </w:tr>
      <w:tr w:rsidR="000326CE" w:rsidRPr="00A93772" w14:paraId="37787AE9" w14:textId="77777777" w:rsidTr="00780B10">
        <w:trPr>
          <w:trHeight w:val="959"/>
        </w:trPr>
        <w:tc>
          <w:tcPr>
            <w:tcW w:w="166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9F40E7" w14:textId="1F3266AD" w:rsidR="000326CE" w:rsidRPr="00A93772" w:rsidRDefault="00017E27" w:rsidP="007E0032">
            <w:pPr>
              <w:spacing w:after="0" w:line="240" w:lineRule="auto"/>
              <w:ind w:right="-70"/>
              <w:rPr>
                <w:rFonts w:ascii="Arial Nova Cond" w:hAnsi="Arial Nova Cond"/>
                <w:sz w:val="24"/>
                <w:szCs w:val="24"/>
              </w:rPr>
            </w:pPr>
            <w:r>
              <w:rPr>
                <w:rFonts w:ascii="Arial Nova Cond" w:hAnsi="Arial Nova Cond" w:cs="Arial"/>
                <w:b/>
                <w:sz w:val="24"/>
                <w:szCs w:val="24"/>
              </w:rPr>
              <w:t xml:space="preserve">Modalités de supervision </w:t>
            </w:r>
            <w:r w:rsidR="00285AC5" w:rsidRPr="00285AC5">
              <w:rPr>
                <w:rFonts w:ascii="Arial Nova Cond" w:hAnsi="Arial Nova Cond" w:cs="Arial"/>
                <w:b/>
                <w:sz w:val="24"/>
                <w:szCs w:val="24"/>
              </w:rPr>
              <w:t>à destination des professionnels au sein des établissements</w:t>
            </w:r>
            <w:r w:rsidR="00285AC5">
              <w:rPr>
                <w:rFonts w:ascii="Arial Nova Cond" w:hAnsi="Arial Nova Cond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35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89B727" w14:textId="77777777" w:rsidR="000326CE" w:rsidRPr="00017E27" w:rsidRDefault="000326CE" w:rsidP="007E0032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Cs/>
                <w:sz w:val="24"/>
                <w:szCs w:val="24"/>
              </w:rPr>
            </w:pPr>
          </w:p>
          <w:p w14:paraId="2744602F" w14:textId="77777777" w:rsidR="000326CE" w:rsidRPr="00017E27" w:rsidRDefault="000326CE" w:rsidP="007E0032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Cs/>
                <w:sz w:val="24"/>
                <w:szCs w:val="24"/>
              </w:rPr>
            </w:pPr>
          </w:p>
          <w:p w14:paraId="052ABF39" w14:textId="77777777" w:rsidR="000326CE" w:rsidRPr="00017E27" w:rsidRDefault="000326CE" w:rsidP="007E0032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Cs/>
                <w:sz w:val="24"/>
                <w:szCs w:val="24"/>
              </w:rPr>
            </w:pPr>
          </w:p>
          <w:p w14:paraId="53F6A082" w14:textId="77777777" w:rsidR="000326CE" w:rsidRPr="00017E27" w:rsidRDefault="000326CE" w:rsidP="007E0032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Cs/>
                <w:sz w:val="24"/>
                <w:szCs w:val="24"/>
              </w:rPr>
            </w:pPr>
          </w:p>
        </w:tc>
      </w:tr>
      <w:tr w:rsidR="00285AC5" w:rsidRPr="00A93772" w14:paraId="06099340" w14:textId="77777777" w:rsidTr="00780B10">
        <w:trPr>
          <w:trHeight w:val="959"/>
        </w:trPr>
        <w:tc>
          <w:tcPr>
            <w:tcW w:w="166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EDB4F8" w14:textId="77777777" w:rsidR="00C269BB" w:rsidRDefault="00285AC5" w:rsidP="00C44634">
            <w:pPr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  <w:r>
              <w:rPr>
                <w:rFonts w:ascii="Arial Nova Cond" w:hAnsi="Arial Nova Cond" w:cs="Arial"/>
                <w:b/>
                <w:sz w:val="24"/>
                <w:szCs w:val="24"/>
              </w:rPr>
              <w:t xml:space="preserve">Modalités d’évaluation </w:t>
            </w:r>
          </w:p>
          <w:p w14:paraId="3483ACAB" w14:textId="54809C01" w:rsidR="00C44634" w:rsidRPr="00C269BB" w:rsidRDefault="00C44634" w:rsidP="00C44634">
            <w:pPr>
              <w:spacing w:after="0" w:line="240" w:lineRule="auto"/>
              <w:ind w:right="-70"/>
              <w:rPr>
                <w:rFonts w:ascii="Arial Nova Cond" w:hAnsi="Arial Nova Cond" w:cs="Arial"/>
                <w:bCs/>
                <w:i/>
                <w:iCs/>
                <w:sz w:val="24"/>
                <w:szCs w:val="24"/>
              </w:rPr>
            </w:pPr>
            <w:r w:rsidRPr="00C269BB">
              <w:rPr>
                <w:rFonts w:ascii="Arial Nova Cond" w:hAnsi="Arial Nova Cond" w:cs="Arial"/>
                <w:bCs/>
                <w:i/>
                <w:iCs/>
                <w:sz w:val="24"/>
                <w:szCs w:val="24"/>
              </w:rPr>
              <w:t>(</w:t>
            </w:r>
            <w:r w:rsidR="00285AC5" w:rsidRPr="00C269BB">
              <w:rPr>
                <w:rFonts w:ascii="Arial Nova Cond" w:hAnsi="Arial Nova Cond" w:cs="Arial"/>
                <w:bCs/>
                <w:i/>
                <w:iCs/>
                <w:sz w:val="24"/>
                <w:szCs w:val="24"/>
              </w:rPr>
              <w:t>indicateurs de suivi</w:t>
            </w:r>
            <w:r w:rsidRPr="00C269BB">
              <w:rPr>
                <w:rFonts w:ascii="Arial Nova Cond" w:hAnsi="Arial Nova Cond" w:cs="Arial"/>
                <w:bCs/>
                <w:i/>
                <w:iCs/>
                <w:sz w:val="24"/>
                <w:szCs w:val="24"/>
              </w:rPr>
              <w:t>, indicateurs de satisfaction et « expérience » des usagers…)</w:t>
            </w:r>
          </w:p>
          <w:p w14:paraId="56785039" w14:textId="2C4CEE6D" w:rsidR="00C44634" w:rsidRPr="00017E27" w:rsidRDefault="00C44634" w:rsidP="007E0032">
            <w:pPr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</w:p>
        </w:tc>
        <w:tc>
          <w:tcPr>
            <w:tcW w:w="3335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AA72F9" w14:textId="77777777" w:rsidR="00285AC5" w:rsidRPr="00017E27" w:rsidRDefault="00285AC5" w:rsidP="007E0032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Cs/>
                <w:sz w:val="24"/>
                <w:szCs w:val="24"/>
              </w:rPr>
            </w:pPr>
          </w:p>
        </w:tc>
      </w:tr>
      <w:tr w:rsidR="000326CE" w:rsidRPr="00A93772" w14:paraId="3338B6CE" w14:textId="77777777" w:rsidTr="00780B10">
        <w:trPr>
          <w:trHeight w:val="959"/>
        </w:trPr>
        <w:tc>
          <w:tcPr>
            <w:tcW w:w="166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963AFD" w14:textId="13005993" w:rsidR="005D07FA" w:rsidRDefault="00017E27" w:rsidP="007E0032">
            <w:pPr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  <w:r w:rsidRPr="00017E27">
              <w:rPr>
                <w:rFonts w:ascii="Arial Nova Cond" w:hAnsi="Arial Nova Cond" w:cs="Arial"/>
                <w:b/>
                <w:sz w:val="24"/>
                <w:szCs w:val="24"/>
              </w:rPr>
              <w:t>Modalités de transmission</w:t>
            </w:r>
            <w:r w:rsidR="00780B10">
              <w:rPr>
                <w:rFonts w:ascii="Arial Nova Cond" w:hAnsi="Arial Nova Cond" w:cs="Arial"/>
                <w:b/>
                <w:sz w:val="24"/>
                <w:szCs w:val="24"/>
              </w:rPr>
              <w:t xml:space="preserve"> envisagées</w:t>
            </w:r>
          </w:p>
          <w:p w14:paraId="338E8138" w14:textId="77777777" w:rsidR="005D07FA" w:rsidRDefault="005D07FA" w:rsidP="007E0032">
            <w:pPr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</w:p>
          <w:p w14:paraId="1595E022" w14:textId="2E3BDC4E" w:rsidR="005D07FA" w:rsidRDefault="005D07FA" w:rsidP="007E0032">
            <w:pPr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  <w:r>
              <w:rPr>
                <w:rFonts w:ascii="Arial Nova Cond" w:hAnsi="Arial Nova Cond" w:cs="Arial"/>
                <w:b/>
                <w:sz w:val="24"/>
                <w:szCs w:val="24"/>
              </w:rPr>
              <w:lastRenderedPageBreak/>
              <w:t xml:space="preserve">Modalités de </w:t>
            </w:r>
            <w:r w:rsidR="00017E27" w:rsidRPr="00017E27">
              <w:rPr>
                <w:rFonts w:ascii="Arial Nova Cond" w:hAnsi="Arial Nova Cond" w:cs="Arial"/>
                <w:b/>
                <w:sz w:val="24"/>
                <w:szCs w:val="24"/>
              </w:rPr>
              <w:t xml:space="preserve">sensibilisation </w:t>
            </w:r>
            <w:r>
              <w:rPr>
                <w:rFonts w:ascii="Arial Nova Cond" w:hAnsi="Arial Nova Cond" w:cs="Arial"/>
                <w:b/>
                <w:sz w:val="24"/>
                <w:szCs w:val="24"/>
              </w:rPr>
              <w:t>du « grand public » sur la CAA</w:t>
            </w:r>
            <w:r w:rsidR="00780B10">
              <w:rPr>
                <w:rFonts w:ascii="Arial Nova Cond" w:hAnsi="Arial Nova Cond" w:cs="Arial"/>
                <w:b/>
                <w:sz w:val="24"/>
                <w:szCs w:val="24"/>
              </w:rPr>
              <w:t xml:space="preserve"> envisagées</w:t>
            </w:r>
          </w:p>
          <w:p w14:paraId="17F947B2" w14:textId="2088271C" w:rsidR="000326CE" w:rsidRPr="00A93772" w:rsidRDefault="000326CE" w:rsidP="007E0032">
            <w:pPr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</w:p>
        </w:tc>
        <w:tc>
          <w:tcPr>
            <w:tcW w:w="3335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403CBF" w14:textId="77777777" w:rsidR="000326CE" w:rsidRPr="00017E27" w:rsidRDefault="000326CE" w:rsidP="007E0032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Cs/>
                <w:sz w:val="24"/>
                <w:szCs w:val="24"/>
              </w:rPr>
            </w:pPr>
          </w:p>
          <w:p w14:paraId="2867575C" w14:textId="77777777" w:rsidR="000326CE" w:rsidRPr="00017E27" w:rsidRDefault="000326CE" w:rsidP="007E0032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Cs/>
                <w:sz w:val="24"/>
                <w:szCs w:val="24"/>
              </w:rPr>
            </w:pPr>
          </w:p>
          <w:p w14:paraId="1F8F3473" w14:textId="77777777" w:rsidR="000326CE" w:rsidRPr="00017E27" w:rsidRDefault="000326CE" w:rsidP="007E0032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Cs/>
                <w:sz w:val="24"/>
                <w:szCs w:val="24"/>
              </w:rPr>
            </w:pPr>
          </w:p>
          <w:p w14:paraId="53DBD2F4" w14:textId="77777777" w:rsidR="000326CE" w:rsidRPr="00017E27" w:rsidRDefault="000326CE" w:rsidP="007E0032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Cs/>
                <w:sz w:val="24"/>
                <w:szCs w:val="24"/>
              </w:rPr>
            </w:pPr>
          </w:p>
        </w:tc>
      </w:tr>
      <w:tr w:rsidR="00C02C9E" w:rsidRPr="00A93772" w14:paraId="6731BF60" w14:textId="77777777" w:rsidTr="00780B10">
        <w:trPr>
          <w:trHeight w:val="959"/>
        </w:trPr>
        <w:tc>
          <w:tcPr>
            <w:tcW w:w="1665" w:type="pct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DCE5284" w14:textId="5A168467" w:rsidR="00C02C9E" w:rsidRDefault="00C02C9E" w:rsidP="007E0032">
            <w:pPr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  <w:r>
              <w:rPr>
                <w:rFonts w:ascii="Arial Nova Cond" w:hAnsi="Arial Nova Cond" w:cs="Arial"/>
                <w:b/>
                <w:sz w:val="24"/>
                <w:szCs w:val="24"/>
              </w:rPr>
              <w:t xml:space="preserve">Modalités de </w:t>
            </w:r>
            <w:r w:rsidRPr="00017E27">
              <w:rPr>
                <w:rFonts w:ascii="Arial Nova Cond" w:hAnsi="Arial Nova Cond" w:cs="Arial"/>
                <w:b/>
                <w:sz w:val="24"/>
                <w:szCs w:val="24"/>
              </w:rPr>
              <w:t>formation</w:t>
            </w:r>
            <w:r>
              <w:rPr>
                <w:rFonts w:ascii="Arial Nova Cond" w:hAnsi="Arial Nova Cond" w:cs="Arial"/>
                <w:b/>
                <w:sz w:val="24"/>
                <w:szCs w:val="24"/>
              </w:rPr>
              <w:t xml:space="preserve"> / montée en compétences des professionnels</w:t>
            </w:r>
          </w:p>
        </w:tc>
        <w:tc>
          <w:tcPr>
            <w:tcW w:w="3335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9C7A6D" w14:textId="04BFCC50" w:rsidR="00C02C9E" w:rsidRPr="004E5BBC" w:rsidRDefault="00C02C9E" w:rsidP="00C02C9E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  <w:r w:rsidRPr="00C24F17">
              <w:rPr>
                <w:b/>
                <w:bCs/>
                <w:sz w:val="24"/>
                <w:szCs w:val="24"/>
              </w:rPr>
              <w:t>●</w:t>
            </w:r>
            <w:r w:rsidRPr="00C24F17">
              <w:rPr>
                <w:rFonts w:ascii="Arial Nova Cond" w:hAnsi="Arial Nova Cond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Nova Cond" w:hAnsi="Arial Nova Cond" w:cstheme="minorHAnsi"/>
                <w:b/>
                <w:bCs/>
                <w:sz w:val="24"/>
                <w:szCs w:val="24"/>
              </w:rPr>
              <w:t xml:space="preserve">ESMS </w:t>
            </w:r>
            <w:r w:rsidRPr="004E5BBC">
              <w:rPr>
                <w:rFonts w:ascii="Arial Nova Cond" w:hAnsi="Arial Nova Cond" w:cs="Arial"/>
                <w:b/>
                <w:sz w:val="24"/>
                <w:szCs w:val="24"/>
              </w:rPr>
              <w:t>:</w:t>
            </w:r>
          </w:p>
          <w:p w14:paraId="12F55C76" w14:textId="77777777" w:rsidR="00C02C9E" w:rsidRDefault="00C02C9E" w:rsidP="007E0032">
            <w:pPr>
              <w:snapToGrid w:val="0"/>
              <w:spacing w:after="0" w:line="240" w:lineRule="auto"/>
              <w:ind w:right="-70"/>
              <w:rPr>
                <w:sz w:val="24"/>
                <w:szCs w:val="24"/>
              </w:rPr>
            </w:pPr>
          </w:p>
          <w:p w14:paraId="7F407768" w14:textId="77777777" w:rsidR="00C02C9E" w:rsidRPr="00C02C9E" w:rsidRDefault="00C02C9E" w:rsidP="007E0032">
            <w:pPr>
              <w:snapToGrid w:val="0"/>
              <w:spacing w:after="0" w:line="240" w:lineRule="auto"/>
              <w:ind w:right="-70"/>
              <w:rPr>
                <w:sz w:val="24"/>
                <w:szCs w:val="24"/>
              </w:rPr>
            </w:pPr>
          </w:p>
        </w:tc>
      </w:tr>
      <w:tr w:rsidR="00C02C9E" w:rsidRPr="00A93772" w14:paraId="481F895F" w14:textId="77777777" w:rsidTr="00780B10">
        <w:trPr>
          <w:trHeight w:val="959"/>
        </w:trPr>
        <w:tc>
          <w:tcPr>
            <w:tcW w:w="1665" w:type="pct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14:paraId="43FEE0EA" w14:textId="475900C5" w:rsidR="00C02C9E" w:rsidRDefault="00C02C9E" w:rsidP="007E0032">
            <w:pPr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</w:p>
        </w:tc>
        <w:tc>
          <w:tcPr>
            <w:tcW w:w="3335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188A9A" w14:textId="77A0D132" w:rsidR="00C02C9E" w:rsidRPr="004E5BBC" w:rsidRDefault="00C02C9E" w:rsidP="007E0032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  <w:r w:rsidRPr="00C24F17">
              <w:rPr>
                <w:b/>
                <w:bCs/>
                <w:sz w:val="24"/>
                <w:szCs w:val="24"/>
              </w:rPr>
              <w:t>●</w:t>
            </w:r>
            <w:r w:rsidRPr="00C24F17">
              <w:rPr>
                <w:rFonts w:ascii="Arial Nova Cond" w:hAnsi="Arial Nova Cond" w:cstheme="minorHAnsi"/>
                <w:b/>
                <w:bCs/>
                <w:sz w:val="24"/>
                <w:szCs w:val="24"/>
              </w:rPr>
              <w:t xml:space="preserve"> École &amp; périscolaire</w:t>
            </w:r>
            <w:r>
              <w:rPr>
                <w:rFonts w:ascii="Arial Nova Cond" w:hAnsi="Arial Nova Cond" w:cstheme="minorHAnsi"/>
                <w:b/>
                <w:bCs/>
                <w:sz w:val="24"/>
                <w:szCs w:val="24"/>
              </w:rPr>
              <w:t xml:space="preserve"> </w:t>
            </w:r>
            <w:r w:rsidRPr="004E5BBC">
              <w:rPr>
                <w:rFonts w:ascii="Arial Nova Cond" w:hAnsi="Arial Nova Cond" w:cs="Arial"/>
                <w:b/>
                <w:sz w:val="24"/>
                <w:szCs w:val="24"/>
              </w:rPr>
              <w:t>:</w:t>
            </w:r>
          </w:p>
          <w:p w14:paraId="611F5969" w14:textId="77777777" w:rsidR="00C02C9E" w:rsidRDefault="00C02C9E" w:rsidP="007E0032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Cs/>
                <w:sz w:val="24"/>
                <w:szCs w:val="24"/>
              </w:rPr>
            </w:pPr>
          </w:p>
          <w:p w14:paraId="2407539E" w14:textId="5AA623BA" w:rsidR="00C02C9E" w:rsidRPr="00017E27" w:rsidRDefault="00C02C9E" w:rsidP="007E0032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Cs/>
                <w:sz w:val="24"/>
                <w:szCs w:val="24"/>
              </w:rPr>
            </w:pPr>
          </w:p>
        </w:tc>
      </w:tr>
      <w:tr w:rsidR="00C02C9E" w:rsidRPr="00A93772" w14:paraId="051166B8" w14:textId="77777777" w:rsidTr="00780B10">
        <w:trPr>
          <w:trHeight w:val="959"/>
        </w:trPr>
        <w:tc>
          <w:tcPr>
            <w:tcW w:w="1665" w:type="pct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14:paraId="334ECC9D" w14:textId="77777777" w:rsidR="00C02C9E" w:rsidRDefault="00C02C9E" w:rsidP="007E0032">
            <w:pPr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</w:p>
        </w:tc>
        <w:tc>
          <w:tcPr>
            <w:tcW w:w="3335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CFBED1" w14:textId="3B9DBA1D" w:rsidR="00C02C9E" w:rsidRDefault="00C02C9E" w:rsidP="007E0032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Cs/>
                <w:sz w:val="24"/>
                <w:szCs w:val="24"/>
              </w:rPr>
            </w:pPr>
            <w:r w:rsidRPr="00C24F17">
              <w:rPr>
                <w:b/>
                <w:bCs/>
                <w:sz w:val="24"/>
                <w:szCs w:val="24"/>
              </w:rPr>
              <w:t>●</w:t>
            </w:r>
            <w:r w:rsidRPr="00C24F17">
              <w:rPr>
                <w:rFonts w:ascii="Arial Nova Cond" w:hAnsi="Arial Nova Cond" w:cstheme="minorHAnsi"/>
                <w:b/>
                <w:bCs/>
                <w:sz w:val="24"/>
                <w:szCs w:val="24"/>
              </w:rPr>
              <w:t xml:space="preserve"> Secteur sanitaire (hôpital et médecine de ville)</w:t>
            </w:r>
            <w:r>
              <w:rPr>
                <w:rFonts w:ascii="Arial Nova Cond" w:hAnsi="Arial Nova Cond" w:cs="Arial"/>
                <w:bCs/>
                <w:sz w:val="24"/>
                <w:szCs w:val="24"/>
              </w:rPr>
              <w:t> :</w:t>
            </w:r>
          </w:p>
          <w:p w14:paraId="043770D4" w14:textId="77777777" w:rsidR="00C02C9E" w:rsidRDefault="00C02C9E" w:rsidP="007E0032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Cs/>
                <w:sz w:val="24"/>
                <w:szCs w:val="24"/>
              </w:rPr>
            </w:pPr>
          </w:p>
          <w:p w14:paraId="710C6F29" w14:textId="6F76EC5F" w:rsidR="00C02C9E" w:rsidRPr="00017E27" w:rsidRDefault="00C02C9E" w:rsidP="007E0032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Cs/>
                <w:sz w:val="24"/>
                <w:szCs w:val="24"/>
              </w:rPr>
            </w:pPr>
          </w:p>
        </w:tc>
      </w:tr>
      <w:tr w:rsidR="00C02C9E" w:rsidRPr="00A93772" w14:paraId="4DCA9CA3" w14:textId="77777777" w:rsidTr="00780B10">
        <w:trPr>
          <w:trHeight w:val="959"/>
        </w:trPr>
        <w:tc>
          <w:tcPr>
            <w:tcW w:w="1665" w:type="pct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14:paraId="51DBCA20" w14:textId="77777777" w:rsidR="00C02C9E" w:rsidRDefault="00C02C9E" w:rsidP="007E0032">
            <w:pPr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</w:p>
        </w:tc>
        <w:tc>
          <w:tcPr>
            <w:tcW w:w="3335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A5B5D1" w14:textId="77777777" w:rsidR="00C02C9E" w:rsidRPr="004E5BBC" w:rsidRDefault="00C02C9E" w:rsidP="007E0032">
            <w:pPr>
              <w:snapToGrid w:val="0"/>
              <w:spacing w:after="0" w:line="240" w:lineRule="auto"/>
              <w:ind w:right="-70"/>
              <w:rPr>
                <w:rFonts w:ascii="Arial Nova Cond" w:hAnsi="Arial Nova Cond" w:cstheme="minorHAnsi"/>
                <w:sz w:val="24"/>
                <w:szCs w:val="24"/>
              </w:rPr>
            </w:pPr>
            <w:r w:rsidRPr="004E5BBC">
              <w:rPr>
                <w:sz w:val="24"/>
                <w:szCs w:val="24"/>
              </w:rPr>
              <w:t>●</w:t>
            </w:r>
            <w:r w:rsidRPr="004E5BBC">
              <w:rPr>
                <w:rFonts w:ascii="Arial Nova Cond" w:hAnsi="Arial Nova Cond" w:cstheme="minorHAnsi"/>
                <w:sz w:val="24"/>
                <w:szCs w:val="24"/>
              </w:rPr>
              <w:t xml:space="preserve"> </w:t>
            </w:r>
            <w:r w:rsidRPr="004E5BBC">
              <w:rPr>
                <w:rFonts w:ascii="Arial Nova Cond" w:hAnsi="Arial Nova Cond" w:cstheme="minorHAnsi"/>
                <w:b/>
                <w:bCs/>
                <w:sz w:val="24"/>
                <w:szCs w:val="24"/>
              </w:rPr>
              <w:t>Services à domicile</w:t>
            </w:r>
            <w:r w:rsidRPr="004E5BBC">
              <w:rPr>
                <w:rFonts w:ascii="Arial Nova Cond" w:hAnsi="Arial Nova Cond" w:cstheme="minorHAnsi"/>
                <w:sz w:val="24"/>
                <w:szCs w:val="24"/>
              </w:rPr>
              <w:t> </w:t>
            </w:r>
            <w:r w:rsidRPr="004E5BBC">
              <w:rPr>
                <w:rFonts w:ascii="Arial Nova Cond" w:hAnsi="Arial Nova Cond" w:cstheme="minorHAnsi"/>
                <w:b/>
                <w:bCs/>
                <w:sz w:val="24"/>
                <w:szCs w:val="24"/>
              </w:rPr>
              <w:t>:</w:t>
            </w:r>
          </w:p>
          <w:p w14:paraId="3F592A16" w14:textId="77777777" w:rsidR="00C02C9E" w:rsidRPr="004E5BBC" w:rsidRDefault="00C02C9E" w:rsidP="007E0032">
            <w:pPr>
              <w:snapToGrid w:val="0"/>
              <w:spacing w:after="0" w:line="240" w:lineRule="auto"/>
              <w:ind w:right="-70"/>
              <w:rPr>
                <w:rFonts w:ascii="Arial Nova Cond" w:hAnsi="Arial Nova Cond" w:cstheme="minorHAnsi"/>
                <w:sz w:val="24"/>
                <w:szCs w:val="24"/>
              </w:rPr>
            </w:pPr>
          </w:p>
          <w:p w14:paraId="3D13505C" w14:textId="77777777" w:rsidR="00C02C9E" w:rsidRPr="004E5BBC" w:rsidRDefault="00C02C9E" w:rsidP="007E0032">
            <w:pPr>
              <w:snapToGrid w:val="0"/>
              <w:spacing w:after="0" w:line="240" w:lineRule="auto"/>
              <w:ind w:right="-70"/>
              <w:rPr>
                <w:rFonts w:ascii="Arial Nova Cond" w:hAnsi="Arial Nova Cond" w:cstheme="minorHAnsi"/>
                <w:sz w:val="24"/>
                <w:szCs w:val="24"/>
              </w:rPr>
            </w:pPr>
          </w:p>
          <w:p w14:paraId="77E6013E" w14:textId="42F6D1BD" w:rsidR="00C02C9E" w:rsidRPr="004E5BBC" w:rsidRDefault="00C02C9E" w:rsidP="007E0032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sz w:val="24"/>
                <w:szCs w:val="24"/>
              </w:rPr>
            </w:pPr>
          </w:p>
        </w:tc>
      </w:tr>
      <w:tr w:rsidR="00C02C9E" w:rsidRPr="00A93772" w14:paraId="730AB7C4" w14:textId="77777777" w:rsidTr="00780B10">
        <w:trPr>
          <w:trHeight w:val="959"/>
        </w:trPr>
        <w:tc>
          <w:tcPr>
            <w:tcW w:w="1665" w:type="pct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14:paraId="03AE9F62" w14:textId="77777777" w:rsidR="00C02C9E" w:rsidRDefault="00C02C9E" w:rsidP="007E0032">
            <w:pPr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</w:p>
        </w:tc>
        <w:tc>
          <w:tcPr>
            <w:tcW w:w="3335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74AB30" w14:textId="58E752D3" w:rsidR="00C02C9E" w:rsidRPr="004E5BBC" w:rsidRDefault="00C02C9E" w:rsidP="007E0032">
            <w:pPr>
              <w:snapToGrid w:val="0"/>
              <w:spacing w:after="0" w:line="240" w:lineRule="auto"/>
              <w:ind w:right="-70"/>
              <w:rPr>
                <w:rFonts w:ascii="Arial Nova Cond" w:hAnsi="Arial Nova Cond" w:cstheme="minorHAnsi"/>
                <w:sz w:val="24"/>
                <w:szCs w:val="24"/>
              </w:rPr>
            </w:pPr>
            <w:r w:rsidRPr="004E5BBC">
              <w:rPr>
                <w:sz w:val="24"/>
                <w:szCs w:val="24"/>
              </w:rPr>
              <w:t>●</w:t>
            </w:r>
            <w:r w:rsidRPr="004E5BBC">
              <w:rPr>
                <w:rFonts w:ascii="Arial Nova Cond" w:hAnsi="Arial Nova Cond" w:cstheme="minorHAnsi"/>
                <w:sz w:val="24"/>
                <w:szCs w:val="24"/>
              </w:rPr>
              <w:t xml:space="preserve"> </w:t>
            </w:r>
            <w:r w:rsidRPr="004E5BBC">
              <w:rPr>
                <w:rFonts w:ascii="Arial Nova Cond" w:hAnsi="Arial Nova Cond" w:cstheme="minorHAnsi"/>
                <w:b/>
                <w:bCs/>
                <w:sz w:val="24"/>
                <w:szCs w:val="24"/>
              </w:rPr>
              <w:t>Lutte contre les violences :</w:t>
            </w:r>
          </w:p>
          <w:p w14:paraId="70922CCE" w14:textId="77777777" w:rsidR="00C02C9E" w:rsidRPr="004E5BBC" w:rsidRDefault="00C02C9E" w:rsidP="007E0032">
            <w:pPr>
              <w:snapToGrid w:val="0"/>
              <w:spacing w:after="0" w:line="240" w:lineRule="auto"/>
              <w:ind w:right="-70"/>
              <w:rPr>
                <w:rFonts w:ascii="Arial Nova Cond" w:hAnsi="Arial Nova Cond" w:cstheme="minorHAnsi"/>
                <w:sz w:val="24"/>
                <w:szCs w:val="24"/>
              </w:rPr>
            </w:pPr>
          </w:p>
          <w:p w14:paraId="5D2517B1" w14:textId="6E94B157" w:rsidR="00C02C9E" w:rsidRPr="004E5BBC" w:rsidRDefault="00C02C9E" w:rsidP="007E0032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sz w:val="24"/>
                <w:szCs w:val="24"/>
              </w:rPr>
            </w:pPr>
          </w:p>
        </w:tc>
      </w:tr>
      <w:tr w:rsidR="00C02C9E" w:rsidRPr="00A93772" w14:paraId="2F10D6F0" w14:textId="77777777" w:rsidTr="00780B10">
        <w:trPr>
          <w:trHeight w:val="959"/>
        </w:trPr>
        <w:tc>
          <w:tcPr>
            <w:tcW w:w="1665" w:type="pct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9E46D6" w14:textId="77777777" w:rsidR="00C02C9E" w:rsidRDefault="00C02C9E" w:rsidP="007E0032">
            <w:pPr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</w:p>
        </w:tc>
        <w:tc>
          <w:tcPr>
            <w:tcW w:w="3335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42F87D" w14:textId="60847E00" w:rsidR="00C02C9E" w:rsidRPr="004E5BBC" w:rsidRDefault="00C02C9E" w:rsidP="004E5BBC">
            <w:pPr>
              <w:snapToGrid w:val="0"/>
              <w:spacing w:after="0" w:line="240" w:lineRule="auto"/>
              <w:ind w:right="-70"/>
              <w:rPr>
                <w:rFonts w:ascii="Arial Nova Cond" w:hAnsi="Arial Nova Cond" w:cstheme="minorHAnsi"/>
                <w:sz w:val="24"/>
                <w:szCs w:val="24"/>
              </w:rPr>
            </w:pPr>
            <w:r w:rsidRPr="004E5BBC">
              <w:rPr>
                <w:sz w:val="24"/>
                <w:szCs w:val="24"/>
              </w:rPr>
              <w:t>●</w:t>
            </w:r>
            <w:r w:rsidRPr="004E5BBC">
              <w:rPr>
                <w:rFonts w:ascii="Arial Nova Cond" w:hAnsi="Arial Nova Cond" w:cstheme="minorHAnsi"/>
                <w:sz w:val="24"/>
                <w:szCs w:val="24"/>
              </w:rPr>
              <w:t xml:space="preserve"> </w:t>
            </w:r>
            <w:r>
              <w:rPr>
                <w:rFonts w:ascii="Arial Nova Cond" w:hAnsi="Arial Nova Cond" w:cstheme="minorHAnsi"/>
                <w:b/>
                <w:bCs/>
                <w:sz w:val="24"/>
                <w:szCs w:val="24"/>
              </w:rPr>
              <w:t xml:space="preserve">Autre(s) domaine(s) – </w:t>
            </w:r>
            <w:r w:rsidRPr="003E1BBD">
              <w:rPr>
                <w:rFonts w:ascii="Arial Nova Cond" w:hAnsi="Arial Nova Cond" w:cstheme="minorHAnsi"/>
                <w:i/>
                <w:iCs/>
                <w:sz w:val="24"/>
                <w:szCs w:val="24"/>
              </w:rPr>
              <w:t>à détailler</w:t>
            </w:r>
            <w:r w:rsidRPr="004E5BBC">
              <w:rPr>
                <w:rFonts w:ascii="Arial Nova Cond" w:hAnsi="Arial Nova Cond" w:cstheme="minorHAnsi"/>
                <w:b/>
                <w:bCs/>
                <w:sz w:val="24"/>
                <w:szCs w:val="24"/>
              </w:rPr>
              <w:t> :</w:t>
            </w:r>
          </w:p>
          <w:p w14:paraId="5726CE9C" w14:textId="77777777" w:rsidR="00C02C9E" w:rsidRDefault="00C02C9E" w:rsidP="007E0032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Cs/>
                <w:sz w:val="24"/>
                <w:szCs w:val="24"/>
              </w:rPr>
            </w:pPr>
          </w:p>
          <w:p w14:paraId="1D31263D" w14:textId="77777777" w:rsidR="00C02C9E" w:rsidRDefault="00C02C9E" w:rsidP="007E0032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Cs/>
                <w:sz w:val="24"/>
                <w:szCs w:val="24"/>
              </w:rPr>
            </w:pPr>
          </w:p>
          <w:p w14:paraId="5E1036BD" w14:textId="77777777" w:rsidR="00C02C9E" w:rsidRPr="00017E27" w:rsidRDefault="00C02C9E" w:rsidP="007E0032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Cs/>
                <w:sz w:val="24"/>
                <w:szCs w:val="24"/>
              </w:rPr>
            </w:pPr>
          </w:p>
        </w:tc>
      </w:tr>
      <w:tr w:rsidR="000326CE" w:rsidRPr="00A93772" w14:paraId="6E6ADD0B" w14:textId="77777777" w:rsidTr="00780B10">
        <w:trPr>
          <w:trHeight w:val="959"/>
        </w:trPr>
        <w:tc>
          <w:tcPr>
            <w:tcW w:w="166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C9C059" w14:textId="5DA04386" w:rsidR="000326CE" w:rsidRPr="00A93772" w:rsidRDefault="00017E27" w:rsidP="007E0032">
            <w:pPr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  <w:r>
              <w:rPr>
                <w:rFonts w:ascii="Arial Nova Cond" w:hAnsi="Arial Nova Cond" w:cs="Arial"/>
                <w:b/>
                <w:sz w:val="24"/>
                <w:szCs w:val="24"/>
              </w:rPr>
              <w:t>Budget prévisionnel (ETP)</w:t>
            </w:r>
          </w:p>
        </w:tc>
        <w:tc>
          <w:tcPr>
            <w:tcW w:w="3335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E4E30F" w14:textId="77777777" w:rsidR="000326CE" w:rsidRPr="00017E27" w:rsidRDefault="000326CE" w:rsidP="007E0032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Cs/>
                <w:sz w:val="24"/>
                <w:szCs w:val="24"/>
              </w:rPr>
            </w:pPr>
          </w:p>
          <w:p w14:paraId="0EE7904B" w14:textId="77777777" w:rsidR="000326CE" w:rsidRPr="00017E27" w:rsidRDefault="000326CE" w:rsidP="007E0032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Cs/>
                <w:sz w:val="24"/>
                <w:szCs w:val="24"/>
              </w:rPr>
            </w:pPr>
          </w:p>
          <w:p w14:paraId="6497388E" w14:textId="77777777" w:rsidR="000326CE" w:rsidRPr="00017E27" w:rsidRDefault="000326CE" w:rsidP="007E0032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Cs/>
                <w:sz w:val="24"/>
                <w:szCs w:val="24"/>
              </w:rPr>
            </w:pPr>
          </w:p>
          <w:p w14:paraId="186178FA" w14:textId="77777777" w:rsidR="000326CE" w:rsidRPr="00017E27" w:rsidRDefault="000326CE" w:rsidP="007E0032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Cs/>
                <w:sz w:val="24"/>
                <w:szCs w:val="24"/>
              </w:rPr>
            </w:pPr>
          </w:p>
        </w:tc>
      </w:tr>
      <w:tr w:rsidR="000326CE" w:rsidRPr="00A93772" w14:paraId="5E2A902D" w14:textId="77777777" w:rsidTr="00780B10">
        <w:trPr>
          <w:trHeight w:val="959"/>
        </w:trPr>
        <w:tc>
          <w:tcPr>
            <w:tcW w:w="166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E16891" w14:textId="77777777" w:rsidR="00C269BB" w:rsidRDefault="00017E27" w:rsidP="00C269BB">
            <w:pPr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  <w:r>
              <w:rPr>
                <w:rFonts w:ascii="Arial Nova Cond" w:hAnsi="Arial Nova Cond" w:cs="Arial"/>
                <w:b/>
                <w:sz w:val="24"/>
                <w:szCs w:val="24"/>
              </w:rPr>
              <w:t xml:space="preserve">Budget prévisionnel </w:t>
            </w:r>
            <w:r w:rsidR="00C269BB">
              <w:rPr>
                <w:rFonts w:ascii="Arial Nova Cond" w:hAnsi="Arial Nova Cond" w:cs="Arial"/>
                <w:b/>
                <w:sz w:val="24"/>
                <w:szCs w:val="24"/>
              </w:rPr>
              <w:t xml:space="preserve">complémentaire à envisager </w:t>
            </w:r>
          </w:p>
          <w:p w14:paraId="14AEE11D" w14:textId="677A8230" w:rsidR="000326CE" w:rsidRPr="00A93772" w:rsidRDefault="00017E27" w:rsidP="00C269BB">
            <w:pPr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  <w:r w:rsidRPr="00C269BB">
              <w:rPr>
                <w:rFonts w:ascii="Arial Nova Cond" w:hAnsi="Arial Nova Cond" w:cs="Arial"/>
                <w:bCs/>
                <w:i/>
                <w:iCs/>
                <w:sz w:val="24"/>
                <w:szCs w:val="24"/>
              </w:rPr>
              <w:t>(</w:t>
            </w:r>
            <w:r w:rsidR="00C216F6" w:rsidRPr="00C269BB">
              <w:rPr>
                <w:rFonts w:ascii="Arial Nova Cond" w:hAnsi="Arial Nova Cond" w:cs="Arial"/>
                <w:bCs/>
                <w:i/>
                <w:iCs/>
                <w:sz w:val="24"/>
                <w:szCs w:val="24"/>
              </w:rPr>
              <w:t>projets d’ingénierie et</w:t>
            </w:r>
            <w:r w:rsidR="00C269BB" w:rsidRPr="00C269BB">
              <w:rPr>
                <w:rFonts w:ascii="Arial Nova Cond" w:hAnsi="Arial Nova Cond" w:cs="Arial"/>
                <w:bCs/>
                <w:i/>
                <w:iCs/>
                <w:sz w:val="24"/>
                <w:szCs w:val="24"/>
              </w:rPr>
              <w:t xml:space="preserve"> </w:t>
            </w:r>
            <w:r w:rsidR="00C216F6" w:rsidRPr="00C269BB">
              <w:rPr>
                <w:rFonts w:ascii="Arial Nova Cond" w:hAnsi="Arial Nova Cond" w:cs="Arial"/>
                <w:bCs/>
                <w:i/>
                <w:iCs/>
                <w:sz w:val="24"/>
                <w:szCs w:val="24"/>
              </w:rPr>
              <w:t>d’acquisition de matériels adaptés, notamment de kits de démarrage d’outils de CAA</w:t>
            </w:r>
            <w:r w:rsidRPr="00C269BB">
              <w:rPr>
                <w:rFonts w:ascii="Arial Nova Cond" w:hAnsi="Arial Nova Cond" w:cs="Arial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335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FEE197" w14:textId="77777777" w:rsidR="000326CE" w:rsidRPr="00017E27" w:rsidRDefault="000326CE" w:rsidP="007E0032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Cs/>
                <w:sz w:val="24"/>
                <w:szCs w:val="24"/>
              </w:rPr>
            </w:pPr>
          </w:p>
          <w:p w14:paraId="34211F58" w14:textId="77777777" w:rsidR="000326CE" w:rsidRPr="00017E27" w:rsidRDefault="000326CE" w:rsidP="007E0032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Cs/>
                <w:sz w:val="24"/>
                <w:szCs w:val="24"/>
              </w:rPr>
            </w:pPr>
          </w:p>
          <w:p w14:paraId="75BC435D" w14:textId="77777777" w:rsidR="000326CE" w:rsidRPr="00017E27" w:rsidRDefault="000326CE" w:rsidP="007E0032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Cs/>
                <w:sz w:val="24"/>
                <w:szCs w:val="24"/>
              </w:rPr>
            </w:pPr>
          </w:p>
          <w:p w14:paraId="5271432A" w14:textId="77777777" w:rsidR="000326CE" w:rsidRPr="00017E27" w:rsidRDefault="000326CE" w:rsidP="007E0032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Cs/>
                <w:sz w:val="24"/>
                <w:szCs w:val="24"/>
              </w:rPr>
            </w:pPr>
          </w:p>
        </w:tc>
      </w:tr>
      <w:tr w:rsidR="00464133" w:rsidRPr="00A93772" w14:paraId="2C7C333E" w14:textId="77777777" w:rsidTr="00780B10">
        <w:trPr>
          <w:trHeight w:val="959"/>
        </w:trPr>
        <w:tc>
          <w:tcPr>
            <w:tcW w:w="166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FE3898" w14:textId="3A57C72B" w:rsidR="00464133" w:rsidRDefault="00464133" w:rsidP="007E0032">
            <w:pPr>
              <w:spacing w:after="0" w:line="240" w:lineRule="auto"/>
              <w:ind w:right="-70"/>
              <w:rPr>
                <w:rFonts w:ascii="Arial Nova Cond" w:hAnsi="Arial Nova Cond" w:cs="Arial"/>
                <w:b/>
                <w:sz w:val="24"/>
                <w:szCs w:val="24"/>
              </w:rPr>
            </w:pPr>
            <w:r>
              <w:rPr>
                <w:rFonts w:ascii="Arial Nova Cond" w:hAnsi="Arial Nova Cond" w:cs="Arial"/>
                <w:b/>
                <w:sz w:val="24"/>
                <w:szCs w:val="24"/>
              </w:rPr>
              <w:t>Modalité</w:t>
            </w:r>
            <w:r w:rsidR="00C269BB">
              <w:rPr>
                <w:rFonts w:ascii="Arial Nova Cond" w:hAnsi="Arial Nova Cond" w:cs="Arial"/>
                <w:b/>
                <w:sz w:val="24"/>
                <w:szCs w:val="24"/>
              </w:rPr>
              <w:t>s</w:t>
            </w:r>
            <w:r>
              <w:rPr>
                <w:rFonts w:ascii="Arial Nova Cond" w:hAnsi="Arial Nova Cond" w:cs="Arial"/>
                <w:b/>
                <w:sz w:val="24"/>
                <w:szCs w:val="24"/>
              </w:rPr>
              <w:t xml:space="preserve"> de mise en œuvre </w:t>
            </w:r>
            <w:r w:rsidRPr="00C269BB">
              <w:rPr>
                <w:rFonts w:ascii="Arial Nova Cond" w:hAnsi="Arial Nova Cond" w:cs="Arial"/>
                <w:bCs/>
                <w:i/>
                <w:iCs/>
                <w:sz w:val="24"/>
                <w:szCs w:val="24"/>
              </w:rPr>
              <w:t>(</w:t>
            </w:r>
            <w:r w:rsidR="00C269BB" w:rsidRPr="00C269BB">
              <w:rPr>
                <w:rFonts w:ascii="Arial Nova Cond" w:hAnsi="Arial Nova Cond" w:cs="Arial"/>
                <w:bCs/>
                <w:i/>
                <w:iCs/>
                <w:sz w:val="24"/>
                <w:szCs w:val="24"/>
              </w:rPr>
              <w:t xml:space="preserve">plan de </w:t>
            </w:r>
            <w:r w:rsidRPr="00C269BB">
              <w:rPr>
                <w:rFonts w:ascii="Arial Nova Cond" w:hAnsi="Arial Nova Cond" w:cs="Arial"/>
                <w:bCs/>
                <w:i/>
                <w:iCs/>
                <w:sz w:val="24"/>
                <w:szCs w:val="24"/>
              </w:rPr>
              <w:t>communication, calendrier…)</w:t>
            </w:r>
          </w:p>
        </w:tc>
        <w:tc>
          <w:tcPr>
            <w:tcW w:w="3335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CE03FF" w14:textId="77777777" w:rsidR="00464133" w:rsidRPr="00017E27" w:rsidRDefault="00464133" w:rsidP="007E0032">
            <w:pPr>
              <w:snapToGrid w:val="0"/>
              <w:spacing w:after="0" w:line="240" w:lineRule="auto"/>
              <w:ind w:right="-70"/>
              <w:rPr>
                <w:rFonts w:ascii="Arial Nova Cond" w:hAnsi="Arial Nova Cond" w:cs="Arial"/>
                <w:bCs/>
                <w:sz w:val="24"/>
                <w:szCs w:val="24"/>
              </w:rPr>
            </w:pPr>
          </w:p>
        </w:tc>
      </w:tr>
    </w:tbl>
    <w:p w14:paraId="7CCCF2FC" w14:textId="77777777" w:rsidR="000326CE" w:rsidRPr="00A93772" w:rsidRDefault="000326CE" w:rsidP="000326CE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5D92A6B4" w14:textId="77777777" w:rsidR="000326CE" w:rsidRDefault="000326CE" w:rsidP="000326CE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5E123CA7" w14:textId="77777777" w:rsidR="000326CE" w:rsidRPr="00A93772" w:rsidRDefault="000326CE" w:rsidP="000326CE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7CADB6C5" w14:textId="77777777" w:rsidR="000326CE" w:rsidRPr="00A93772" w:rsidRDefault="000326CE" w:rsidP="000326CE">
      <w:pPr>
        <w:shd w:val="clear" w:color="auto" w:fill="95B3D7" w:themeFill="accent1" w:themeFillTint="99"/>
        <w:spacing w:after="0" w:line="240" w:lineRule="auto"/>
        <w:rPr>
          <w:rFonts w:ascii="Arial Nova Cond" w:hAnsi="Arial Nova Cond" w:cs="Calibri"/>
          <w:b/>
          <w:color w:val="FFFFFF" w:themeColor="background1"/>
          <w:sz w:val="36"/>
          <w:szCs w:val="16"/>
        </w:rPr>
      </w:pPr>
      <w:r w:rsidRPr="00A93772">
        <w:rPr>
          <w:rFonts w:ascii="Arial Nova Cond" w:hAnsi="Arial Nova Cond" w:cs="Calibri"/>
          <w:b/>
          <w:color w:val="FFFFFF" w:themeColor="background1"/>
          <w:sz w:val="36"/>
          <w:szCs w:val="16"/>
        </w:rPr>
        <w:t>3 – PARTENAIRES IDENTIFIES</w:t>
      </w:r>
    </w:p>
    <w:p w14:paraId="2F49972F" w14:textId="77777777" w:rsidR="000326CE" w:rsidRPr="00A93772" w:rsidRDefault="000326CE" w:rsidP="000326CE">
      <w:pPr>
        <w:spacing w:after="0" w:line="240" w:lineRule="auto"/>
        <w:jc w:val="both"/>
        <w:rPr>
          <w:rFonts w:ascii="Arial Nova Cond" w:hAnsi="Arial Nova Cond" w:cs="Arial"/>
          <w:b/>
          <w:color w:val="0070C0"/>
          <w:sz w:val="20"/>
          <w:szCs w:val="20"/>
          <w:u w:val="single"/>
        </w:rPr>
      </w:pPr>
    </w:p>
    <w:p w14:paraId="3539A40A" w14:textId="347B9857" w:rsidR="000326CE" w:rsidRPr="00A93772" w:rsidRDefault="000326CE" w:rsidP="000326CE">
      <w:pPr>
        <w:tabs>
          <w:tab w:val="left" w:pos="3983"/>
        </w:tabs>
        <w:spacing w:after="0" w:line="240" w:lineRule="auto"/>
        <w:jc w:val="both"/>
        <w:rPr>
          <w:rFonts w:ascii="Arial Nova Cond" w:hAnsi="Arial Nova Cond"/>
          <w:i/>
          <w:sz w:val="24"/>
          <w:szCs w:val="24"/>
        </w:rPr>
      </w:pPr>
      <w:r w:rsidRPr="00A93772">
        <w:rPr>
          <w:rFonts w:ascii="Arial Nova Cond" w:hAnsi="Arial Nova Cond"/>
          <w:i/>
          <w:sz w:val="24"/>
          <w:szCs w:val="24"/>
        </w:rPr>
        <w:t xml:space="preserve">Lister dans le tableau ci-dessous les acteurs </w:t>
      </w:r>
      <w:r w:rsidR="00BE01DE">
        <w:rPr>
          <w:rFonts w:ascii="Arial Nova Cond" w:hAnsi="Arial Nova Cond"/>
          <w:i/>
          <w:sz w:val="24"/>
          <w:szCs w:val="24"/>
        </w:rPr>
        <w:t>sollicités</w:t>
      </w:r>
      <w:r w:rsidRPr="00A93772">
        <w:rPr>
          <w:rFonts w:ascii="Arial Nova Cond" w:hAnsi="Arial Nova Cond"/>
          <w:i/>
          <w:sz w:val="24"/>
          <w:szCs w:val="24"/>
        </w:rPr>
        <w:t xml:space="preserve"> </w:t>
      </w:r>
    </w:p>
    <w:p w14:paraId="7F56F5C9" w14:textId="77777777" w:rsidR="000326CE" w:rsidRPr="00A93772" w:rsidRDefault="000326CE" w:rsidP="000326CE">
      <w:pPr>
        <w:pStyle w:val="Corpsdetexte"/>
        <w:tabs>
          <w:tab w:val="left" w:pos="1601"/>
          <w:tab w:val="left" w:pos="1985"/>
        </w:tabs>
        <w:rPr>
          <w:rFonts w:ascii="Arial Nova Cond" w:hAnsi="Arial Nova Cond" w:cs="Times New Roman"/>
          <w:sz w:val="24"/>
          <w:szCs w:val="24"/>
        </w:rPr>
      </w:pPr>
      <w:r w:rsidRPr="00A93772">
        <w:rPr>
          <w:rFonts w:ascii="Arial Nova Cond" w:hAnsi="Arial Nova Cond" w:cs="Times New Roman"/>
          <w:sz w:val="24"/>
          <w:szCs w:val="24"/>
        </w:rPr>
        <w:lastRenderedPageBreak/>
        <w:tab/>
      </w:r>
      <w:r w:rsidRPr="00A93772">
        <w:rPr>
          <w:rFonts w:ascii="Arial Nova Cond" w:hAnsi="Arial Nova Cond" w:cs="Times New Roman"/>
          <w:sz w:val="24"/>
          <w:szCs w:val="24"/>
        </w:rPr>
        <w:tab/>
      </w:r>
      <w:r w:rsidRPr="00A93772">
        <w:rPr>
          <w:rFonts w:ascii="Arial Nova Cond" w:hAnsi="Arial Nova Cond" w:cs="Times New Roman"/>
          <w:sz w:val="24"/>
          <w:szCs w:val="24"/>
        </w:rPr>
        <w:tab/>
      </w:r>
      <w:r w:rsidRPr="00A93772">
        <w:rPr>
          <w:rFonts w:ascii="Arial Nova Cond" w:hAnsi="Arial Nova Cond" w:cs="Times New Roman"/>
          <w:sz w:val="24"/>
          <w:szCs w:val="24"/>
        </w:rPr>
        <w:tab/>
      </w:r>
      <w:r w:rsidRPr="00A93772">
        <w:rPr>
          <w:rFonts w:ascii="Arial Nova Cond" w:hAnsi="Arial Nova Cond" w:cs="Times New Roman"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0326CE" w:rsidRPr="00A93772" w14:paraId="0FE07674" w14:textId="77777777" w:rsidTr="007E0032">
        <w:tc>
          <w:tcPr>
            <w:tcW w:w="2038" w:type="dxa"/>
          </w:tcPr>
          <w:p w14:paraId="46201E46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4"/>
                <w:szCs w:val="24"/>
              </w:rPr>
            </w:pPr>
            <w:r w:rsidRPr="00A93772"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  <w:t>Partenaires du projet</w:t>
            </w:r>
            <w:r w:rsidRPr="00A93772">
              <w:rPr>
                <w:rFonts w:ascii="Arial Nova Cond" w:hAnsi="Arial Nova Cond" w:cs="Times New Roman"/>
                <w:sz w:val="22"/>
                <w:szCs w:val="22"/>
              </w:rPr>
              <w:t xml:space="preserve"> </w:t>
            </w:r>
            <w:r w:rsidRPr="00A93772">
              <w:rPr>
                <w:rFonts w:ascii="Arial Nova Cond" w:hAnsi="Arial Nova Cond" w:cs="Times New Roman"/>
                <w:i/>
                <w:iCs/>
              </w:rPr>
              <w:t>(1 ligne par partenariat) :</w:t>
            </w:r>
          </w:p>
        </w:tc>
        <w:tc>
          <w:tcPr>
            <w:tcW w:w="2039" w:type="dxa"/>
          </w:tcPr>
          <w:p w14:paraId="59363FD1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  <w:r w:rsidRPr="00A93772"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  <w:t>Entité juridique et/ou statut</w:t>
            </w:r>
          </w:p>
          <w:p w14:paraId="113B0D58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  <w:p w14:paraId="217BA956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  <w:r w:rsidRPr="00A93772"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2039" w:type="dxa"/>
          </w:tcPr>
          <w:p w14:paraId="201BFCD8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  <w:r w:rsidRPr="00A93772">
              <w:rPr>
                <w:rFonts w:ascii="Arial Nova Cond" w:hAnsi="Arial Nova Cond" w:cs="Calibri"/>
                <w:b/>
                <w:sz w:val="22"/>
                <w:szCs w:val="22"/>
              </w:rPr>
              <w:t xml:space="preserve">Périmètre d’intervention </w:t>
            </w:r>
            <w:r w:rsidRPr="00A93772">
              <w:rPr>
                <w:rFonts w:ascii="Arial Nova Cond" w:hAnsi="Arial Nova Cond" w:cs="Calibri"/>
                <w:bCs/>
                <w:i/>
                <w:iCs/>
                <w:sz w:val="22"/>
                <w:szCs w:val="22"/>
              </w:rPr>
              <w:t>(professionnels de santé, structures partenaires, établissements, associations…)</w:t>
            </w:r>
          </w:p>
        </w:tc>
        <w:tc>
          <w:tcPr>
            <w:tcW w:w="2039" w:type="dxa"/>
          </w:tcPr>
          <w:p w14:paraId="6CBFB193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  <w:r w:rsidRPr="00A93772">
              <w:rPr>
                <w:rFonts w:ascii="Arial Nova Cond" w:hAnsi="Arial Nova Cond" w:cs="Calibri"/>
                <w:b/>
                <w:sz w:val="22"/>
                <w:szCs w:val="22"/>
              </w:rPr>
              <w:t>Coordonnées des contacts</w:t>
            </w:r>
            <w:r w:rsidRPr="00A93772">
              <w:rPr>
                <w:rFonts w:ascii="Arial Nova Cond" w:hAnsi="Arial Nova Cond" w:cs="Calibri"/>
                <w:bCs/>
                <w:i/>
                <w:iCs/>
                <w:sz w:val="22"/>
                <w:szCs w:val="22"/>
              </w:rPr>
              <w:t> (nom et prénom, mail, téléphone)</w:t>
            </w:r>
          </w:p>
        </w:tc>
        <w:tc>
          <w:tcPr>
            <w:tcW w:w="2039" w:type="dxa"/>
          </w:tcPr>
          <w:p w14:paraId="110C3CB5" w14:textId="77777777" w:rsidR="000326CE" w:rsidRPr="00A93772" w:rsidRDefault="000326CE" w:rsidP="007E0032">
            <w:pPr>
              <w:rPr>
                <w:rFonts w:ascii="Arial Nova Cond" w:hAnsi="Arial Nova Cond" w:cs="Calibri"/>
                <w:b/>
              </w:rPr>
            </w:pPr>
            <w:r w:rsidRPr="00A93772">
              <w:rPr>
                <w:rFonts w:ascii="Arial Nova Cond" w:hAnsi="Arial Nova Cond" w:cs="Calibri"/>
                <w:b/>
              </w:rPr>
              <w:t xml:space="preserve">Nature du partenariat ou de la participation au projet </w:t>
            </w:r>
            <w:r w:rsidRPr="00A93772">
              <w:rPr>
                <w:rFonts w:ascii="Arial Nova Cond" w:hAnsi="Arial Nova Cond" w:cs="Calibri"/>
                <w:bCs/>
                <w:i/>
                <w:iCs/>
              </w:rPr>
              <w:t>(moyen humain, logistique, financier, autres à préciser…)</w:t>
            </w:r>
          </w:p>
          <w:p w14:paraId="1D81993D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  <w:r w:rsidRPr="00A93772">
              <w:rPr>
                <w:rFonts w:ascii="Arial Nova Cond" w:hAnsi="Arial Nova Cond" w:cs="Calibri"/>
                <w:b/>
                <w:sz w:val="22"/>
                <w:szCs w:val="22"/>
              </w:rPr>
              <w:t>Préciser les coopérations existantes</w:t>
            </w:r>
          </w:p>
        </w:tc>
      </w:tr>
      <w:tr w:rsidR="000326CE" w:rsidRPr="00A93772" w14:paraId="027DF5DF" w14:textId="77777777" w:rsidTr="003E1BBD">
        <w:tc>
          <w:tcPr>
            <w:tcW w:w="2038" w:type="dxa"/>
            <w:vMerge w:val="restart"/>
            <w:shd w:val="clear" w:color="auto" w:fill="F2F2F2" w:themeFill="background1" w:themeFillShade="F2"/>
            <w:vAlign w:val="center"/>
          </w:tcPr>
          <w:p w14:paraId="312D09F2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</w:pPr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>Partenaire attendu incontournable :</w:t>
            </w:r>
          </w:p>
          <w:p w14:paraId="27E35F88" w14:textId="75680498" w:rsidR="000326CE" w:rsidRPr="00A93772" w:rsidRDefault="00BE01D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  <w:r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  <w:t>Communauté 360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14:paraId="58D4BD58" w14:textId="77777777" w:rsidR="000326CE" w:rsidRPr="004B7EBE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  <w:p w14:paraId="7470CA1C" w14:textId="77777777" w:rsidR="000326CE" w:rsidRPr="004B7EBE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  <w:p w14:paraId="260678A7" w14:textId="77777777" w:rsidR="000326CE" w:rsidRPr="004B7EBE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  <w:p w14:paraId="614F6878" w14:textId="77777777" w:rsidR="000326CE" w:rsidRPr="004B7EBE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3E67C093" w14:textId="77777777" w:rsidR="000326CE" w:rsidRPr="004B7EBE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2D53A058" w14:textId="77777777" w:rsidR="000326CE" w:rsidRPr="004B7EBE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7C3B1ABE" w14:textId="77777777" w:rsidR="000326CE" w:rsidRPr="004B7EBE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</w:tc>
      </w:tr>
      <w:tr w:rsidR="000326CE" w:rsidRPr="00A93772" w14:paraId="614508B9" w14:textId="77777777" w:rsidTr="003E1BBD">
        <w:tc>
          <w:tcPr>
            <w:tcW w:w="2038" w:type="dxa"/>
            <w:vMerge/>
            <w:shd w:val="clear" w:color="auto" w:fill="F2F2F2" w:themeFill="background1" w:themeFillShade="F2"/>
            <w:vAlign w:val="center"/>
          </w:tcPr>
          <w:p w14:paraId="354E0F74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0EB3ABC3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>Adresse </w:t>
            </w:r>
            <w:r w:rsidRPr="00A93772">
              <w:rPr>
                <w:rFonts w:ascii="Arial Nova Cond" w:hAnsi="Arial Nova Cond" w:cs="Times New Roman"/>
                <w:sz w:val="22"/>
                <w:szCs w:val="22"/>
              </w:rPr>
              <w:t>:</w:t>
            </w:r>
          </w:p>
          <w:p w14:paraId="1DD1216C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4"/>
                <w:szCs w:val="24"/>
              </w:rPr>
            </w:pPr>
          </w:p>
          <w:p w14:paraId="7AFBEDF1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2DE44238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>Adresse </w:t>
            </w:r>
            <w:r w:rsidRPr="00A93772">
              <w:rPr>
                <w:rFonts w:ascii="Arial Nova Cond" w:hAnsi="Arial Nova Cond" w:cs="Times New Roman"/>
                <w:sz w:val="22"/>
                <w:szCs w:val="22"/>
              </w:rPr>
              <w:t>:</w:t>
            </w:r>
          </w:p>
          <w:p w14:paraId="28CD2800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618450AE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>Adresse </w:t>
            </w:r>
            <w:r w:rsidRPr="00A93772">
              <w:rPr>
                <w:rFonts w:ascii="Arial Nova Cond" w:hAnsi="Arial Nova Cond" w:cs="Times New Roman"/>
                <w:sz w:val="22"/>
                <w:szCs w:val="22"/>
              </w:rPr>
              <w:t>:</w:t>
            </w:r>
          </w:p>
          <w:p w14:paraId="2C180465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306D60B9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>Adresse </w:t>
            </w:r>
            <w:r w:rsidRPr="00A93772">
              <w:rPr>
                <w:rFonts w:ascii="Arial Nova Cond" w:hAnsi="Arial Nova Cond" w:cs="Times New Roman"/>
                <w:sz w:val="22"/>
                <w:szCs w:val="22"/>
              </w:rPr>
              <w:t>:</w:t>
            </w:r>
          </w:p>
          <w:p w14:paraId="6F245E5D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</w:p>
        </w:tc>
      </w:tr>
      <w:tr w:rsidR="000326CE" w:rsidRPr="00A93772" w14:paraId="3D17C558" w14:textId="77777777" w:rsidTr="003E1BBD">
        <w:tc>
          <w:tcPr>
            <w:tcW w:w="2038" w:type="dxa"/>
            <w:vMerge/>
            <w:shd w:val="clear" w:color="auto" w:fill="F2F2F2" w:themeFill="background1" w:themeFillShade="F2"/>
            <w:vAlign w:val="center"/>
          </w:tcPr>
          <w:p w14:paraId="306C93A0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shd w:val="clear" w:color="auto" w:fill="F2F2F2" w:themeFill="background1" w:themeFillShade="F2"/>
          </w:tcPr>
          <w:p w14:paraId="5068229D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</w:pPr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 xml:space="preserve">Lettre d’engagement : </w:t>
            </w:r>
            <w:sdt>
              <w:sdtPr>
                <w:rPr>
                  <w:rFonts w:ascii="Arial Nova Cond" w:hAnsi="Arial Nova Cond" w:cs="Times New Roman"/>
                  <w:i/>
                  <w:iCs/>
                  <w:sz w:val="22"/>
                  <w:szCs w:val="22"/>
                </w:rPr>
                <w:id w:val="70460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3772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 xml:space="preserve"> OUI    </w:t>
            </w:r>
            <w:sdt>
              <w:sdtPr>
                <w:rPr>
                  <w:rFonts w:ascii="Arial Nova Cond" w:hAnsi="Arial Nova Cond" w:cs="Times New Roman"/>
                  <w:i/>
                  <w:iCs/>
                  <w:sz w:val="22"/>
                  <w:szCs w:val="22"/>
                </w:rPr>
                <w:id w:val="-49611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3772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 xml:space="preserve"> NON                          </w:t>
            </w:r>
          </w:p>
        </w:tc>
        <w:tc>
          <w:tcPr>
            <w:tcW w:w="4078" w:type="dxa"/>
            <w:gridSpan w:val="2"/>
            <w:shd w:val="clear" w:color="auto" w:fill="F2F2F2" w:themeFill="background1" w:themeFillShade="F2"/>
          </w:tcPr>
          <w:p w14:paraId="4604B16F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</w:pPr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 xml:space="preserve">Convention formalisée : </w:t>
            </w:r>
            <w:sdt>
              <w:sdtPr>
                <w:rPr>
                  <w:rFonts w:ascii="Arial Nova Cond" w:hAnsi="Arial Nova Cond" w:cs="Times New Roman"/>
                  <w:i/>
                  <w:iCs/>
                  <w:sz w:val="22"/>
                  <w:szCs w:val="22"/>
                </w:rPr>
                <w:id w:val="165001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3772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 xml:space="preserve"> OUI   </w:t>
            </w:r>
            <w:sdt>
              <w:sdtPr>
                <w:rPr>
                  <w:rFonts w:ascii="Arial Nova Cond" w:hAnsi="Arial Nova Cond" w:cs="Times New Roman"/>
                  <w:i/>
                  <w:iCs/>
                  <w:sz w:val="22"/>
                  <w:szCs w:val="22"/>
                </w:rPr>
                <w:id w:val="43363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3772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 xml:space="preserve"> NON                          </w:t>
            </w:r>
          </w:p>
        </w:tc>
      </w:tr>
      <w:tr w:rsidR="000326CE" w:rsidRPr="00A93772" w14:paraId="051A5A32" w14:textId="77777777" w:rsidTr="007E0032">
        <w:tc>
          <w:tcPr>
            <w:tcW w:w="2038" w:type="dxa"/>
            <w:vMerge w:val="restart"/>
            <w:vAlign w:val="center"/>
          </w:tcPr>
          <w:p w14:paraId="63E2FA4B" w14:textId="77777777" w:rsidR="003E1BBD" w:rsidRPr="00A93772" w:rsidRDefault="003E1BBD" w:rsidP="003E1BBD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</w:pPr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>Partenaire attendu incontournable :</w:t>
            </w:r>
          </w:p>
          <w:p w14:paraId="53FA8886" w14:textId="1610234B" w:rsidR="000326CE" w:rsidRPr="00A93772" w:rsidRDefault="003E1BBD" w:rsidP="003E1BBD">
            <w:pPr>
              <w:pStyle w:val="Corpsdetexte"/>
              <w:tabs>
                <w:tab w:val="left" w:pos="1985"/>
              </w:tabs>
              <w:jc w:val="both"/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  <w:r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  <w:t>Eqlaat</w:t>
            </w:r>
          </w:p>
        </w:tc>
        <w:tc>
          <w:tcPr>
            <w:tcW w:w="2039" w:type="dxa"/>
          </w:tcPr>
          <w:p w14:paraId="4D54686D" w14:textId="77777777" w:rsidR="000326CE" w:rsidRPr="004B7EBE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  <w:p w14:paraId="3A36FF14" w14:textId="77777777" w:rsidR="000326CE" w:rsidRPr="004B7EBE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  <w:p w14:paraId="6AE4882A" w14:textId="77777777" w:rsidR="000326CE" w:rsidRPr="004B7EBE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</w:tcPr>
          <w:p w14:paraId="5C48B4A8" w14:textId="77777777" w:rsidR="000326CE" w:rsidRPr="004B7EBE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</w:tcPr>
          <w:p w14:paraId="6C47858B" w14:textId="77777777" w:rsidR="000326CE" w:rsidRPr="004B7EBE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</w:tcPr>
          <w:p w14:paraId="0EDB10A6" w14:textId="77777777" w:rsidR="000326CE" w:rsidRPr="004B7EBE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</w:tc>
      </w:tr>
      <w:tr w:rsidR="000326CE" w:rsidRPr="00A93772" w14:paraId="2DBDEEA6" w14:textId="77777777" w:rsidTr="007E0032">
        <w:tc>
          <w:tcPr>
            <w:tcW w:w="2038" w:type="dxa"/>
            <w:vMerge/>
            <w:vAlign w:val="center"/>
          </w:tcPr>
          <w:p w14:paraId="5F02D1E1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jc w:val="both"/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</w:tcPr>
          <w:p w14:paraId="0A3A9AE7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>Adresse </w:t>
            </w:r>
            <w:r w:rsidRPr="00A93772">
              <w:rPr>
                <w:rFonts w:ascii="Arial Nova Cond" w:hAnsi="Arial Nova Cond" w:cs="Times New Roman"/>
                <w:sz w:val="22"/>
                <w:szCs w:val="22"/>
              </w:rPr>
              <w:t>:</w:t>
            </w:r>
          </w:p>
          <w:p w14:paraId="0555548E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4"/>
                <w:szCs w:val="24"/>
              </w:rPr>
            </w:pPr>
          </w:p>
          <w:p w14:paraId="35998DC0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</w:p>
        </w:tc>
        <w:tc>
          <w:tcPr>
            <w:tcW w:w="2039" w:type="dxa"/>
          </w:tcPr>
          <w:p w14:paraId="5EDFC123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>Adresse </w:t>
            </w:r>
            <w:r w:rsidRPr="00A93772">
              <w:rPr>
                <w:rFonts w:ascii="Arial Nova Cond" w:hAnsi="Arial Nova Cond" w:cs="Times New Roman"/>
                <w:sz w:val="22"/>
                <w:szCs w:val="22"/>
              </w:rPr>
              <w:t>:</w:t>
            </w:r>
          </w:p>
          <w:p w14:paraId="49013302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</w:p>
        </w:tc>
        <w:tc>
          <w:tcPr>
            <w:tcW w:w="2039" w:type="dxa"/>
          </w:tcPr>
          <w:p w14:paraId="4E0E9EA8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>Adresse </w:t>
            </w:r>
            <w:r w:rsidRPr="00A93772">
              <w:rPr>
                <w:rFonts w:ascii="Arial Nova Cond" w:hAnsi="Arial Nova Cond" w:cs="Times New Roman"/>
                <w:sz w:val="22"/>
                <w:szCs w:val="22"/>
              </w:rPr>
              <w:t>:</w:t>
            </w:r>
          </w:p>
          <w:p w14:paraId="21E95F16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</w:p>
        </w:tc>
        <w:tc>
          <w:tcPr>
            <w:tcW w:w="2039" w:type="dxa"/>
          </w:tcPr>
          <w:p w14:paraId="10F1907C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>Adresse </w:t>
            </w:r>
            <w:r w:rsidRPr="00A93772">
              <w:rPr>
                <w:rFonts w:ascii="Arial Nova Cond" w:hAnsi="Arial Nova Cond" w:cs="Times New Roman"/>
                <w:sz w:val="22"/>
                <w:szCs w:val="22"/>
              </w:rPr>
              <w:t>:</w:t>
            </w:r>
          </w:p>
          <w:p w14:paraId="1E408F16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</w:p>
        </w:tc>
      </w:tr>
      <w:tr w:rsidR="000326CE" w:rsidRPr="00A93772" w14:paraId="5DEAA2D9" w14:textId="77777777" w:rsidTr="007E0032">
        <w:tc>
          <w:tcPr>
            <w:tcW w:w="2038" w:type="dxa"/>
            <w:vMerge/>
            <w:vAlign w:val="center"/>
          </w:tcPr>
          <w:p w14:paraId="6A791DDC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jc w:val="both"/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078" w:type="dxa"/>
            <w:gridSpan w:val="2"/>
          </w:tcPr>
          <w:p w14:paraId="437B6CAB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</w:pPr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 xml:space="preserve">Lettre d’engagement : </w:t>
            </w:r>
            <w:sdt>
              <w:sdtPr>
                <w:rPr>
                  <w:rFonts w:ascii="Arial Nova Cond" w:hAnsi="Arial Nova Cond" w:cs="Times New Roman"/>
                  <w:i/>
                  <w:iCs/>
                  <w:sz w:val="22"/>
                  <w:szCs w:val="22"/>
                </w:rPr>
                <w:id w:val="-118265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3772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 xml:space="preserve"> OUI    </w:t>
            </w:r>
            <w:sdt>
              <w:sdtPr>
                <w:rPr>
                  <w:rFonts w:ascii="Arial Nova Cond" w:hAnsi="Arial Nova Cond" w:cs="Times New Roman"/>
                  <w:i/>
                  <w:iCs/>
                  <w:sz w:val="22"/>
                  <w:szCs w:val="22"/>
                </w:rPr>
                <w:id w:val="168871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3772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 xml:space="preserve"> NON                          </w:t>
            </w:r>
          </w:p>
        </w:tc>
        <w:tc>
          <w:tcPr>
            <w:tcW w:w="4078" w:type="dxa"/>
            <w:gridSpan w:val="2"/>
          </w:tcPr>
          <w:p w14:paraId="7104BD9A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</w:pPr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 xml:space="preserve">Convention formalisée : </w:t>
            </w:r>
            <w:sdt>
              <w:sdtPr>
                <w:rPr>
                  <w:rFonts w:ascii="Arial Nova Cond" w:hAnsi="Arial Nova Cond" w:cs="Times New Roman"/>
                  <w:i/>
                  <w:iCs/>
                  <w:sz w:val="22"/>
                  <w:szCs w:val="22"/>
                </w:rPr>
                <w:id w:val="-9139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3772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 xml:space="preserve"> OUI   </w:t>
            </w:r>
            <w:sdt>
              <w:sdtPr>
                <w:rPr>
                  <w:rFonts w:ascii="Arial Nova Cond" w:hAnsi="Arial Nova Cond" w:cs="Times New Roman"/>
                  <w:i/>
                  <w:iCs/>
                  <w:sz w:val="22"/>
                  <w:szCs w:val="22"/>
                </w:rPr>
                <w:id w:val="-159686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3772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 xml:space="preserve"> NON                          </w:t>
            </w:r>
          </w:p>
        </w:tc>
      </w:tr>
      <w:tr w:rsidR="000326CE" w:rsidRPr="00A93772" w14:paraId="7161202C" w14:textId="77777777" w:rsidTr="003E1BBD">
        <w:tc>
          <w:tcPr>
            <w:tcW w:w="2038" w:type="dxa"/>
            <w:vMerge w:val="restart"/>
            <w:shd w:val="clear" w:color="auto" w:fill="F2F2F2" w:themeFill="background1" w:themeFillShade="F2"/>
            <w:vAlign w:val="center"/>
          </w:tcPr>
          <w:p w14:paraId="0D7639E0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jc w:val="both"/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0B96EE17" w14:textId="77777777" w:rsidR="000326CE" w:rsidRPr="004B7EBE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  <w:p w14:paraId="3838A62C" w14:textId="77777777" w:rsidR="000326CE" w:rsidRPr="004B7EBE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  <w:p w14:paraId="704BBA33" w14:textId="77777777" w:rsidR="000326CE" w:rsidRPr="004B7EBE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24333D07" w14:textId="77777777" w:rsidR="000326CE" w:rsidRPr="004B7EBE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5CB8EAD1" w14:textId="77777777" w:rsidR="000326CE" w:rsidRPr="004B7EBE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3D153363" w14:textId="77777777" w:rsidR="000326CE" w:rsidRPr="004B7EBE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</w:tc>
      </w:tr>
      <w:tr w:rsidR="000326CE" w:rsidRPr="00A93772" w14:paraId="393AD54F" w14:textId="77777777" w:rsidTr="003E1BBD">
        <w:tc>
          <w:tcPr>
            <w:tcW w:w="2038" w:type="dxa"/>
            <w:vMerge/>
            <w:shd w:val="clear" w:color="auto" w:fill="F2F2F2" w:themeFill="background1" w:themeFillShade="F2"/>
            <w:vAlign w:val="center"/>
          </w:tcPr>
          <w:p w14:paraId="361C3591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733FBFA2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>Adresse </w:t>
            </w:r>
            <w:r w:rsidRPr="00A93772">
              <w:rPr>
                <w:rFonts w:ascii="Arial Nova Cond" w:hAnsi="Arial Nova Cond" w:cs="Times New Roman"/>
                <w:sz w:val="22"/>
                <w:szCs w:val="22"/>
              </w:rPr>
              <w:t>:</w:t>
            </w:r>
          </w:p>
          <w:p w14:paraId="6FA7A063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4"/>
                <w:szCs w:val="24"/>
              </w:rPr>
            </w:pPr>
          </w:p>
          <w:p w14:paraId="0CC0DD98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5E01CBC9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>Adresse </w:t>
            </w:r>
            <w:r w:rsidRPr="00A93772">
              <w:rPr>
                <w:rFonts w:ascii="Arial Nova Cond" w:hAnsi="Arial Nova Cond" w:cs="Times New Roman"/>
                <w:sz w:val="22"/>
                <w:szCs w:val="22"/>
              </w:rPr>
              <w:t>:</w:t>
            </w:r>
          </w:p>
          <w:p w14:paraId="05F3C75F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743449D2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>Adresse </w:t>
            </w:r>
            <w:r w:rsidRPr="00A93772">
              <w:rPr>
                <w:rFonts w:ascii="Arial Nova Cond" w:hAnsi="Arial Nova Cond" w:cs="Times New Roman"/>
                <w:sz w:val="22"/>
                <w:szCs w:val="22"/>
              </w:rPr>
              <w:t>:</w:t>
            </w:r>
          </w:p>
          <w:p w14:paraId="1500F3FA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609C8CDE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>Adresse </w:t>
            </w:r>
            <w:r w:rsidRPr="00A93772">
              <w:rPr>
                <w:rFonts w:ascii="Arial Nova Cond" w:hAnsi="Arial Nova Cond" w:cs="Times New Roman"/>
                <w:sz w:val="22"/>
                <w:szCs w:val="22"/>
              </w:rPr>
              <w:t>:</w:t>
            </w:r>
          </w:p>
          <w:p w14:paraId="70D512B0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</w:p>
        </w:tc>
      </w:tr>
      <w:tr w:rsidR="000326CE" w:rsidRPr="00A93772" w14:paraId="14C461B7" w14:textId="77777777" w:rsidTr="003E1BBD">
        <w:tc>
          <w:tcPr>
            <w:tcW w:w="2038" w:type="dxa"/>
            <w:vMerge/>
            <w:shd w:val="clear" w:color="auto" w:fill="F2F2F2" w:themeFill="background1" w:themeFillShade="F2"/>
            <w:vAlign w:val="center"/>
          </w:tcPr>
          <w:p w14:paraId="21161CC8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078" w:type="dxa"/>
            <w:gridSpan w:val="2"/>
            <w:shd w:val="clear" w:color="auto" w:fill="F2F2F2" w:themeFill="background1" w:themeFillShade="F2"/>
          </w:tcPr>
          <w:p w14:paraId="685AD967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</w:pPr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 xml:space="preserve">Lettre d’engagement : </w:t>
            </w:r>
            <w:sdt>
              <w:sdtPr>
                <w:rPr>
                  <w:rFonts w:ascii="Arial Nova Cond" w:hAnsi="Arial Nova Cond" w:cs="Times New Roman"/>
                  <w:i/>
                  <w:iCs/>
                  <w:sz w:val="22"/>
                  <w:szCs w:val="22"/>
                </w:rPr>
                <w:id w:val="191420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3772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 xml:space="preserve"> OUI    </w:t>
            </w:r>
            <w:sdt>
              <w:sdtPr>
                <w:rPr>
                  <w:rFonts w:ascii="Arial Nova Cond" w:hAnsi="Arial Nova Cond" w:cs="Times New Roman"/>
                  <w:i/>
                  <w:iCs/>
                  <w:sz w:val="22"/>
                  <w:szCs w:val="22"/>
                </w:rPr>
                <w:id w:val="-133931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3772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 xml:space="preserve"> NON                          </w:t>
            </w:r>
          </w:p>
        </w:tc>
        <w:tc>
          <w:tcPr>
            <w:tcW w:w="4078" w:type="dxa"/>
            <w:gridSpan w:val="2"/>
            <w:shd w:val="clear" w:color="auto" w:fill="F2F2F2" w:themeFill="background1" w:themeFillShade="F2"/>
          </w:tcPr>
          <w:p w14:paraId="00533FD4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</w:pPr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 xml:space="preserve">Convention formalisée : </w:t>
            </w:r>
            <w:sdt>
              <w:sdtPr>
                <w:rPr>
                  <w:rFonts w:ascii="Arial Nova Cond" w:hAnsi="Arial Nova Cond" w:cs="Times New Roman"/>
                  <w:i/>
                  <w:iCs/>
                  <w:sz w:val="22"/>
                  <w:szCs w:val="22"/>
                </w:rPr>
                <w:id w:val="168069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3772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 xml:space="preserve"> OUI   </w:t>
            </w:r>
            <w:sdt>
              <w:sdtPr>
                <w:rPr>
                  <w:rFonts w:ascii="Arial Nova Cond" w:hAnsi="Arial Nova Cond" w:cs="Times New Roman"/>
                  <w:i/>
                  <w:iCs/>
                  <w:sz w:val="22"/>
                  <w:szCs w:val="22"/>
                </w:rPr>
                <w:id w:val="11117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3772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 xml:space="preserve"> NON                          </w:t>
            </w:r>
          </w:p>
        </w:tc>
      </w:tr>
      <w:tr w:rsidR="000326CE" w:rsidRPr="00A93772" w14:paraId="248B9E3B" w14:textId="77777777" w:rsidTr="007E0032">
        <w:tc>
          <w:tcPr>
            <w:tcW w:w="2038" w:type="dxa"/>
            <w:vMerge w:val="restart"/>
            <w:vAlign w:val="center"/>
          </w:tcPr>
          <w:p w14:paraId="4CE557B6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</w:tcPr>
          <w:p w14:paraId="1562CC19" w14:textId="77777777" w:rsidR="000326CE" w:rsidRPr="004B7EBE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  <w:p w14:paraId="0A3CA51D" w14:textId="77777777" w:rsidR="000326CE" w:rsidRPr="004B7EBE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  <w:p w14:paraId="53970EB1" w14:textId="77777777" w:rsidR="000326CE" w:rsidRPr="004B7EBE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</w:tcPr>
          <w:p w14:paraId="651B8F3D" w14:textId="77777777" w:rsidR="000326CE" w:rsidRPr="004B7EBE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</w:tcPr>
          <w:p w14:paraId="6D53096C" w14:textId="77777777" w:rsidR="000326CE" w:rsidRPr="004B7EBE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</w:tcPr>
          <w:p w14:paraId="259D7483" w14:textId="77777777" w:rsidR="000326CE" w:rsidRPr="004B7EBE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</w:tc>
      </w:tr>
      <w:tr w:rsidR="000326CE" w:rsidRPr="00A93772" w14:paraId="2541809A" w14:textId="77777777" w:rsidTr="007E0032">
        <w:tc>
          <w:tcPr>
            <w:tcW w:w="2038" w:type="dxa"/>
            <w:vMerge/>
          </w:tcPr>
          <w:p w14:paraId="1B4212B4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</w:tcPr>
          <w:p w14:paraId="50D451FD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>Adresse </w:t>
            </w:r>
            <w:r w:rsidRPr="00A93772">
              <w:rPr>
                <w:rFonts w:ascii="Arial Nova Cond" w:hAnsi="Arial Nova Cond" w:cs="Times New Roman"/>
                <w:sz w:val="22"/>
                <w:szCs w:val="22"/>
              </w:rPr>
              <w:t>:</w:t>
            </w:r>
          </w:p>
          <w:p w14:paraId="7C5A4580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4"/>
                <w:szCs w:val="24"/>
              </w:rPr>
            </w:pPr>
          </w:p>
          <w:p w14:paraId="2E29439A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</w:p>
        </w:tc>
        <w:tc>
          <w:tcPr>
            <w:tcW w:w="2039" w:type="dxa"/>
          </w:tcPr>
          <w:p w14:paraId="0013276B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>Adresse </w:t>
            </w:r>
            <w:r w:rsidRPr="00A93772">
              <w:rPr>
                <w:rFonts w:ascii="Arial Nova Cond" w:hAnsi="Arial Nova Cond" w:cs="Times New Roman"/>
                <w:sz w:val="22"/>
                <w:szCs w:val="22"/>
              </w:rPr>
              <w:t>:</w:t>
            </w:r>
          </w:p>
          <w:p w14:paraId="79DBD762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</w:p>
        </w:tc>
        <w:tc>
          <w:tcPr>
            <w:tcW w:w="2039" w:type="dxa"/>
          </w:tcPr>
          <w:p w14:paraId="01E2CE8E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>Adresse </w:t>
            </w:r>
            <w:r w:rsidRPr="00A93772">
              <w:rPr>
                <w:rFonts w:ascii="Arial Nova Cond" w:hAnsi="Arial Nova Cond" w:cs="Times New Roman"/>
                <w:sz w:val="22"/>
                <w:szCs w:val="22"/>
              </w:rPr>
              <w:t>:</w:t>
            </w:r>
          </w:p>
          <w:p w14:paraId="751AD9C0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</w:p>
        </w:tc>
        <w:tc>
          <w:tcPr>
            <w:tcW w:w="2039" w:type="dxa"/>
          </w:tcPr>
          <w:p w14:paraId="2220957D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>Adresse </w:t>
            </w:r>
            <w:r w:rsidRPr="00A93772">
              <w:rPr>
                <w:rFonts w:ascii="Arial Nova Cond" w:hAnsi="Arial Nova Cond" w:cs="Times New Roman"/>
                <w:sz w:val="22"/>
                <w:szCs w:val="22"/>
              </w:rPr>
              <w:t>:</w:t>
            </w:r>
          </w:p>
          <w:p w14:paraId="571394D5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</w:p>
        </w:tc>
      </w:tr>
      <w:tr w:rsidR="000326CE" w:rsidRPr="00A93772" w14:paraId="776B12D0" w14:textId="77777777" w:rsidTr="003E1BBD">
        <w:tc>
          <w:tcPr>
            <w:tcW w:w="2038" w:type="dxa"/>
            <w:vMerge w:val="restart"/>
            <w:shd w:val="clear" w:color="auto" w:fill="F2F2F2" w:themeFill="background1" w:themeFillShade="F2"/>
            <w:vAlign w:val="center"/>
          </w:tcPr>
          <w:p w14:paraId="5CEF69E3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67BE106A" w14:textId="77777777" w:rsidR="000326CE" w:rsidRPr="004B7EBE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  <w:p w14:paraId="0188A261" w14:textId="77777777" w:rsidR="000326CE" w:rsidRPr="004B7EBE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  <w:p w14:paraId="71CA1DFB" w14:textId="77777777" w:rsidR="000326CE" w:rsidRPr="004B7EBE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71ED0F9B" w14:textId="77777777" w:rsidR="000326CE" w:rsidRPr="004B7EBE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2E7CA891" w14:textId="77777777" w:rsidR="000326CE" w:rsidRPr="004B7EBE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7F5B94DE" w14:textId="77777777" w:rsidR="000326CE" w:rsidRPr="004B7EBE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</w:tc>
      </w:tr>
      <w:tr w:rsidR="000326CE" w:rsidRPr="00A93772" w14:paraId="6999F487" w14:textId="77777777" w:rsidTr="003E1BBD">
        <w:tc>
          <w:tcPr>
            <w:tcW w:w="2038" w:type="dxa"/>
            <w:vMerge/>
            <w:shd w:val="clear" w:color="auto" w:fill="F2F2F2" w:themeFill="background1" w:themeFillShade="F2"/>
          </w:tcPr>
          <w:p w14:paraId="61BDB3AA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45A27592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>Adresse </w:t>
            </w:r>
            <w:r w:rsidRPr="00A93772">
              <w:rPr>
                <w:rFonts w:ascii="Arial Nova Cond" w:hAnsi="Arial Nova Cond" w:cs="Times New Roman"/>
                <w:sz w:val="22"/>
                <w:szCs w:val="22"/>
              </w:rPr>
              <w:t>:</w:t>
            </w:r>
          </w:p>
          <w:p w14:paraId="048542B3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4"/>
                <w:szCs w:val="24"/>
              </w:rPr>
            </w:pPr>
          </w:p>
          <w:p w14:paraId="075C8CA5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048C5197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>Adresse </w:t>
            </w:r>
            <w:r w:rsidRPr="00A93772">
              <w:rPr>
                <w:rFonts w:ascii="Arial Nova Cond" w:hAnsi="Arial Nova Cond" w:cs="Times New Roman"/>
                <w:sz w:val="22"/>
                <w:szCs w:val="22"/>
              </w:rPr>
              <w:t>:</w:t>
            </w:r>
          </w:p>
          <w:p w14:paraId="1622B173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4BFE46F8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>Adresse </w:t>
            </w:r>
            <w:r w:rsidRPr="00A93772">
              <w:rPr>
                <w:rFonts w:ascii="Arial Nova Cond" w:hAnsi="Arial Nova Cond" w:cs="Times New Roman"/>
                <w:sz w:val="22"/>
                <w:szCs w:val="22"/>
              </w:rPr>
              <w:t>:</w:t>
            </w:r>
          </w:p>
          <w:p w14:paraId="74F568CA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05C1FF47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>Adresse </w:t>
            </w:r>
            <w:r w:rsidRPr="00A93772">
              <w:rPr>
                <w:rFonts w:ascii="Arial Nova Cond" w:hAnsi="Arial Nova Cond" w:cs="Times New Roman"/>
                <w:sz w:val="22"/>
                <w:szCs w:val="22"/>
              </w:rPr>
              <w:t>:</w:t>
            </w:r>
          </w:p>
          <w:p w14:paraId="7E6AFDDD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</w:p>
        </w:tc>
      </w:tr>
      <w:tr w:rsidR="000326CE" w:rsidRPr="00A93772" w14:paraId="2FDB7ECD" w14:textId="77777777" w:rsidTr="003E1BBD">
        <w:tc>
          <w:tcPr>
            <w:tcW w:w="2038" w:type="dxa"/>
            <w:vMerge/>
            <w:shd w:val="clear" w:color="auto" w:fill="F2F2F2" w:themeFill="background1" w:themeFillShade="F2"/>
          </w:tcPr>
          <w:p w14:paraId="5246D8F3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078" w:type="dxa"/>
            <w:gridSpan w:val="2"/>
            <w:shd w:val="clear" w:color="auto" w:fill="F2F2F2" w:themeFill="background1" w:themeFillShade="F2"/>
          </w:tcPr>
          <w:p w14:paraId="02FDD06D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</w:pPr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 xml:space="preserve">Lettre d’engagement : </w:t>
            </w:r>
            <w:sdt>
              <w:sdtPr>
                <w:rPr>
                  <w:rFonts w:ascii="Arial Nova Cond" w:hAnsi="Arial Nova Cond" w:cs="Times New Roman"/>
                  <w:i/>
                  <w:iCs/>
                  <w:sz w:val="22"/>
                  <w:szCs w:val="22"/>
                </w:rPr>
                <w:id w:val="-168913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3772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 xml:space="preserve"> OUI    </w:t>
            </w:r>
            <w:sdt>
              <w:sdtPr>
                <w:rPr>
                  <w:rFonts w:ascii="Arial Nova Cond" w:hAnsi="Arial Nova Cond" w:cs="Times New Roman"/>
                  <w:i/>
                  <w:iCs/>
                  <w:sz w:val="22"/>
                  <w:szCs w:val="22"/>
                </w:rPr>
                <w:id w:val="25618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3772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 xml:space="preserve"> NON                          </w:t>
            </w:r>
          </w:p>
        </w:tc>
        <w:tc>
          <w:tcPr>
            <w:tcW w:w="4078" w:type="dxa"/>
            <w:gridSpan w:val="2"/>
            <w:shd w:val="clear" w:color="auto" w:fill="F2F2F2" w:themeFill="background1" w:themeFillShade="F2"/>
          </w:tcPr>
          <w:p w14:paraId="5E319985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</w:pPr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 xml:space="preserve">Convention formalisée : </w:t>
            </w:r>
            <w:sdt>
              <w:sdtPr>
                <w:rPr>
                  <w:rFonts w:ascii="Arial Nova Cond" w:hAnsi="Arial Nova Cond" w:cs="Times New Roman"/>
                  <w:i/>
                  <w:iCs/>
                  <w:sz w:val="22"/>
                  <w:szCs w:val="22"/>
                </w:rPr>
                <w:id w:val="18895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3772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 xml:space="preserve"> OUI   </w:t>
            </w:r>
            <w:sdt>
              <w:sdtPr>
                <w:rPr>
                  <w:rFonts w:ascii="Arial Nova Cond" w:hAnsi="Arial Nova Cond" w:cs="Times New Roman"/>
                  <w:i/>
                  <w:iCs/>
                  <w:sz w:val="22"/>
                  <w:szCs w:val="22"/>
                </w:rPr>
                <w:id w:val="85261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3772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 xml:space="preserve"> NON                          </w:t>
            </w:r>
          </w:p>
        </w:tc>
      </w:tr>
      <w:tr w:rsidR="000326CE" w:rsidRPr="00A93772" w14:paraId="1AAFFD7F" w14:textId="77777777" w:rsidTr="007E0032">
        <w:tc>
          <w:tcPr>
            <w:tcW w:w="2038" w:type="dxa"/>
            <w:vMerge w:val="restart"/>
            <w:vAlign w:val="center"/>
          </w:tcPr>
          <w:p w14:paraId="129C5624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</w:tcPr>
          <w:p w14:paraId="12A16A7D" w14:textId="77777777" w:rsidR="000326CE" w:rsidRPr="004B7EBE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  <w:p w14:paraId="557EF4DB" w14:textId="77777777" w:rsidR="000326CE" w:rsidRPr="004B7EBE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  <w:p w14:paraId="02845F49" w14:textId="77777777" w:rsidR="000326CE" w:rsidRPr="004B7EBE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</w:tcPr>
          <w:p w14:paraId="2B483250" w14:textId="77777777" w:rsidR="000326CE" w:rsidRPr="004B7EBE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</w:tcPr>
          <w:p w14:paraId="0BBEE2C9" w14:textId="77777777" w:rsidR="000326CE" w:rsidRPr="004B7EBE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</w:tcPr>
          <w:p w14:paraId="350EFA95" w14:textId="77777777" w:rsidR="000326CE" w:rsidRPr="004B7EBE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</w:tc>
      </w:tr>
      <w:tr w:rsidR="000326CE" w:rsidRPr="00A93772" w14:paraId="3CCAFEBA" w14:textId="77777777" w:rsidTr="007E0032">
        <w:tc>
          <w:tcPr>
            <w:tcW w:w="2038" w:type="dxa"/>
            <w:vMerge/>
          </w:tcPr>
          <w:p w14:paraId="6C9CC308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</w:p>
        </w:tc>
        <w:tc>
          <w:tcPr>
            <w:tcW w:w="2039" w:type="dxa"/>
          </w:tcPr>
          <w:p w14:paraId="54F2F833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>Adresse </w:t>
            </w:r>
            <w:r w:rsidRPr="00A93772">
              <w:rPr>
                <w:rFonts w:ascii="Arial Nova Cond" w:hAnsi="Arial Nova Cond" w:cs="Times New Roman"/>
                <w:sz w:val="22"/>
                <w:szCs w:val="22"/>
              </w:rPr>
              <w:t>:</w:t>
            </w:r>
          </w:p>
          <w:p w14:paraId="0828A4C2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4"/>
                <w:szCs w:val="24"/>
              </w:rPr>
            </w:pPr>
          </w:p>
          <w:p w14:paraId="1A454CFE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</w:p>
        </w:tc>
        <w:tc>
          <w:tcPr>
            <w:tcW w:w="2039" w:type="dxa"/>
          </w:tcPr>
          <w:p w14:paraId="6FA76DAF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lastRenderedPageBreak/>
              <w:t>Adresse </w:t>
            </w:r>
            <w:r w:rsidRPr="00A93772">
              <w:rPr>
                <w:rFonts w:ascii="Arial Nova Cond" w:hAnsi="Arial Nova Cond" w:cs="Times New Roman"/>
                <w:sz w:val="22"/>
                <w:szCs w:val="22"/>
              </w:rPr>
              <w:t>:</w:t>
            </w:r>
          </w:p>
          <w:p w14:paraId="0527C25F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</w:p>
        </w:tc>
        <w:tc>
          <w:tcPr>
            <w:tcW w:w="2039" w:type="dxa"/>
          </w:tcPr>
          <w:p w14:paraId="61586A49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lastRenderedPageBreak/>
              <w:t>Adresse </w:t>
            </w:r>
            <w:r w:rsidRPr="00A93772">
              <w:rPr>
                <w:rFonts w:ascii="Arial Nova Cond" w:hAnsi="Arial Nova Cond" w:cs="Times New Roman"/>
                <w:sz w:val="22"/>
                <w:szCs w:val="22"/>
              </w:rPr>
              <w:t>:</w:t>
            </w:r>
          </w:p>
          <w:p w14:paraId="17F26011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</w:p>
        </w:tc>
        <w:tc>
          <w:tcPr>
            <w:tcW w:w="2039" w:type="dxa"/>
          </w:tcPr>
          <w:p w14:paraId="485C3515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lastRenderedPageBreak/>
              <w:t>Adresse </w:t>
            </w:r>
            <w:r w:rsidRPr="00A93772">
              <w:rPr>
                <w:rFonts w:ascii="Arial Nova Cond" w:hAnsi="Arial Nova Cond" w:cs="Times New Roman"/>
                <w:sz w:val="22"/>
                <w:szCs w:val="22"/>
              </w:rPr>
              <w:t>:</w:t>
            </w:r>
          </w:p>
          <w:p w14:paraId="146D365B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</w:p>
        </w:tc>
      </w:tr>
      <w:tr w:rsidR="000326CE" w:rsidRPr="00A93772" w14:paraId="1D7B7BBB" w14:textId="77777777" w:rsidTr="007E0032">
        <w:tc>
          <w:tcPr>
            <w:tcW w:w="2038" w:type="dxa"/>
            <w:vMerge/>
          </w:tcPr>
          <w:p w14:paraId="529AEBDA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</w:p>
        </w:tc>
        <w:tc>
          <w:tcPr>
            <w:tcW w:w="4078" w:type="dxa"/>
            <w:gridSpan w:val="2"/>
          </w:tcPr>
          <w:p w14:paraId="1C56F293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</w:pPr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 xml:space="preserve">Lettre d’engagement : </w:t>
            </w:r>
            <w:sdt>
              <w:sdtPr>
                <w:rPr>
                  <w:rFonts w:ascii="Arial Nova Cond" w:hAnsi="Arial Nova Cond" w:cs="Times New Roman"/>
                  <w:i/>
                  <w:iCs/>
                  <w:sz w:val="22"/>
                  <w:szCs w:val="22"/>
                </w:rPr>
                <w:id w:val="106507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3772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 xml:space="preserve"> OUI    </w:t>
            </w:r>
            <w:sdt>
              <w:sdtPr>
                <w:rPr>
                  <w:rFonts w:ascii="Arial Nova Cond" w:hAnsi="Arial Nova Cond" w:cs="Times New Roman"/>
                  <w:i/>
                  <w:iCs/>
                  <w:sz w:val="22"/>
                  <w:szCs w:val="22"/>
                </w:rPr>
                <w:id w:val="58919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3772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 xml:space="preserve"> NON                          </w:t>
            </w:r>
          </w:p>
        </w:tc>
        <w:tc>
          <w:tcPr>
            <w:tcW w:w="4078" w:type="dxa"/>
            <w:gridSpan w:val="2"/>
          </w:tcPr>
          <w:p w14:paraId="4EA4A5DA" w14:textId="77777777" w:rsidR="000326CE" w:rsidRPr="00A93772" w:rsidRDefault="000326CE" w:rsidP="007E0032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</w:pPr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 xml:space="preserve">Convention formalisée : </w:t>
            </w:r>
            <w:sdt>
              <w:sdtPr>
                <w:rPr>
                  <w:rFonts w:ascii="Arial Nova Cond" w:hAnsi="Arial Nova Cond" w:cs="Times New Roman"/>
                  <w:i/>
                  <w:iCs/>
                  <w:sz w:val="22"/>
                  <w:szCs w:val="22"/>
                </w:rPr>
                <w:id w:val="129864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3772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 xml:space="preserve"> OUI   </w:t>
            </w:r>
            <w:sdt>
              <w:sdtPr>
                <w:rPr>
                  <w:rFonts w:ascii="Arial Nova Cond" w:hAnsi="Arial Nova Cond" w:cs="Times New Roman"/>
                  <w:i/>
                  <w:iCs/>
                  <w:sz w:val="22"/>
                  <w:szCs w:val="22"/>
                </w:rPr>
                <w:id w:val="-97906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3772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 xml:space="preserve"> NON                          </w:t>
            </w:r>
          </w:p>
        </w:tc>
      </w:tr>
      <w:tr w:rsidR="00464133" w:rsidRPr="00A93772" w14:paraId="2A4DA628" w14:textId="77777777" w:rsidTr="003E1BBD">
        <w:tc>
          <w:tcPr>
            <w:tcW w:w="2038" w:type="dxa"/>
            <w:vMerge w:val="restart"/>
            <w:shd w:val="clear" w:color="auto" w:fill="F2F2F2" w:themeFill="background1" w:themeFillShade="F2"/>
            <w:vAlign w:val="center"/>
          </w:tcPr>
          <w:p w14:paraId="48878305" w14:textId="77777777" w:rsidR="00464133" w:rsidRPr="00A93772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11BA3EF8" w14:textId="77777777" w:rsidR="00464133" w:rsidRPr="004B7EBE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  <w:p w14:paraId="310E7601" w14:textId="77777777" w:rsidR="00464133" w:rsidRPr="004B7EBE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  <w:p w14:paraId="12D1C9E6" w14:textId="77777777" w:rsidR="00464133" w:rsidRPr="004B7EBE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153B459D" w14:textId="77777777" w:rsidR="00464133" w:rsidRPr="004B7EBE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1DEA4F56" w14:textId="77777777" w:rsidR="00464133" w:rsidRPr="004B7EBE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40F24BAB" w14:textId="77777777" w:rsidR="00464133" w:rsidRPr="004B7EBE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</w:tc>
      </w:tr>
      <w:tr w:rsidR="00464133" w:rsidRPr="00A93772" w14:paraId="4BB61212" w14:textId="77777777" w:rsidTr="003E1BBD">
        <w:tc>
          <w:tcPr>
            <w:tcW w:w="2038" w:type="dxa"/>
            <w:vMerge/>
            <w:shd w:val="clear" w:color="auto" w:fill="F2F2F2" w:themeFill="background1" w:themeFillShade="F2"/>
          </w:tcPr>
          <w:p w14:paraId="7FEC077F" w14:textId="77777777" w:rsidR="00464133" w:rsidRPr="00A93772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1CE89178" w14:textId="77777777" w:rsidR="00464133" w:rsidRPr="00A93772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>Adresse </w:t>
            </w:r>
            <w:r w:rsidRPr="00A93772">
              <w:rPr>
                <w:rFonts w:ascii="Arial Nova Cond" w:hAnsi="Arial Nova Cond" w:cs="Times New Roman"/>
                <w:sz w:val="22"/>
                <w:szCs w:val="22"/>
              </w:rPr>
              <w:t>:</w:t>
            </w:r>
          </w:p>
          <w:p w14:paraId="212165AA" w14:textId="77777777" w:rsidR="00464133" w:rsidRPr="00A93772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4"/>
                <w:szCs w:val="24"/>
              </w:rPr>
            </w:pPr>
          </w:p>
          <w:p w14:paraId="1945DFA9" w14:textId="77777777" w:rsidR="00464133" w:rsidRPr="00A93772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28A21303" w14:textId="77777777" w:rsidR="00464133" w:rsidRPr="00A93772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>Adresse </w:t>
            </w:r>
            <w:r w:rsidRPr="00A93772">
              <w:rPr>
                <w:rFonts w:ascii="Arial Nova Cond" w:hAnsi="Arial Nova Cond" w:cs="Times New Roman"/>
                <w:sz w:val="22"/>
                <w:szCs w:val="22"/>
              </w:rPr>
              <w:t>:</w:t>
            </w:r>
          </w:p>
          <w:p w14:paraId="6CC031E7" w14:textId="77777777" w:rsidR="00464133" w:rsidRPr="00A93772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244766A0" w14:textId="77777777" w:rsidR="00464133" w:rsidRPr="00A93772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>Adresse </w:t>
            </w:r>
            <w:r w:rsidRPr="00A93772">
              <w:rPr>
                <w:rFonts w:ascii="Arial Nova Cond" w:hAnsi="Arial Nova Cond" w:cs="Times New Roman"/>
                <w:sz w:val="22"/>
                <w:szCs w:val="22"/>
              </w:rPr>
              <w:t>:</w:t>
            </w:r>
          </w:p>
          <w:p w14:paraId="6238DDC4" w14:textId="77777777" w:rsidR="00464133" w:rsidRPr="00A93772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3AA099A5" w14:textId="77777777" w:rsidR="00464133" w:rsidRPr="00A93772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>Adresse </w:t>
            </w:r>
            <w:r w:rsidRPr="00A93772">
              <w:rPr>
                <w:rFonts w:ascii="Arial Nova Cond" w:hAnsi="Arial Nova Cond" w:cs="Times New Roman"/>
                <w:sz w:val="22"/>
                <w:szCs w:val="22"/>
              </w:rPr>
              <w:t>:</w:t>
            </w:r>
          </w:p>
          <w:p w14:paraId="3E3328EE" w14:textId="77777777" w:rsidR="00464133" w:rsidRPr="00A93772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</w:p>
        </w:tc>
      </w:tr>
      <w:tr w:rsidR="00464133" w:rsidRPr="00A93772" w14:paraId="15681BFA" w14:textId="77777777" w:rsidTr="003E1BBD">
        <w:tc>
          <w:tcPr>
            <w:tcW w:w="2038" w:type="dxa"/>
            <w:vMerge/>
            <w:shd w:val="clear" w:color="auto" w:fill="F2F2F2" w:themeFill="background1" w:themeFillShade="F2"/>
          </w:tcPr>
          <w:p w14:paraId="22E00DB0" w14:textId="77777777" w:rsidR="00464133" w:rsidRPr="00A93772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078" w:type="dxa"/>
            <w:gridSpan w:val="2"/>
            <w:shd w:val="clear" w:color="auto" w:fill="F2F2F2" w:themeFill="background1" w:themeFillShade="F2"/>
          </w:tcPr>
          <w:p w14:paraId="0879E7EA" w14:textId="77777777" w:rsidR="00464133" w:rsidRPr="00A93772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</w:pPr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 xml:space="preserve">Lettre d’engagement : </w:t>
            </w:r>
            <w:sdt>
              <w:sdtPr>
                <w:rPr>
                  <w:rFonts w:ascii="Arial Nova Cond" w:hAnsi="Arial Nova Cond" w:cs="Times New Roman"/>
                  <w:i/>
                  <w:iCs/>
                  <w:sz w:val="22"/>
                  <w:szCs w:val="22"/>
                </w:rPr>
                <w:id w:val="90473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3772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 xml:space="preserve"> OUI    </w:t>
            </w:r>
            <w:sdt>
              <w:sdtPr>
                <w:rPr>
                  <w:rFonts w:ascii="Arial Nova Cond" w:hAnsi="Arial Nova Cond" w:cs="Times New Roman"/>
                  <w:i/>
                  <w:iCs/>
                  <w:sz w:val="22"/>
                  <w:szCs w:val="22"/>
                </w:rPr>
                <w:id w:val="76180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3772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 xml:space="preserve"> NON                          </w:t>
            </w:r>
          </w:p>
        </w:tc>
        <w:tc>
          <w:tcPr>
            <w:tcW w:w="4078" w:type="dxa"/>
            <w:gridSpan w:val="2"/>
            <w:shd w:val="clear" w:color="auto" w:fill="F2F2F2" w:themeFill="background1" w:themeFillShade="F2"/>
          </w:tcPr>
          <w:p w14:paraId="47C2C0B8" w14:textId="77777777" w:rsidR="00464133" w:rsidRPr="00A93772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</w:pPr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 xml:space="preserve">Convention formalisée : </w:t>
            </w:r>
            <w:sdt>
              <w:sdtPr>
                <w:rPr>
                  <w:rFonts w:ascii="Arial Nova Cond" w:hAnsi="Arial Nova Cond" w:cs="Times New Roman"/>
                  <w:i/>
                  <w:iCs/>
                  <w:sz w:val="22"/>
                  <w:szCs w:val="22"/>
                </w:rPr>
                <w:id w:val="164616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3772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 xml:space="preserve"> OUI   </w:t>
            </w:r>
            <w:sdt>
              <w:sdtPr>
                <w:rPr>
                  <w:rFonts w:ascii="Arial Nova Cond" w:hAnsi="Arial Nova Cond" w:cs="Times New Roman"/>
                  <w:i/>
                  <w:iCs/>
                  <w:sz w:val="22"/>
                  <w:szCs w:val="22"/>
                </w:rPr>
                <w:id w:val="-71103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3772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 xml:space="preserve"> NON                          </w:t>
            </w:r>
          </w:p>
        </w:tc>
      </w:tr>
      <w:tr w:rsidR="00464133" w:rsidRPr="00A93772" w14:paraId="5724A8DA" w14:textId="77777777" w:rsidTr="0031140B">
        <w:tc>
          <w:tcPr>
            <w:tcW w:w="2038" w:type="dxa"/>
            <w:vMerge w:val="restart"/>
            <w:vAlign w:val="center"/>
          </w:tcPr>
          <w:p w14:paraId="025EC3E5" w14:textId="77777777" w:rsidR="00464133" w:rsidRPr="00A93772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</w:tcPr>
          <w:p w14:paraId="088DD3A7" w14:textId="77777777" w:rsidR="00464133" w:rsidRPr="004B7EBE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  <w:p w14:paraId="43FD6EA2" w14:textId="77777777" w:rsidR="00464133" w:rsidRPr="004B7EBE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  <w:p w14:paraId="6C8A19D3" w14:textId="77777777" w:rsidR="00464133" w:rsidRPr="004B7EBE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</w:tcPr>
          <w:p w14:paraId="090DB488" w14:textId="77777777" w:rsidR="00464133" w:rsidRPr="004B7EBE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</w:tcPr>
          <w:p w14:paraId="6DD38910" w14:textId="77777777" w:rsidR="00464133" w:rsidRPr="004B7EBE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</w:tcPr>
          <w:p w14:paraId="673E2BD6" w14:textId="77777777" w:rsidR="00464133" w:rsidRPr="004B7EBE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</w:tc>
      </w:tr>
      <w:tr w:rsidR="00464133" w:rsidRPr="00A93772" w14:paraId="47BAAE37" w14:textId="77777777" w:rsidTr="0031140B">
        <w:tc>
          <w:tcPr>
            <w:tcW w:w="2038" w:type="dxa"/>
            <w:vMerge/>
          </w:tcPr>
          <w:p w14:paraId="346E938E" w14:textId="77777777" w:rsidR="00464133" w:rsidRPr="00A93772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</w:tcPr>
          <w:p w14:paraId="111F78B1" w14:textId="77777777" w:rsidR="00464133" w:rsidRPr="00A93772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>Adresse </w:t>
            </w:r>
            <w:r w:rsidRPr="00A93772">
              <w:rPr>
                <w:rFonts w:ascii="Arial Nova Cond" w:hAnsi="Arial Nova Cond" w:cs="Times New Roman"/>
                <w:sz w:val="22"/>
                <w:szCs w:val="22"/>
              </w:rPr>
              <w:t>:</w:t>
            </w:r>
          </w:p>
          <w:p w14:paraId="7F65EA6D" w14:textId="77777777" w:rsidR="00464133" w:rsidRPr="00A93772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4"/>
                <w:szCs w:val="24"/>
              </w:rPr>
            </w:pPr>
          </w:p>
          <w:p w14:paraId="03DF466C" w14:textId="77777777" w:rsidR="00464133" w:rsidRPr="00A93772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</w:p>
        </w:tc>
        <w:tc>
          <w:tcPr>
            <w:tcW w:w="2039" w:type="dxa"/>
          </w:tcPr>
          <w:p w14:paraId="279D433A" w14:textId="77777777" w:rsidR="00464133" w:rsidRPr="00A93772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>Adresse </w:t>
            </w:r>
            <w:r w:rsidRPr="00A93772">
              <w:rPr>
                <w:rFonts w:ascii="Arial Nova Cond" w:hAnsi="Arial Nova Cond" w:cs="Times New Roman"/>
                <w:sz w:val="22"/>
                <w:szCs w:val="22"/>
              </w:rPr>
              <w:t>:</w:t>
            </w:r>
          </w:p>
          <w:p w14:paraId="5728BF11" w14:textId="77777777" w:rsidR="00464133" w:rsidRPr="00A93772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</w:p>
        </w:tc>
        <w:tc>
          <w:tcPr>
            <w:tcW w:w="2039" w:type="dxa"/>
          </w:tcPr>
          <w:p w14:paraId="5136D574" w14:textId="77777777" w:rsidR="00464133" w:rsidRPr="00A93772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>Adresse </w:t>
            </w:r>
            <w:r w:rsidRPr="00A93772">
              <w:rPr>
                <w:rFonts w:ascii="Arial Nova Cond" w:hAnsi="Arial Nova Cond" w:cs="Times New Roman"/>
                <w:sz w:val="22"/>
                <w:szCs w:val="22"/>
              </w:rPr>
              <w:t>:</w:t>
            </w:r>
          </w:p>
          <w:p w14:paraId="3FA79AA8" w14:textId="77777777" w:rsidR="00464133" w:rsidRPr="00A93772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</w:p>
        </w:tc>
        <w:tc>
          <w:tcPr>
            <w:tcW w:w="2039" w:type="dxa"/>
          </w:tcPr>
          <w:p w14:paraId="1BE4FEDE" w14:textId="77777777" w:rsidR="00464133" w:rsidRPr="00A93772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>Adresse </w:t>
            </w:r>
            <w:r w:rsidRPr="00A93772">
              <w:rPr>
                <w:rFonts w:ascii="Arial Nova Cond" w:hAnsi="Arial Nova Cond" w:cs="Times New Roman"/>
                <w:sz w:val="22"/>
                <w:szCs w:val="22"/>
              </w:rPr>
              <w:t>:</w:t>
            </w:r>
          </w:p>
          <w:p w14:paraId="3B124A57" w14:textId="77777777" w:rsidR="00464133" w:rsidRPr="00A93772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</w:p>
        </w:tc>
      </w:tr>
      <w:tr w:rsidR="00464133" w:rsidRPr="00A93772" w14:paraId="65BB9261" w14:textId="77777777" w:rsidTr="0031140B">
        <w:tc>
          <w:tcPr>
            <w:tcW w:w="2038" w:type="dxa"/>
            <w:vMerge/>
          </w:tcPr>
          <w:p w14:paraId="5FBA602D" w14:textId="77777777" w:rsidR="00464133" w:rsidRPr="00A93772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078" w:type="dxa"/>
            <w:gridSpan w:val="2"/>
          </w:tcPr>
          <w:p w14:paraId="0C088348" w14:textId="77777777" w:rsidR="00464133" w:rsidRPr="00A93772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</w:pPr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 xml:space="preserve">Lettre d’engagement : </w:t>
            </w:r>
            <w:sdt>
              <w:sdtPr>
                <w:rPr>
                  <w:rFonts w:ascii="Arial Nova Cond" w:hAnsi="Arial Nova Cond" w:cs="Times New Roman"/>
                  <w:i/>
                  <w:iCs/>
                  <w:sz w:val="22"/>
                  <w:szCs w:val="22"/>
                </w:rPr>
                <w:id w:val="-140853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3772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 xml:space="preserve"> OUI    </w:t>
            </w:r>
            <w:sdt>
              <w:sdtPr>
                <w:rPr>
                  <w:rFonts w:ascii="Arial Nova Cond" w:hAnsi="Arial Nova Cond" w:cs="Times New Roman"/>
                  <w:i/>
                  <w:iCs/>
                  <w:sz w:val="22"/>
                  <w:szCs w:val="22"/>
                </w:rPr>
                <w:id w:val="-171526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3772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 xml:space="preserve"> NON                          </w:t>
            </w:r>
          </w:p>
        </w:tc>
        <w:tc>
          <w:tcPr>
            <w:tcW w:w="4078" w:type="dxa"/>
            <w:gridSpan w:val="2"/>
          </w:tcPr>
          <w:p w14:paraId="3DA107F8" w14:textId="77777777" w:rsidR="00464133" w:rsidRPr="00A93772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</w:pPr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 xml:space="preserve">Convention formalisée : </w:t>
            </w:r>
            <w:sdt>
              <w:sdtPr>
                <w:rPr>
                  <w:rFonts w:ascii="Arial Nova Cond" w:hAnsi="Arial Nova Cond" w:cs="Times New Roman"/>
                  <w:i/>
                  <w:iCs/>
                  <w:sz w:val="22"/>
                  <w:szCs w:val="22"/>
                </w:rPr>
                <w:id w:val="-65492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3772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 xml:space="preserve"> OUI   </w:t>
            </w:r>
            <w:sdt>
              <w:sdtPr>
                <w:rPr>
                  <w:rFonts w:ascii="Arial Nova Cond" w:hAnsi="Arial Nova Cond" w:cs="Times New Roman"/>
                  <w:i/>
                  <w:iCs/>
                  <w:sz w:val="22"/>
                  <w:szCs w:val="22"/>
                </w:rPr>
                <w:id w:val="205072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3772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 xml:space="preserve"> NON                          </w:t>
            </w:r>
          </w:p>
        </w:tc>
      </w:tr>
      <w:tr w:rsidR="00464133" w:rsidRPr="00A93772" w14:paraId="55DE023E" w14:textId="77777777" w:rsidTr="003E1BBD">
        <w:tc>
          <w:tcPr>
            <w:tcW w:w="2038" w:type="dxa"/>
            <w:vMerge w:val="restart"/>
            <w:shd w:val="clear" w:color="auto" w:fill="F2F2F2" w:themeFill="background1" w:themeFillShade="F2"/>
            <w:vAlign w:val="center"/>
          </w:tcPr>
          <w:p w14:paraId="3E359C9D" w14:textId="77777777" w:rsidR="00464133" w:rsidRPr="00A93772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29C6090E" w14:textId="77777777" w:rsidR="00464133" w:rsidRPr="004B7EBE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  <w:p w14:paraId="2D5625A5" w14:textId="77777777" w:rsidR="00464133" w:rsidRPr="004B7EBE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  <w:p w14:paraId="5CEEF053" w14:textId="77777777" w:rsidR="00464133" w:rsidRPr="004B7EBE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558681A2" w14:textId="77777777" w:rsidR="00464133" w:rsidRPr="004B7EBE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242809C2" w14:textId="77777777" w:rsidR="00464133" w:rsidRPr="004B7EBE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2F0B0C27" w14:textId="77777777" w:rsidR="00464133" w:rsidRPr="004B7EBE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</w:tc>
      </w:tr>
      <w:tr w:rsidR="00464133" w:rsidRPr="00A93772" w14:paraId="60A503BC" w14:textId="77777777" w:rsidTr="003E1BBD">
        <w:tc>
          <w:tcPr>
            <w:tcW w:w="2038" w:type="dxa"/>
            <w:vMerge/>
            <w:shd w:val="clear" w:color="auto" w:fill="F2F2F2" w:themeFill="background1" w:themeFillShade="F2"/>
          </w:tcPr>
          <w:p w14:paraId="4108E8B4" w14:textId="77777777" w:rsidR="00464133" w:rsidRPr="00A93772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0DD4159D" w14:textId="77777777" w:rsidR="00464133" w:rsidRPr="00A93772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>Adresse </w:t>
            </w:r>
            <w:r w:rsidRPr="00A93772">
              <w:rPr>
                <w:rFonts w:ascii="Arial Nova Cond" w:hAnsi="Arial Nova Cond" w:cs="Times New Roman"/>
                <w:sz w:val="22"/>
                <w:szCs w:val="22"/>
              </w:rPr>
              <w:t>:</w:t>
            </w:r>
          </w:p>
          <w:p w14:paraId="1C4DE1CF" w14:textId="77777777" w:rsidR="00464133" w:rsidRPr="00A93772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4"/>
                <w:szCs w:val="24"/>
              </w:rPr>
            </w:pPr>
          </w:p>
          <w:p w14:paraId="72DC7765" w14:textId="77777777" w:rsidR="00464133" w:rsidRPr="00A93772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0EDD5C8C" w14:textId="77777777" w:rsidR="00464133" w:rsidRPr="00A93772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>Adresse </w:t>
            </w:r>
            <w:r w:rsidRPr="00A93772">
              <w:rPr>
                <w:rFonts w:ascii="Arial Nova Cond" w:hAnsi="Arial Nova Cond" w:cs="Times New Roman"/>
                <w:sz w:val="22"/>
                <w:szCs w:val="22"/>
              </w:rPr>
              <w:t>:</w:t>
            </w:r>
          </w:p>
          <w:p w14:paraId="5D342E44" w14:textId="77777777" w:rsidR="00464133" w:rsidRPr="00A93772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35DFC484" w14:textId="77777777" w:rsidR="00464133" w:rsidRPr="00A93772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>Adresse </w:t>
            </w:r>
            <w:r w:rsidRPr="00A93772">
              <w:rPr>
                <w:rFonts w:ascii="Arial Nova Cond" w:hAnsi="Arial Nova Cond" w:cs="Times New Roman"/>
                <w:sz w:val="22"/>
                <w:szCs w:val="22"/>
              </w:rPr>
              <w:t>:</w:t>
            </w:r>
          </w:p>
          <w:p w14:paraId="6482BF50" w14:textId="77777777" w:rsidR="00464133" w:rsidRPr="00A93772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06F24538" w14:textId="77777777" w:rsidR="00464133" w:rsidRPr="00A93772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>Adresse </w:t>
            </w:r>
            <w:r w:rsidRPr="00A93772">
              <w:rPr>
                <w:rFonts w:ascii="Arial Nova Cond" w:hAnsi="Arial Nova Cond" w:cs="Times New Roman"/>
                <w:sz w:val="22"/>
                <w:szCs w:val="22"/>
              </w:rPr>
              <w:t>:</w:t>
            </w:r>
          </w:p>
          <w:p w14:paraId="17563110" w14:textId="77777777" w:rsidR="00464133" w:rsidRPr="00A93772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</w:p>
        </w:tc>
      </w:tr>
      <w:tr w:rsidR="00464133" w:rsidRPr="00A93772" w14:paraId="6AC6B721" w14:textId="77777777" w:rsidTr="003E1BBD">
        <w:tc>
          <w:tcPr>
            <w:tcW w:w="2038" w:type="dxa"/>
            <w:vMerge/>
            <w:shd w:val="clear" w:color="auto" w:fill="F2F2F2" w:themeFill="background1" w:themeFillShade="F2"/>
          </w:tcPr>
          <w:p w14:paraId="358D23BB" w14:textId="77777777" w:rsidR="00464133" w:rsidRPr="00A93772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078" w:type="dxa"/>
            <w:gridSpan w:val="2"/>
            <w:shd w:val="clear" w:color="auto" w:fill="F2F2F2" w:themeFill="background1" w:themeFillShade="F2"/>
          </w:tcPr>
          <w:p w14:paraId="02A08E03" w14:textId="77777777" w:rsidR="00464133" w:rsidRPr="00A93772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</w:pPr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 xml:space="preserve">Lettre d’engagement : </w:t>
            </w:r>
            <w:sdt>
              <w:sdtPr>
                <w:rPr>
                  <w:rFonts w:ascii="Arial Nova Cond" w:hAnsi="Arial Nova Cond" w:cs="Times New Roman"/>
                  <w:i/>
                  <w:iCs/>
                  <w:sz w:val="22"/>
                  <w:szCs w:val="22"/>
                </w:rPr>
                <w:id w:val="-80801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3772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 xml:space="preserve"> OUI    </w:t>
            </w:r>
            <w:sdt>
              <w:sdtPr>
                <w:rPr>
                  <w:rFonts w:ascii="Arial Nova Cond" w:hAnsi="Arial Nova Cond" w:cs="Times New Roman"/>
                  <w:i/>
                  <w:iCs/>
                  <w:sz w:val="22"/>
                  <w:szCs w:val="22"/>
                </w:rPr>
                <w:id w:val="-36220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3772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 xml:space="preserve"> NON                          </w:t>
            </w:r>
          </w:p>
        </w:tc>
        <w:tc>
          <w:tcPr>
            <w:tcW w:w="4078" w:type="dxa"/>
            <w:gridSpan w:val="2"/>
            <w:shd w:val="clear" w:color="auto" w:fill="F2F2F2" w:themeFill="background1" w:themeFillShade="F2"/>
          </w:tcPr>
          <w:p w14:paraId="6474AABB" w14:textId="77777777" w:rsidR="00464133" w:rsidRPr="00A93772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</w:pPr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 xml:space="preserve">Convention formalisée : </w:t>
            </w:r>
            <w:sdt>
              <w:sdtPr>
                <w:rPr>
                  <w:rFonts w:ascii="Arial Nova Cond" w:hAnsi="Arial Nova Cond" w:cs="Times New Roman"/>
                  <w:i/>
                  <w:iCs/>
                  <w:sz w:val="22"/>
                  <w:szCs w:val="22"/>
                </w:rPr>
                <w:id w:val="110006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3772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 xml:space="preserve"> OUI   </w:t>
            </w:r>
            <w:sdt>
              <w:sdtPr>
                <w:rPr>
                  <w:rFonts w:ascii="Arial Nova Cond" w:hAnsi="Arial Nova Cond" w:cs="Times New Roman"/>
                  <w:i/>
                  <w:iCs/>
                  <w:sz w:val="22"/>
                  <w:szCs w:val="22"/>
                </w:rPr>
                <w:id w:val="204756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3772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 xml:space="preserve"> NON                          </w:t>
            </w:r>
          </w:p>
        </w:tc>
      </w:tr>
      <w:tr w:rsidR="00464133" w:rsidRPr="00A93772" w14:paraId="37BE0461" w14:textId="77777777" w:rsidTr="0031140B">
        <w:tc>
          <w:tcPr>
            <w:tcW w:w="2038" w:type="dxa"/>
            <w:vMerge w:val="restart"/>
            <w:vAlign w:val="center"/>
          </w:tcPr>
          <w:p w14:paraId="586473A0" w14:textId="77777777" w:rsidR="00464133" w:rsidRPr="00A93772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</w:tcPr>
          <w:p w14:paraId="20B4AF59" w14:textId="77777777" w:rsidR="00464133" w:rsidRPr="004B7EBE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  <w:p w14:paraId="4EB7A43A" w14:textId="77777777" w:rsidR="00464133" w:rsidRPr="004B7EBE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  <w:p w14:paraId="76241611" w14:textId="77777777" w:rsidR="00464133" w:rsidRPr="004B7EBE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</w:tcPr>
          <w:p w14:paraId="616F7193" w14:textId="77777777" w:rsidR="00464133" w:rsidRPr="004B7EBE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</w:tcPr>
          <w:p w14:paraId="0B6507B8" w14:textId="77777777" w:rsidR="00464133" w:rsidRPr="004B7EBE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</w:tcPr>
          <w:p w14:paraId="3DE5E63A" w14:textId="77777777" w:rsidR="00464133" w:rsidRPr="004B7EBE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</w:tc>
      </w:tr>
      <w:tr w:rsidR="00464133" w:rsidRPr="00A93772" w14:paraId="11B43F81" w14:textId="77777777" w:rsidTr="0031140B">
        <w:tc>
          <w:tcPr>
            <w:tcW w:w="2038" w:type="dxa"/>
            <w:vMerge/>
          </w:tcPr>
          <w:p w14:paraId="0FBAD7C1" w14:textId="77777777" w:rsidR="00464133" w:rsidRPr="00A93772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</w:tcPr>
          <w:p w14:paraId="0DF3CAC7" w14:textId="77777777" w:rsidR="00464133" w:rsidRPr="00A93772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>Adresse </w:t>
            </w:r>
            <w:r w:rsidRPr="00A93772">
              <w:rPr>
                <w:rFonts w:ascii="Arial Nova Cond" w:hAnsi="Arial Nova Cond" w:cs="Times New Roman"/>
                <w:sz w:val="22"/>
                <w:szCs w:val="22"/>
              </w:rPr>
              <w:t>:</w:t>
            </w:r>
          </w:p>
          <w:p w14:paraId="5CB6E897" w14:textId="77777777" w:rsidR="00464133" w:rsidRPr="00A93772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4"/>
                <w:szCs w:val="24"/>
              </w:rPr>
            </w:pPr>
          </w:p>
          <w:p w14:paraId="7005E0D0" w14:textId="77777777" w:rsidR="00464133" w:rsidRPr="00A93772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</w:p>
        </w:tc>
        <w:tc>
          <w:tcPr>
            <w:tcW w:w="2039" w:type="dxa"/>
          </w:tcPr>
          <w:p w14:paraId="2C8E8459" w14:textId="77777777" w:rsidR="00464133" w:rsidRPr="00A93772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>Adresse </w:t>
            </w:r>
            <w:r w:rsidRPr="00A93772">
              <w:rPr>
                <w:rFonts w:ascii="Arial Nova Cond" w:hAnsi="Arial Nova Cond" w:cs="Times New Roman"/>
                <w:sz w:val="22"/>
                <w:szCs w:val="22"/>
              </w:rPr>
              <w:t>:</w:t>
            </w:r>
          </w:p>
          <w:p w14:paraId="72781CAD" w14:textId="77777777" w:rsidR="00464133" w:rsidRPr="00A93772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</w:p>
        </w:tc>
        <w:tc>
          <w:tcPr>
            <w:tcW w:w="2039" w:type="dxa"/>
          </w:tcPr>
          <w:p w14:paraId="04F10A98" w14:textId="77777777" w:rsidR="00464133" w:rsidRPr="00A93772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>Adresse </w:t>
            </w:r>
            <w:r w:rsidRPr="00A93772">
              <w:rPr>
                <w:rFonts w:ascii="Arial Nova Cond" w:hAnsi="Arial Nova Cond" w:cs="Times New Roman"/>
                <w:sz w:val="22"/>
                <w:szCs w:val="22"/>
              </w:rPr>
              <w:t>:</w:t>
            </w:r>
          </w:p>
          <w:p w14:paraId="2E301281" w14:textId="77777777" w:rsidR="00464133" w:rsidRPr="00A93772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</w:p>
        </w:tc>
        <w:tc>
          <w:tcPr>
            <w:tcW w:w="2039" w:type="dxa"/>
          </w:tcPr>
          <w:p w14:paraId="0542BBEE" w14:textId="77777777" w:rsidR="00464133" w:rsidRPr="00A93772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>Adresse </w:t>
            </w:r>
            <w:r w:rsidRPr="00A93772">
              <w:rPr>
                <w:rFonts w:ascii="Arial Nova Cond" w:hAnsi="Arial Nova Cond" w:cs="Times New Roman"/>
                <w:sz w:val="22"/>
                <w:szCs w:val="22"/>
              </w:rPr>
              <w:t>:</w:t>
            </w:r>
          </w:p>
          <w:p w14:paraId="6C303D80" w14:textId="77777777" w:rsidR="00464133" w:rsidRPr="00A93772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sz w:val="22"/>
                <w:szCs w:val="22"/>
              </w:rPr>
            </w:pPr>
          </w:p>
        </w:tc>
      </w:tr>
      <w:tr w:rsidR="00464133" w:rsidRPr="00A93772" w14:paraId="77699876" w14:textId="77777777" w:rsidTr="0031140B">
        <w:tc>
          <w:tcPr>
            <w:tcW w:w="2038" w:type="dxa"/>
            <w:vMerge/>
          </w:tcPr>
          <w:p w14:paraId="4AF4EFD6" w14:textId="77777777" w:rsidR="00464133" w:rsidRPr="00A93772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078" w:type="dxa"/>
            <w:gridSpan w:val="2"/>
          </w:tcPr>
          <w:p w14:paraId="31A1B285" w14:textId="77777777" w:rsidR="00464133" w:rsidRPr="00A93772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</w:pPr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 xml:space="preserve">Lettre d’engagement : </w:t>
            </w:r>
            <w:sdt>
              <w:sdtPr>
                <w:rPr>
                  <w:rFonts w:ascii="Arial Nova Cond" w:hAnsi="Arial Nova Cond" w:cs="Times New Roman"/>
                  <w:i/>
                  <w:iCs/>
                  <w:sz w:val="22"/>
                  <w:szCs w:val="22"/>
                </w:rPr>
                <w:id w:val="-92541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3772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 xml:space="preserve"> OUI    </w:t>
            </w:r>
            <w:sdt>
              <w:sdtPr>
                <w:rPr>
                  <w:rFonts w:ascii="Arial Nova Cond" w:hAnsi="Arial Nova Cond" w:cs="Times New Roman"/>
                  <w:i/>
                  <w:iCs/>
                  <w:sz w:val="22"/>
                  <w:szCs w:val="22"/>
                </w:rPr>
                <w:id w:val="117631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3772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 xml:space="preserve"> NON                          </w:t>
            </w:r>
          </w:p>
        </w:tc>
        <w:tc>
          <w:tcPr>
            <w:tcW w:w="4078" w:type="dxa"/>
            <w:gridSpan w:val="2"/>
          </w:tcPr>
          <w:p w14:paraId="234A60A0" w14:textId="77777777" w:rsidR="00464133" w:rsidRPr="00A93772" w:rsidRDefault="00464133" w:rsidP="0031140B">
            <w:pPr>
              <w:pStyle w:val="Corpsdetexte"/>
              <w:tabs>
                <w:tab w:val="left" w:pos="1985"/>
              </w:tabs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</w:pPr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 xml:space="preserve">Convention formalisée : </w:t>
            </w:r>
            <w:sdt>
              <w:sdtPr>
                <w:rPr>
                  <w:rFonts w:ascii="Arial Nova Cond" w:hAnsi="Arial Nova Cond" w:cs="Times New Roman"/>
                  <w:i/>
                  <w:iCs/>
                  <w:sz w:val="22"/>
                  <w:szCs w:val="22"/>
                </w:rPr>
                <w:id w:val="-94106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3772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 xml:space="preserve"> OUI   </w:t>
            </w:r>
            <w:sdt>
              <w:sdtPr>
                <w:rPr>
                  <w:rFonts w:ascii="Arial Nova Cond" w:hAnsi="Arial Nova Cond" w:cs="Times New Roman"/>
                  <w:i/>
                  <w:iCs/>
                  <w:sz w:val="22"/>
                  <w:szCs w:val="22"/>
                </w:rPr>
                <w:id w:val="202296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3772">
                  <w:rPr>
                    <w:rFonts w:ascii="Segoe UI Symbol" w:eastAsia="MS Gothic" w:hAnsi="Segoe UI Symbol" w:cs="Segoe UI Symbol"/>
                    <w:i/>
                    <w:iCs/>
                    <w:sz w:val="22"/>
                    <w:szCs w:val="22"/>
                  </w:rPr>
                  <w:t>☐</w:t>
                </w:r>
              </w:sdtContent>
            </w:sdt>
            <w:r w:rsidRPr="00A93772">
              <w:rPr>
                <w:rFonts w:ascii="Arial Nova Cond" w:hAnsi="Arial Nova Cond" w:cs="Times New Roman"/>
                <w:i/>
                <w:iCs/>
                <w:sz w:val="22"/>
                <w:szCs w:val="22"/>
              </w:rPr>
              <w:t xml:space="preserve"> NON                          </w:t>
            </w:r>
          </w:p>
        </w:tc>
      </w:tr>
    </w:tbl>
    <w:p w14:paraId="25467F1D" w14:textId="77777777" w:rsidR="000326CE" w:rsidRDefault="000326CE" w:rsidP="000326CE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1C0F0EE5" w14:textId="77777777" w:rsidR="00464133" w:rsidRDefault="00464133" w:rsidP="000326CE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0DE06131" w14:textId="77777777" w:rsidR="000326CE" w:rsidRPr="00A93772" w:rsidRDefault="000326CE" w:rsidP="000326CE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73FD3B16" w14:textId="77777777" w:rsidR="000326CE" w:rsidRPr="00A93772" w:rsidRDefault="000326CE" w:rsidP="000326CE">
      <w:pPr>
        <w:shd w:val="clear" w:color="auto" w:fill="95B3D7" w:themeFill="accent1" w:themeFillTint="99"/>
        <w:spacing w:after="0" w:line="240" w:lineRule="auto"/>
        <w:rPr>
          <w:rFonts w:ascii="Arial Nova Cond" w:hAnsi="Arial Nova Cond" w:cs="Calibri"/>
          <w:b/>
          <w:color w:val="FFFFFF" w:themeColor="background1"/>
          <w:sz w:val="36"/>
          <w:szCs w:val="16"/>
        </w:rPr>
      </w:pPr>
      <w:r w:rsidRPr="00A93772">
        <w:rPr>
          <w:rFonts w:ascii="Arial Nova Cond" w:hAnsi="Arial Nova Cond" w:cs="Calibri"/>
          <w:b/>
          <w:color w:val="FFFFFF" w:themeColor="background1"/>
          <w:sz w:val="36"/>
          <w:szCs w:val="16"/>
        </w:rPr>
        <w:t>4 – GOUVERNANCE DU PROJET / PARTICIPATION DES USAGERS</w:t>
      </w:r>
    </w:p>
    <w:p w14:paraId="54D0B43A" w14:textId="77777777" w:rsidR="000326CE" w:rsidRPr="00A93772" w:rsidRDefault="000326CE" w:rsidP="000326CE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659EEB03" w14:textId="77777777" w:rsidR="000326CE" w:rsidRPr="00A93772" w:rsidRDefault="000326CE" w:rsidP="000326CE">
      <w:pPr>
        <w:tabs>
          <w:tab w:val="num" w:pos="720"/>
          <w:tab w:val="left" w:pos="3983"/>
        </w:tabs>
        <w:spacing w:after="0" w:line="240" w:lineRule="auto"/>
        <w:rPr>
          <w:rFonts w:ascii="Arial Nova Cond" w:hAnsi="Arial Nova Cond"/>
          <w:i/>
          <w:sz w:val="24"/>
          <w:szCs w:val="24"/>
        </w:rPr>
      </w:pPr>
      <w:r w:rsidRPr="00A93772">
        <w:rPr>
          <w:rFonts w:ascii="Arial Nova Cond" w:hAnsi="Arial Nova Cond"/>
          <w:i/>
          <w:sz w:val="24"/>
          <w:szCs w:val="24"/>
        </w:rPr>
        <w:t xml:space="preserve">Décrire les </w:t>
      </w:r>
      <w:r w:rsidRPr="00A93772">
        <w:rPr>
          <w:rFonts w:ascii="Arial Nova Cond" w:hAnsi="Arial Nova Cond"/>
          <w:b/>
          <w:bCs/>
          <w:i/>
          <w:sz w:val="24"/>
          <w:szCs w:val="24"/>
        </w:rPr>
        <w:t>instances de gouvernance</w:t>
      </w:r>
      <w:r w:rsidRPr="00A93772">
        <w:rPr>
          <w:rFonts w:ascii="Arial Nova Cond" w:hAnsi="Arial Nova Cond"/>
          <w:i/>
          <w:sz w:val="24"/>
          <w:szCs w:val="24"/>
        </w:rPr>
        <w:t xml:space="preserve"> prévues pour organiser le pilotage et le suivi du projet</w:t>
      </w:r>
    </w:p>
    <w:p w14:paraId="1CAAB90B" w14:textId="77777777" w:rsidR="000326CE" w:rsidRPr="00A93772" w:rsidRDefault="000326CE" w:rsidP="000326CE">
      <w:pPr>
        <w:tabs>
          <w:tab w:val="num" w:pos="720"/>
          <w:tab w:val="left" w:pos="3983"/>
        </w:tabs>
        <w:spacing w:after="0" w:line="240" w:lineRule="auto"/>
        <w:rPr>
          <w:rFonts w:ascii="Arial Nova Cond" w:hAnsi="Arial Nova Cond"/>
          <w:i/>
          <w:sz w:val="24"/>
          <w:szCs w:val="24"/>
        </w:rPr>
      </w:pPr>
    </w:p>
    <w:p w14:paraId="5C89A480" w14:textId="77777777" w:rsidR="000326CE" w:rsidRPr="00A93772" w:rsidRDefault="000326CE" w:rsidP="000326CE">
      <w:pPr>
        <w:pBdr>
          <w:top w:val="single" w:sz="4" w:space="1" w:color="8DB3E2" w:themeColor="text2" w:themeTint="66"/>
          <w:left w:val="single" w:sz="4" w:space="4" w:color="8DB3E2" w:themeColor="text2" w:themeTint="66"/>
          <w:bottom w:val="single" w:sz="4" w:space="1" w:color="8DB3E2" w:themeColor="text2" w:themeTint="66"/>
          <w:right w:val="single" w:sz="4" w:space="4" w:color="8DB3E2" w:themeColor="text2" w:themeTint="66"/>
        </w:pBdr>
        <w:tabs>
          <w:tab w:val="num" w:pos="720"/>
          <w:tab w:val="left" w:pos="3983"/>
        </w:tabs>
        <w:spacing w:after="0" w:line="240" w:lineRule="auto"/>
        <w:rPr>
          <w:rFonts w:ascii="Arial Nova Cond" w:hAnsi="Arial Nova Cond"/>
          <w:i/>
          <w:sz w:val="24"/>
          <w:szCs w:val="24"/>
        </w:rPr>
      </w:pPr>
    </w:p>
    <w:p w14:paraId="2778A39C" w14:textId="77777777" w:rsidR="000326CE" w:rsidRPr="00A93772" w:rsidRDefault="000326CE" w:rsidP="000326CE">
      <w:pPr>
        <w:pBdr>
          <w:top w:val="single" w:sz="4" w:space="1" w:color="8DB3E2" w:themeColor="text2" w:themeTint="66"/>
          <w:left w:val="single" w:sz="4" w:space="4" w:color="8DB3E2" w:themeColor="text2" w:themeTint="66"/>
          <w:bottom w:val="single" w:sz="4" w:space="1" w:color="8DB3E2" w:themeColor="text2" w:themeTint="66"/>
          <w:right w:val="single" w:sz="4" w:space="4" w:color="8DB3E2" w:themeColor="text2" w:themeTint="66"/>
        </w:pBdr>
        <w:tabs>
          <w:tab w:val="num" w:pos="720"/>
          <w:tab w:val="left" w:pos="3983"/>
        </w:tabs>
        <w:spacing w:after="0" w:line="240" w:lineRule="auto"/>
        <w:rPr>
          <w:rFonts w:ascii="Arial Nova Cond" w:hAnsi="Arial Nova Cond"/>
          <w:i/>
          <w:sz w:val="24"/>
          <w:szCs w:val="24"/>
        </w:rPr>
      </w:pPr>
    </w:p>
    <w:p w14:paraId="5A295ABB" w14:textId="77777777" w:rsidR="000326CE" w:rsidRPr="00A93772" w:rsidRDefault="000326CE" w:rsidP="000326CE">
      <w:pPr>
        <w:pBdr>
          <w:top w:val="single" w:sz="4" w:space="1" w:color="8DB3E2" w:themeColor="text2" w:themeTint="66"/>
          <w:left w:val="single" w:sz="4" w:space="4" w:color="8DB3E2" w:themeColor="text2" w:themeTint="66"/>
          <w:bottom w:val="single" w:sz="4" w:space="1" w:color="8DB3E2" w:themeColor="text2" w:themeTint="66"/>
          <w:right w:val="single" w:sz="4" w:space="4" w:color="8DB3E2" w:themeColor="text2" w:themeTint="66"/>
        </w:pBdr>
        <w:tabs>
          <w:tab w:val="num" w:pos="720"/>
          <w:tab w:val="left" w:pos="3983"/>
        </w:tabs>
        <w:spacing w:after="0" w:line="240" w:lineRule="auto"/>
        <w:rPr>
          <w:rFonts w:ascii="Arial Nova Cond" w:hAnsi="Arial Nova Cond"/>
          <w:i/>
          <w:sz w:val="24"/>
          <w:szCs w:val="24"/>
        </w:rPr>
      </w:pPr>
    </w:p>
    <w:p w14:paraId="7F8AA793" w14:textId="77777777" w:rsidR="000326CE" w:rsidRPr="00A93772" w:rsidRDefault="000326CE" w:rsidP="000326CE">
      <w:pPr>
        <w:pBdr>
          <w:top w:val="single" w:sz="4" w:space="1" w:color="8DB3E2" w:themeColor="text2" w:themeTint="66"/>
          <w:left w:val="single" w:sz="4" w:space="4" w:color="8DB3E2" w:themeColor="text2" w:themeTint="66"/>
          <w:bottom w:val="single" w:sz="4" w:space="1" w:color="8DB3E2" w:themeColor="text2" w:themeTint="66"/>
          <w:right w:val="single" w:sz="4" w:space="4" w:color="8DB3E2" w:themeColor="text2" w:themeTint="66"/>
        </w:pBdr>
        <w:tabs>
          <w:tab w:val="num" w:pos="720"/>
          <w:tab w:val="left" w:pos="3983"/>
        </w:tabs>
        <w:spacing w:after="0" w:line="240" w:lineRule="auto"/>
        <w:rPr>
          <w:rFonts w:ascii="Arial Nova Cond" w:hAnsi="Arial Nova Cond"/>
          <w:i/>
          <w:sz w:val="24"/>
          <w:szCs w:val="24"/>
        </w:rPr>
      </w:pPr>
    </w:p>
    <w:p w14:paraId="054BA4F9" w14:textId="77777777" w:rsidR="000326CE" w:rsidRPr="00A93772" w:rsidRDefault="000326CE" w:rsidP="000326CE">
      <w:pPr>
        <w:pBdr>
          <w:top w:val="single" w:sz="4" w:space="1" w:color="8DB3E2" w:themeColor="text2" w:themeTint="66"/>
          <w:left w:val="single" w:sz="4" w:space="4" w:color="8DB3E2" w:themeColor="text2" w:themeTint="66"/>
          <w:bottom w:val="single" w:sz="4" w:space="1" w:color="8DB3E2" w:themeColor="text2" w:themeTint="66"/>
          <w:right w:val="single" w:sz="4" w:space="4" w:color="8DB3E2" w:themeColor="text2" w:themeTint="66"/>
        </w:pBdr>
        <w:tabs>
          <w:tab w:val="num" w:pos="720"/>
          <w:tab w:val="left" w:pos="3983"/>
        </w:tabs>
        <w:spacing w:after="0" w:line="240" w:lineRule="auto"/>
        <w:rPr>
          <w:rFonts w:ascii="Arial Nova Cond" w:hAnsi="Arial Nova Cond"/>
          <w:i/>
          <w:sz w:val="24"/>
          <w:szCs w:val="24"/>
        </w:rPr>
      </w:pPr>
    </w:p>
    <w:p w14:paraId="42048D98" w14:textId="77777777" w:rsidR="000326CE" w:rsidRPr="00A93772" w:rsidRDefault="000326CE" w:rsidP="000326CE">
      <w:pPr>
        <w:pBdr>
          <w:top w:val="single" w:sz="4" w:space="1" w:color="8DB3E2" w:themeColor="text2" w:themeTint="66"/>
          <w:left w:val="single" w:sz="4" w:space="4" w:color="8DB3E2" w:themeColor="text2" w:themeTint="66"/>
          <w:bottom w:val="single" w:sz="4" w:space="1" w:color="8DB3E2" w:themeColor="text2" w:themeTint="66"/>
          <w:right w:val="single" w:sz="4" w:space="4" w:color="8DB3E2" w:themeColor="text2" w:themeTint="66"/>
        </w:pBdr>
        <w:tabs>
          <w:tab w:val="num" w:pos="720"/>
          <w:tab w:val="left" w:pos="3983"/>
        </w:tabs>
        <w:spacing w:after="0" w:line="240" w:lineRule="auto"/>
        <w:rPr>
          <w:rFonts w:ascii="Arial Nova Cond" w:hAnsi="Arial Nova Cond"/>
          <w:i/>
          <w:sz w:val="24"/>
          <w:szCs w:val="24"/>
        </w:rPr>
      </w:pPr>
    </w:p>
    <w:p w14:paraId="43B8CF58" w14:textId="77777777" w:rsidR="000326CE" w:rsidRPr="00A93772" w:rsidRDefault="000326CE" w:rsidP="000326CE">
      <w:pPr>
        <w:pBdr>
          <w:top w:val="single" w:sz="4" w:space="1" w:color="8DB3E2" w:themeColor="text2" w:themeTint="66"/>
          <w:left w:val="single" w:sz="4" w:space="4" w:color="8DB3E2" w:themeColor="text2" w:themeTint="66"/>
          <w:bottom w:val="single" w:sz="4" w:space="1" w:color="8DB3E2" w:themeColor="text2" w:themeTint="66"/>
          <w:right w:val="single" w:sz="4" w:space="4" w:color="8DB3E2" w:themeColor="text2" w:themeTint="66"/>
        </w:pBdr>
        <w:tabs>
          <w:tab w:val="num" w:pos="720"/>
          <w:tab w:val="left" w:pos="3983"/>
        </w:tabs>
        <w:spacing w:after="0" w:line="240" w:lineRule="auto"/>
        <w:rPr>
          <w:rFonts w:ascii="Arial Nova Cond" w:hAnsi="Arial Nova Cond"/>
          <w:i/>
          <w:sz w:val="24"/>
          <w:szCs w:val="24"/>
        </w:rPr>
      </w:pPr>
    </w:p>
    <w:p w14:paraId="4782102D" w14:textId="77777777" w:rsidR="000326CE" w:rsidRPr="00A93772" w:rsidRDefault="000326CE" w:rsidP="000326CE">
      <w:pPr>
        <w:tabs>
          <w:tab w:val="num" w:pos="720"/>
          <w:tab w:val="left" w:pos="3983"/>
        </w:tabs>
        <w:spacing w:after="0" w:line="240" w:lineRule="auto"/>
        <w:rPr>
          <w:rFonts w:ascii="Arial Nova Cond" w:hAnsi="Arial Nova Cond"/>
          <w:i/>
          <w:sz w:val="24"/>
          <w:szCs w:val="24"/>
        </w:rPr>
      </w:pPr>
    </w:p>
    <w:p w14:paraId="63B37945" w14:textId="28C8B8B5" w:rsidR="000326CE" w:rsidRPr="00A93772" w:rsidRDefault="000326CE" w:rsidP="000326CE">
      <w:pPr>
        <w:tabs>
          <w:tab w:val="num" w:pos="720"/>
          <w:tab w:val="left" w:pos="3983"/>
        </w:tabs>
        <w:spacing w:after="0" w:line="240" w:lineRule="auto"/>
        <w:rPr>
          <w:rFonts w:ascii="Arial Nova Cond" w:hAnsi="Arial Nova Cond"/>
          <w:i/>
          <w:sz w:val="24"/>
          <w:szCs w:val="24"/>
        </w:rPr>
      </w:pPr>
      <w:r w:rsidRPr="00A93772">
        <w:rPr>
          <w:rFonts w:ascii="Arial Nova Cond" w:hAnsi="Arial Nova Cond"/>
          <w:i/>
          <w:sz w:val="24"/>
          <w:szCs w:val="24"/>
        </w:rPr>
        <w:lastRenderedPageBreak/>
        <w:t xml:space="preserve">Décrire les </w:t>
      </w:r>
      <w:r w:rsidRPr="00A93772">
        <w:rPr>
          <w:rFonts w:ascii="Arial Nova Cond" w:hAnsi="Arial Nova Cond"/>
          <w:b/>
          <w:bCs/>
          <w:i/>
          <w:sz w:val="24"/>
          <w:szCs w:val="24"/>
        </w:rPr>
        <w:t xml:space="preserve">modalités de participation des usagers </w:t>
      </w:r>
      <w:r w:rsidR="005258F8">
        <w:rPr>
          <w:rFonts w:ascii="Arial Nova Cond" w:hAnsi="Arial Nova Cond"/>
          <w:b/>
          <w:bCs/>
          <w:i/>
          <w:sz w:val="24"/>
          <w:szCs w:val="24"/>
        </w:rPr>
        <w:t xml:space="preserve">/ familles </w:t>
      </w:r>
      <w:r w:rsidRPr="00A93772">
        <w:rPr>
          <w:rFonts w:ascii="Arial Nova Cond" w:hAnsi="Arial Nova Cond"/>
          <w:b/>
          <w:bCs/>
          <w:i/>
          <w:sz w:val="24"/>
          <w:szCs w:val="24"/>
        </w:rPr>
        <w:t>à la construction et au suivi du projet</w:t>
      </w:r>
      <w:r w:rsidRPr="00A93772">
        <w:rPr>
          <w:rFonts w:ascii="Arial Nova Cond" w:hAnsi="Arial Nova Cond"/>
          <w:i/>
          <w:sz w:val="24"/>
          <w:szCs w:val="24"/>
        </w:rPr>
        <w:t xml:space="preserve"> </w:t>
      </w:r>
    </w:p>
    <w:p w14:paraId="77402D9F" w14:textId="77777777" w:rsidR="000326CE" w:rsidRPr="00A93772" w:rsidRDefault="000326CE" w:rsidP="000326CE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742319A1" w14:textId="77777777" w:rsidR="000326CE" w:rsidRPr="00A93772" w:rsidRDefault="000326CE" w:rsidP="000326CE">
      <w:pPr>
        <w:pStyle w:val="Corpsdetexte"/>
        <w:pBdr>
          <w:top w:val="single" w:sz="4" w:space="1" w:color="8DB3E2" w:themeColor="text2" w:themeTint="66"/>
          <w:left w:val="single" w:sz="4" w:space="4" w:color="8DB3E2" w:themeColor="text2" w:themeTint="66"/>
          <w:bottom w:val="single" w:sz="4" w:space="1" w:color="8DB3E2" w:themeColor="text2" w:themeTint="66"/>
          <w:right w:val="single" w:sz="4" w:space="4" w:color="8DB3E2" w:themeColor="text2" w:themeTint="66"/>
        </w:pBdr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019B32D9" w14:textId="77777777" w:rsidR="000326CE" w:rsidRPr="00A93772" w:rsidRDefault="000326CE" w:rsidP="000326CE">
      <w:pPr>
        <w:pStyle w:val="Corpsdetexte"/>
        <w:pBdr>
          <w:top w:val="single" w:sz="4" w:space="1" w:color="8DB3E2" w:themeColor="text2" w:themeTint="66"/>
          <w:left w:val="single" w:sz="4" w:space="4" w:color="8DB3E2" w:themeColor="text2" w:themeTint="66"/>
          <w:bottom w:val="single" w:sz="4" w:space="1" w:color="8DB3E2" w:themeColor="text2" w:themeTint="66"/>
          <w:right w:val="single" w:sz="4" w:space="4" w:color="8DB3E2" w:themeColor="text2" w:themeTint="66"/>
        </w:pBdr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39FA5DF6" w14:textId="77777777" w:rsidR="000326CE" w:rsidRPr="00A93772" w:rsidRDefault="000326CE" w:rsidP="000326CE">
      <w:pPr>
        <w:pStyle w:val="Corpsdetexte"/>
        <w:pBdr>
          <w:top w:val="single" w:sz="4" w:space="1" w:color="8DB3E2" w:themeColor="text2" w:themeTint="66"/>
          <w:left w:val="single" w:sz="4" w:space="4" w:color="8DB3E2" w:themeColor="text2" w:themeTint="66"/>
          <w:bottom w:val="single" w:sz="4" w:space="1" w:color="8DB3E2" w:themeColor="text2" w:themeTint="66"/>
          <w:right w:val="single" w:sz="4" w:space="4" w:color="8DB3E2" w:themeColor="text2" w:themeTint="66"/>
        </w:pBdr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54F389DF" w14:textId="77777777" w:rsidR="000326CE" w:rsidRPr="00A93772" w:rsidRDefault="000326CE" w:rsidP="000326CE">
      <w:pPr>
        <w:pStyle w:val="Corpsdetexte"/>
        <w:pBdr>
          <w:top w:val="single" w:sz="4" w:space="1" w:color="8DB3E2" w:themeColor="text2" w:themeTint="66"/>
          <w:left w:val="single" w:sz="4" w:space="4" w:color="8DB3E2" w:themeColor="text2" w:themeTint="66"/>
          <w:bottom w:val="single" w:sz="4" w:space="1" w:color="8DB3E2" w:themeColor="text2" w:themeTint="66"/>
          <w:right w:val="single" w:sz="4" w:space="4" w:color="8DB3E2" w:themeColor="text2" w:themeTint="66"/>
        </w:pBdr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1DFD1DB6" w14:textId="77777777" w:rsidR="000326CE" w:rsidRPr="00A93772" w:rsidRDefault="000326CE" w:rsidP="000326CE">
      <w:pPr>
        <w:pStyle w:val="Corpsdetexte"/>
        <w:pBdr>
          <w:top w:val="single" w:sz="4" w:space="1" w:color="8DB3E2" w:themeColor="text2" w:themeTint="66"/>
          <w:left w:val="single" w:sz="4" w:space="4" w:color="8DB3E2" w:themeColor="text2" w:themeTint="66"/>
          <w:bottom w:val="single" w:sz="4" w:space="1" w:color="8DB3E2" w:themeColor="text2" w:themeTint="66"/>
          <w:right w:val="single" w:sz="4" w:space="4" w:color="8DB3E2" w:themeColor="text2" w:themeTint="66"/>
        </w:pBdr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12697F99" w14:textId="77777777" w:rsidR="000326CE" w:rsidRPr="00A93772" w:rsidRDefault="000326CE" w:rsidP="000326CE">
      <w:pPr>
        <w:pStyle w:val="Corpsdetexte"/>
        <w:pBdr>
          <w:top w:val="single" w:sz="4" w:space="1" w:color="8DB3E2" w:themeColor="text2" w:themeTint="66"/>
          <w:left w:val="single" w:sz="4" w:space="4" w:color="8DB3E2" w:themeColor="text2" w:themeTint="66"/>
          <w:bottom w:val="single" w:sz="4" w:space="1" w:color="8DB3E2" w:themeColor="text2" w:themeTint="66"/>
          <w:right w:val="single" w:sz="4" w:space="4" w:color="8DB3E2" w:themeColor="text2" w:themeTint="66"/>
        </w:pBdr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7450D810" w14:textId="77777777" w:rsidR="000326CE" w:rsidRPr="00A93772" w:rsidRDefault="000326CE" w:rsidP="000326CE">
      <w:pPr>
        <w:pStyle w:val="Corpsdetexte"/>
        <w:pBdr>
          <w:top w:val="single" w:sz="4" w:space="1" w:color="8DB3E2" w:themeColor="text2" w:themeTint="66"/>
          <w:left w:val="single" w:sz="4" w:space="4" w:color="8DB3E2" w:themeColor="text2" w:themeTint="66"/>
          <w:bottom w:val="single" w:sz="4" w:space="1" w:color="8DB3E2" w:themeColor="text2" w:themeTint="66"/>
          <w:right w:val="single" w:sz="4" w:space="4" w:color="8DB3E2" w:themeColor="text2" w:themeTint="66"/>
        </w:pBdr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5C7DC297" w14:textId="77777777" w:rsidR="000326CE" w:rsidRPr="00A93772" w:rsidRDefault="000326CE" w:rsidP="000326CE">
      <w:pPr>
        <w:pStyle w:val="Corpsdetexte"/>
        <w:pBdr>
          <w:top w:val="single" w:sz="4" w:space="1" w:color="8DB3E2" w:themeColor="text2" w:themeTint="66"/>
          <w:left w:val="single" w:sz="4" w:space="4" w:color="8DB3E2" w:themeColor="text2" w:themeTint="66"/>
          <w:bottom w:val="single" w:sz="4" w:space="1" w:color="8DB3E2" w:themeColor="text2" w:themeTint="66"/>
          <w:right w:val="single" w:sz="4" w:space="4" w:color="8DB3E2" w:themeColor="text2" w:themeTint="66"/>
        </w:pBdr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5F9F0088" w14:textId="77777777" w:rsidR="000326CE" w:rsidRPr="00A93772" w:rsidRDefault="000326CE" w:rsidP="000326CE">
      <w:pPr>
        <w:pStyle w:val="Corpsdetexte"/>
        <w:pBdr>
          <w:top w:val="single" w:sz="4" w:space="1" w:color="8DB3E2" w:themeColor="text2" w:themeTint="66"/>
          <w:left w:val="single" w:sz="4" w:space="4" w:color="8DB3E2" w:themeColor="text2" w:themeTint="66"/>
          <w:bottom w:val="single" w:sz="4" w:space="1" w:color="8DB3E2" w:themeColor="text2" w:themeTint="66"/>
          <w:right w:val="single" w:sz="4" w:space="4" w:color="8DB3E2" w:themeColor="text2" w:themeTint="66"/>
        </w:pBdr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71E44DE6" w14:textId="77777777" w:rsidR="000326CE" w:rsidRPr="00A93772" w:rsidRDefault="000326CE" w:rsidP="000326CE">
      <w:pPr>
        <w:pStyle w:val="Corpsdetexte"/>
        <w:pBdr>
          <w:top w:val="single" w:sz="4" w:space="1" w:color="8DB3E2" w:themeColor="text2" w:themeTint="66"/>
          <w:left w:val="single" w:sz="4" w:space="4" w:color="8DB3E2" w:themeColor="text2" w:themeTint="66"/>
          <w:bottom w:val="single" w:sz="4" w:space="1" w:color="8DB3E2" w:themeColor="text2" w:themeTint="66"/>
          <w:right w:val="single" w:sz="4" w:space="4" w:color="8DB3E2" w:themeColor="text2" w:themeTint="66"/>
        </w:pBdr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5E8D715B" w14:textId="77777777" w:rsidR="000326CE" w:rsidRPr="00A93772" w:rsidRDefault="000326CE" w:rsidP="000326CE">
      <w:pPr>
        <w:pStyle w:val="Corpsdetexte"/>
        <w:pBdr>
          <w:top w:val="single" w:sz="4" w:space="1" w:color="8DB3E2" w:themeColor="text2" w:themeTint="66"/>
          <w:left w:val="single" w:sz="4" w:space="4" w:color="8DB3E2" w:themeColor="text2" w:themeTint="66"/>
          <w:bottom w:val="single" w:sz="4" w:space="1" w:color="8DB3E2" w:themeColor="text2" w:themeTint="66"/>
          <w:right w:val="single" w:sz="4" w:space="4" w:color="8DB3E2" w:themeColor="text2" w:themeTint="66"/>
        </w:pBdr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73429330" w14:textId="77777777" w:rsidR="000326CE" w:rsidRPr="00A93772" w:rsidRDefault="000326CE" w:rsidP="000326CE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5C157E30" w14:textId="77777777" w:rsidR="000326CE" w:rsidRPr="00A93772" w:rsidRDefault="000326CE" w:rsidP="000326CE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59BAAB9F" w14:textId="497F744D" w:rsidR="00C44634" w:rsidRPr="00A93772" w:rsidRDefault="00C44634" w:rsidP="00C44634">
      <w:pPr>
        <w:shd w:val="clear" w:color="auto" w:fill="95B3D7" w:themeFill="accent1" w:themeFillTint="99"/>
        <w:spacing w:after="0" w:line="240" w:lineRule="auto"/>
        <w:rPr>
          <w:rFonts w:ascii="Arial Nova Cond" w:hAnsi="Arial Nova Cond" w:cs="Calibri"/>
          <w:b/>
          <w:color w:val="FFFFFF" w:themeColor="background1"/>
          <w:sz w:val="36"/>
          <w:szCs w:val="16"/>
        </w:rPr>
      </w:pPr>
      <w:r>
        <w:rPr>
          <w:rFonts w:ascii="Arial Nova Cond" w:hAnsi="Arial Nova Cond" w:cs="Calibri"/>
          <w:b/>
          <w:color w:val="FFFFFF" w:themeColor="background1"/>
          <w:sz w:val="36"/>
          <w:szCs w:val="16"/>
        </w:rPr>
        <w:t xml:space="preserve">OBSERVATIONS </w:t>
      </w:r>
    </w:p>
    <w:p w14:paraId="463988DA" w14:textId="77777777" w:rsidR="00C44634" w:rsidRDefault="00C44634" w:rsidP="000326CE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4FF0AB23" w14:textId="2548FDDA" w:rsidR="00C44634" w:rsidRPr="00A93772" w:rsidRDefault="00C44634" w:rsidP="00C44634">
      <w:pPr>
        <w:tabs>
          <w:tab w:val="num" w:pos="720"/>
          <w:tab w:val="left" w:pos="3983"/>
        </w:tabs>
        <w:spacing w:after="0" w:line="240" w:lineRule="auto"/>
        <w:rPr>
          <w:rFonts w:ascii="Arial Nova Cond" w:hAnsi="Arial Nova Cond"/>
          <w:i/>
          <w:sz w:val="24"/>
          <w:szCs w:val="24"/>
        </w:rPr>
      </w:pPr>
      <w:r>
        <w:rPr>
          <w:rFonts w:ascii="Arial Nova Cond" w:hAnsi="Arial Nova Cond"/>
          <w:i/>
          <w:sz w:val="24"/>
          <w:szCs w:val="24"/>
        </w:rPr>
        <w:t>Champ libre pour des observations / compléments d’informations (si souhaités)</w:t>
      </w:r>
    </w:p>
    <w:p w14:paraId="6418F56D" w14:textId="77777777" w:rsidR="00C44634" w:rsidRDefault="00C44634" w:rsidP="000326CE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6505A067" w14:textId="77777777" w:rsidR="00C44634" w:rsidRPr="00A93772" w:rsidRDefault="00C44634" w:rsidP="00C44634">
      <w:pPr>
        <w:pStyle w:val="Corpsdetexte"/>
        <w:pBdr>
          <w:top w:val="single" w:sz="4" w:space="1" w:color="8DB3E2" w:themeColor="text2" w:themeTint="66"/>
          <w:left w:val="single" w:sz="4" w:space="4" w:color="8DB3E2" w:themeColor="text2" w:themeTint="66"/>
          <w:bottom w:val="single" w:sz="4" w:space="1" w:color="8DB3E2" w:themeColor="text2" w:themeTint="66"/>
          <w:right w:val="single" w:sz="4" w:space="4" w:color="8DB3E2" w:themeColor="text2" w:themeTint="66"/>
        </w:pBdr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23E7783F" w14:textId="77777777" w:rsidR="00C44634" w:rsidRPr="00A93772" w:rsidRDefault="00C44634" w:rsidP="00C44634">
      <w:pPr>
        <w:pStyle w:val="Corpsdetexte"/>
        <w:pBdr>
          <w:top w:val="single" w:sz="4" w:space="1" w:color="8DB3E2" w:themeColor="text2" w:themeTint="66"/>
          <w:left w:val="single" w:sz="4" w:space="4" w:color="8DB3E2" w:themeColor="text2" w:themeTint="66"/>
          <w:bottom w:val="single" w:sz="4" w:space="1" w:color="8DB3E2" w:themeColor="text2" w:themeTint="66"/>
          <w:right w:val="single" w:sz="4" w:space="4" w:color="8DB3E2" w:themeColor="text2" w:themeTint="66"/>
        </w:pBdr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01FCC0CA" w14:textId="77777777" w:rsidR="00C44634" w:rsidRPr="00A93772" w:rsidRDefault="00C44634" w:rsidP="00C44634">
      <w:pPr>
        <w:pStyle w:val="Corpsdetexte"/>
        <w:pBdr>
          <w:top w:val="single" w:sz="4" w:space="1" w:color="8DB3E2" w:themeColor="text2" w:themeTint="66"/>
          <w:left w:val="single" w:sz="4" w:space="4" w:color="8DB3E2" w:themeColor="text2" w:themeTint="66"/>
          <w:bottom w:val="single" w:sz="4" w:space="1" w:color="8DB3E2" w:themeColor="text2" w:themeTint="66"/>
          <w:right w:val="single" w:sz="4" w:space="4" w:color="8DB3E2" w:themeColor="text2" w:themeTint="66"/>
        </w:pBdr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587CA5D3" w14:textId="77777777" w:rsidR="00C44634" w:rsidRPr="00A93772" w:rsidRDefault="00C44634" w:rsidP="00C44634">
      <w:pPr>
        <w:pStyle w:val="Corpsdetexte"/>
        <w:pBdr>
          <w:top w:val="single" w:sz="4" w:space="1" w:color="8DB3E2" w:themeColor="text2" w:themeTint="66"/>
          <w:left w:val="single" w:sz="4" w:space="4" w:color="8DB3E2" w:themeColor="text2" w:themeTint="66"/>
          <w:bottom w:val="single" w:sz="4" w:space="1" w:color="8DB3E2" w:themeColor="text2" w:themeTint="66"/>
          <w:right w:val="single" w:sz="4" w:space="4" w:color="8DB3E2" w:themeColor="text2" w:themeTint="66"/>
        </w:pBdr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40F28272" w14:textId="77777777" w:rsidR="00C44634" w:rsidRPr="00A93772" w:rsidRDefault="00C44634" w:rsidP="00C44634">
      <w:pPr>
        <w:pStyle w:val="Corpsdetexte"/>
        <w:pBdr>
          <w:top w:val="single" w:sz="4" w:space="1" w:color="8DB3E2" w:themeColor="text2" w:themeTint="66"/>
          <w:left w:val="single" w:sz="4" w:space="4" w:color="8DB3E2" w:themeColor="text2" w:themeTint="66"/>
          <w:bottom w:val="single" w:sz="4" w:space="1" w:color="8DB3E2" w:themeColor="text2" w:themeTint="66"/>
          <w:right w:val="single" w:sz="4" w:space="4" w:color="8DB3E2" w:themeColor="text2" w:themeTint="66"/>
        </w:pBdr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32832462" w14:textId="77777777" w:rsidR="00C44634" w:rsidRPr="00A93772" w:rsidRDefault="00C44634" w:rsidP="00C44634">
      <w:pPr>
        <w:pStyle w:val="Corpsdetexte"/>
        <w:pBdr>
          <w:top w:val="single" w:sz="4" w:space="1" w:color="8DB3E2" w:themeColor="text2" w:themeTint="66"/>
          <w:left w:val="single" w:sz="4" w:space="4" w:color="8DB3E2" w:themeColor="text2" w:themeTint="66"/>
          <w:bottom w:val="single" w:sz="4" w:space="1" w:color="8DB3E2" w:themeColor="text2" w:themeTint="66"/>
          <w:right w:val="single" w:sz="4" w:space="4" w:color="8DB3E2" w:themeColor="text2" w:themeTint="66"/>
        </w:pBdr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6C179CB0" w14:textId="77777777" w:rsidR="00C44634" w:rsidRPr="00A93772" w:rsidRDefault="00C44634" w:rsidP="00C44634">
      <w:pPr>
        <w:pStyle w:val="Corpsdetexte"/>
        <w:pBdr>
          <w:top w:val="single" w:sz="4" w:space="1" w:color="8DB3E2" w:themeColor="text2" w:themeTint="66"/>
          <w:left w:val="single" w:sz="4" w:space="4" w:color="8DB3E2" w:themeColor="text2" w:themeTint="66"/>
          <w:bottom w:val="single" w:sz="4" w:space="1" w:color="8DB3E2" w:themeColor="text2" w:themeTint="66"/>
          <w:right w:val="single" w:sz="4" w:space="4" w:color="8DB3E2" w:themeColor="text2" w:themeTint="66"/>
        </w:pBdr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60E30B04" w14:textId="77777777" w:rsidR="00C44634" w:rsidRPr="00A93772" w:rsidRDefault="00C44634" w:rsidP="00C44634">
      <w:pPr>
        <w:pStyle w:val="Corpsdetexte"/>
        <w:pBdr>
          <w:top w:val="single" w:sz="4" w:space="1" w:color="8DB3E2" w:themeColor="text2" w:themeTint="66"/>
          <w:left w:val="single" w:sz="4" w:space="4" w:color="8DB3E2" w:themeColor="text2" w:themeTint="66"/>
          <w:bottom w:val="single" w:sz="4" w:space="1" w:color="8DB3E2" w:themeColor="text2" w:themeTint="66"/>
          <w:right w:val="single" w:sz="4" w:space="4" w:color="8DB3E2" w:themeColor="text2" w:themeTint="66"/>
        </w:pBdr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012A74B2" w14:textId="77777777" w:rsidR="00C44634" w:rsidRPr="00A93772" w:rsidRDefault="00C44634" w:rsidP="00C44634">
      <w:pPr>
        <w:pStyle w:val="Corpsdetexte"/>
        <w:pBdr>
          <w:top w:val="single" w:sz="4" w:space="1" w:color="8DB3E2" w:themeColor="text2" w:themeTint="66"/>
          <w:left w:val="single" w:sz="4" w:space="4" w:color="8DB3E2" w:themeColor="text2" w:themeTint="66"/>
          <w:bottom w:val="single" w:sz="4" w:space="1" w:color="8DB3E2" w:themeColor="text2" w:themeTint="66"/>
          <w:right w:val="single" w:sz="4" w:space="4" w:color="8DB3E2" w:themeColor="text2" w:themeTint="66"/>
        </w:pBdr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54CB74C7" w14:textId="77777777" w:rsidR="00C44634" w:rsidRPr="00A93772" w:rsidRDefault="00C44634" w:rsidP="00C44634">
      <w:pPr>
        <w:pStyle w:val="Corpsdetexte"/>
        <w:pBdr>
          <w:top w:val="single" w:sz="4" w:space="1" w:color="8DB3E2" w:themeColor="text2" w:themeTint="66"/>
          <w:left w:val="single" w:sz="4" w:space="4" w:color="8DB3E2" w:themeColor="text2" w:themeTint="66"/>
          <w:bottom w:val="single" w:sz="4" w:space="1" w:color="8DB3E2" w:themeColor="text2" w:themeTint="66"/>
          <w:right w:val="single" w:sz="4" w:space="4" w:color="8DB3E2" w:themeColor="text2" w:themeTint="66"/>
        </w:pBdr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1C4BE544" w14:textId="77777777" w:rsidR="00C44634" w:rsidRPr="00A93772" w:rsidRDefault="00C44634" w:rsidP="00C44634">
      <w:pPr>
        <w:pStyle w:val="Corpsdetexte"/>
        <w:pBdr>
          <w:top w:val="single" w:sz="4" w:space="1" w:color="8DB3E2" w:themeColor="text2" w:themeTint="66"/>
          <w:left w:val="single" w:sz="4" w:space="4" w:color="8DB3E2" w:themeColor="text2" w:themeTint="66"/>
          <w:bottom w:val="single" w:sz="4" w:space="1" w:color="8DB3E2" w:themeColor="text2" w:themeTint="66"/>
          <w:right w:val="single" w:sz="4" w:space="4" w:color="8DB3E2" w:themeColor="text2" w:themeTint="66"/>
        </w:pBdr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52E04D4F" w14:textId="77777777" w:rsidR="00C44634" w:rsidRDefault="00C44634" w:rsidP="000326CE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23454889" w14:textId="77777777" w:rsidR="000326CE" w:rsidRPr="00A93772" w:rsidRDefault="000326CE" w:rsidP="000326CE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607ACC83" w14:textId="77777777" w:rsidR="000326CE" w:rsidRPr="00A93772" w:rsidRDefault="000326CE" w:rsidP="000326CE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6204B373" w14:textId="77777777" w:rsidR="000326CE" w:rsidRDefault="000326CE" w:rsidP="000326CE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69653843" w14:textId="77777777" w:rsidR="000326CE" w:rsidRPr="00A93772" w:rsidRDefault="000326CE" w:rsidP="000326CE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72E9C683" w14:textId="77777777" w:rsidR="000326CE" w:rsidRPr="00A93772" w:rsidRDefault="000326CE" w:rsidP="000326CE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0D7179B1" w14:textId="77777777" w:rsidR="000326CE" w:rsidRPr="00A93772" w:rsidRDefault="000326CE" w:rsidP="000326CE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55563691" w14:textId="77777777" w:rsidR="000326CE" w:rsidRPr="00A93772" w:rsidRDefault="000326CE" w:rsidP="000326CE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p w14:paraId="67784C83" w14:textId="77777777" w:rsidR="000326CE" w:rsidRPr="00A93772" w:rsidRDefault="000326CE" w:rsidP="000326CE">
      <w:pPr>
        <w:pStyle w:val="Corpsdetexte"/>
        <w:tabs>
          <w:tab w:val="left" w:pos="1985"/>
        </w:tabs>
        <w:rPr>
          <w:rFonts w:ascii="Arial Nova Cond" w:hAnsi="Arial Nova Cond" w:cs="Times New Roman"/>
          <w:sz w:val="24"/>
          <w:szCs w:val="24"/>
        </w:rPr>
      </w:pPr>
    </w:p>
    <w:sectPr w:rsidR="000326CE" w:rsidRPr="00A93772" w:rsidSect="006D72FB">
      <w:headerReference w:type="even" r:id="rId8"/>
      <w:headerReference w:type="default" r:id="rId9"/>
      <w:footerReference w:type="default" r:id="rId10"/>
      <w:headerReference w:type="first" r:id="rId11"/>
      <w:type w:val="nextColumn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B9821" w14:textId="77777777" w:rsidR="004A1859" w:rsidRDefault="004A1859" w:rsidP="008D22EF">
      <w:pPr>
        <w:spacing w:after="0" w:line="240" w:lineRule="auto"/>
      </w:pPr>
      <w:r>
        <w:separator/>
      </w:r>
    </w:p>
  </w:endnote>
  <w:endnote w:type="continuationSeparator" w:id="0">
    <w:p w14:paraId="14DC0719" w14:textId="77777777" w:rsidR="004A1859" w:rsidRDefault="004A1859" w:rsidP="008D2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5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0754285"/>
      <w:docPartObj>
        <w:docPartGallery w:val="Page Numbers (Bottom of Page)"/>
        <w:docPartUnique/>
      </w:docPartObj>
    </w:sdtPr>
    <w:sdtContent>
      <w:p w14:paraId="2F65B1CD" w14:textId="77777777" w:rsidR="00386782" w:rsidRDefault="0038678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8E8">
          <w:rPr>
            <w:noProof/>
          </w:rPr>
          <w:t>6</w:t>
        </w:r>
        <w:r>
          <w:fldChar w:fldCharType="end"/>
        </w:r>
      </w:p>
    </w:sdtContent>
  </w:sdt>
  <w:p w14:paraId="6B62C995" w14:textId="77777777" w:rsidR="00386782" w:rsidRDefault="003867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D9A22" w14:textId="77777777" w:rsidR="004A1859" w:rsidRDefault="004A1859" w:rsidP="008D22EF">
      <w:pPr>
        <w:spacing w:after="0" w:line="240" w:lineRule="auto"/>
      </w:pPr>
      <w:r>
        <w:separator/>
      </w:r>
    </w:p>
  </w:footnote>
  <w:footnote w:type="continuationSeparator" w:id="0">
    <w:p w14:paraId="269C27F3" w14:textId="77777777" w:rsidR="004A1859" w:rsidRDefault="004A1859" w:rsidP="008D2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4A311" w14:textId="6384FE7E" w:rsidR="001624A7" w:rsidRDefault="001624A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6671C" w14:textId="0024036A" w:rsidR="00386782" w:rsidRDefault="00591B4C">
    <w:pPr>
      <w:pStyle w:val="En-tte"/>
      <w:rPr>
        <w:noProof/>
        <w:lang w:eastAsia="fr-FR"/>
      </w:rPr>
    </w:pPr>
    <w:r w:rsidRPr="00591B4C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400F3D5C" wp14:editId="23B1D601">
          <wp:simplePos x="0" y="0"/>
          <wp:positionH relativeFrom="column">
            <wp:posOffset>66040</wp:posOffset>
          </wp:positionH>
          <wp:positionV relativeFrom="paragraph">
            <wp:posOffset>-254000</wp:posOffset>
          </wp:positionV>
          <wp:extent cx="1357630" cy="1228725"/>
          <wp:effectExtent l="0" t="0" r="0" b="0"/>
          <wp:wrapTight wrapText="bothSides">
            <wp:wrapPolygon edited="0">
              <wp:start x="1819" y="2009"/>
              <wp:lineTo x="1819" y="19088"/>
              <wp:lineTo x="9396" y="19088"/>
              <wp:lineTo x="7880" y="13730"/>
              <wp:lineTo x="14851" y="13395"/>
              <wp:lineTo x="19398" y="11386"/>
              <wp:lineTo x="19701" y="7367"/>
              <wp:lineTo x="10002" y="2009"/>
              <wp:lineTo x="1819" y="2009"/>
            </wp:wrapPolygon>
          </wp:wrapTight>
          <wp:docPr id="10" name="Image 1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1B4C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786BA732" wp14:editId="54FA2A44">
          <wp:simplePos x="0" y="0"/>
          <wp:positionH relativeFrom="column">
            <wp:posOffset>5334000</wp:posOffset>
          </wp:positionH>
          <wp:positionV relativeFrom="paragraph">
            <wp:posOffset>-248285</wp:posOffset>
          </wp:positionV>
          <wp:extent cx="1340485" cy="871855"/>
          <wp:effectExtent l="0" t="0" r="0" b="4445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485" cy="87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6782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344B59" wp14:editId="1D3B443D">
              <wp:simplePos x="0" y="0"/>
              <wp:positionH relativeFrom="column">
                <wp:posOffset>3684905</wp:posOffset>
              </wp:positionH>
              <wp:positionV relativeFrom="paragraph">
                <wp:posOffset>-86995</wp:posOffset>
              </wp:positionV>
              <wp:extent cx="2432050" cy="1200150"/>
              <wp:effectExtent l="0" t="0" r="0" b="0"/>
              <wp:wrapNone/>
              <wp:docPr id="2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0" cy="1200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5A6C4" w14:textId="77777777" w:rsidR="00386782" w:rsidRDefault="0038678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344B59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290.15pt;margin-top:-6.85pt;width:191.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" filled="f" stroked="f">
              <v:textbox>
                <w:txbxContent>
                  <w:p w14:paraId="05B5A6C4" w14:textId="77777777" w:rsidR="00386782" w:rsidRDefault="00386782"/>
                </w:txbxContent>
              </v:textbox>
            </v:shape>
          </w:pict>
        </mc:Fallback>
      </mc:AlternateContent>
    </w:r>
  </w:p>
  <w:p w14:paraId="5A2E83BF" w14:textId="77777777" w:rsidR="00591B4C" w:rsidRDefault="00591B4C">
    <w:pPr>
      <w:pStyle w:val="En-tte"/>
      <w:rPr>
        <w:noProof/>
        <w:lang w:eastAsia="fr-FR"/>
      </w:rPr>
    </w:pPr>
  </w:p>
  <w:p w14:paraId="458129C7" w14:textId="77777777" w:rsidR="00591B4C" w:rsidRDefault="00591B4C">
    <w:pPr>
      <w:pStyle w:val="En-tte"/>
      <w:rPr>
        <w:noProof/>
        <w:lang w:eastAsia="fr-FR"/>
      </w:rPr>
    </w:pPr>
  </w:p>
  <w:p w14:paraId="072C86A5" w14:textId="77777777" w:rsidR="00591B4C" w:rsidRDefault="00591B4C">
    <w:pPr>
      <w:pStyle w:val="En-tte"/>
      <w:rPr>
        <w:noProof/>
        <w:lang w:eastAsia="fr-FR"/>
      </w:rPr>
    </w:pPr>
  </w:p>
  <w:p w14:paraId="52362921" w14:textId="77777777" w:rsidR="00591B4C" w:rsidRDefault="00591B4C">
    <w:pPr>
      <w:pStyle w:val="En-tte"/>
    </w:pPr>
  </w:p>
  <w:p w14:paraId="02D4B1E1" w14:textId="77777777" w:rsidR="000D1EE3" w:rsidRDefault="000D1EE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AEDB6" w14:textId="33306AFB" w:rsidR="001624A7" w:rsidRDefault="001624A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691C1A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7F69B2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EE8579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F77D0C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B46CFB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74B7DA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8EF330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F9A8CA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48D74B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B41293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7E8B42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F81864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FA8AA19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FB2C0E9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FF933BB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306269AF">
      <w:start w:val="1"/>
      <w:numFmt w:val="bullet"/>
      <w:lvlText w:val="•"/>
      <w:lvlJc w:val="left"/>
    </w:lvl>
    <w:lvl w:ilvl="2" w:tplc="FFFFFFFF">
      <w:start w:val="1"/>
      <w:numFmt w:val="decimal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1733F12"/>
    <w:multiLevelType w:val="hybridMultilevel"/>
    <w:tmpl w:val="3DF4498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1B64B55"/>
    <w:multiLevelType w:val="hybridMultilevel"/>
    <w:tmpl w:val="61C8C9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027616"/>
    <w:multiLevelType w:val="hybridMultilevel"/>
    <w:tmpl w:val="DB60A1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2C374A"/>
    <w:multiLevelType w:val="hybridMultilevel"/>
    <w:tmpl w:val="F23695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A60C88"/>
    <w:multiLevelType w:val="hybridMultilevel"/>
    <w:tmpl w:val="E9761A54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6E53617"/>
    <w:multiLevelType w:val="hybridMultilevel"/>
    <w:tmpl w:val="2D428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436F84"/>
    <w:multiLevelType w:val="hybridMultilevel"/>
    <w:tmpl w:val="3DF4498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2D3100"/>
    <w:multiLevelType w:val="hybridMultilevel"/>
    <w:tmpl w:val="22A43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D7C0EC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E980485"/>
    <w:multiLevelType w:val="hybridMultilevel"/>
    <w:tmpl w:val="F23695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944F2D"/>
    <w:multiLevelType w:val="hybridMultilevel"/>
    <w:tmpl w:val="6242D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1C4506"/>
    <w:multiLevelType w:val="hybridMultilevel"/>
    <w:tmpl w:val="AB869F1C"/>
    <w:lvl w:ilvl="0" w:tplc="E08637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591A49"/>
    <w:multiLevelType w:val="hybridMultilevel"/>
    <w:tmpl w:val="5628AC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6C02FA"/>
    <w:multiLevelType w:val="hybridMultilevel"/>
    <w:tmpl w:val="D144D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9906D1"/>
    <w:multiLevelType w:val="hybridMultilevel"/>
    <w:tmpl w:val="7D5C980C"/>
    <w:lvl w:ilvl="0" w:tplc="A3DE04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908B3E">
      <w:start w:val="590"/>
      <w:numFmt w:val="bullet"/>
      <w:lvlText w:val="-"/>
      <w:lvlJc w:val="left"/>
      <w:pPr>
        <w:ind w:left="2160" w:hanging="360"/>
      </w:pPr>
      <w:rPr>
        <w:rFonts w:ascii="Arial" w:hAnsi="Arial" w:hint="default"/>
        <w:sz w:val="2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7D3E72"/>
    <w:multiLevelType w:val="hybridMultilevel"/>
    <w:tmpl w:val="0A585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401751"/>
    <w:multiLevelType w:val="hybridMultilevel"/>
    <w:tmpl w:val="85941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448D77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2828419F"/>
    <w:multiLevelType w:val="hybridMultilevel"/>
    <w:tmpl w:val="0B98033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E764D8"/>
    <w:multiLevelType w:val="hybridMultilevel"/>
    <w:tmpl w:val="D98EBCEA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2D987F4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2DCF0D6F"/>
    <w:multiLevelType w:val="hybridMultilevel"/>
    <w:tmpl w:val="4BAED2E0"/>
    <w:lvl w:ilvl="0" w:tplc="37BA4C6E">
      <w:start w:val="3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w w:val="8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2FDB17E9"/>
    <w:multiLevelType w:val="hybridMultilevel"/>
    <w:tmpl w:val="752A3BE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2D13503"/>
    <w:multiLevelType w:val="hybridMultilevel"/>
    <w:tmpl w:val="D6729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D7449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34A43D42"/>
    <w:multiLevelType w:val="hybridMultilevel"/>
    <w:tmpl w:val="B2304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6D628A"/>
    <w:multiLevelType w:val="hybridMultilevel"/>
    <w:tmpl w:val="3A80C88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7CE273B"/>
    <w:multiLevelType w:val="hybridMultilevel"/>
    <w:tmpl w:val="9BDE4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536C0F"/>
    <w:multiLevelType w:val="multilevel"/>
    <w:tmpl w:val="71182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A994187"/>
    <w:multiLevelType w:val="hybridMultilevel"/>
    <w:tmpl w:val="0F767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D6985A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3F2E7B8F"/>
    <w:multiLevelType w:val="hybridMultilevel"/>
    <w:tmpl w:val="CB2E3E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CC16A0"/>
    <w:multiLevelType w:val="hybridMultilevel"/>
    <w:tmpl w:val="ED161CB2"/>
    <w:lvl w:ilvl="0" w:tplc="FFFFFFFF">
      <w:start w:val="1"/>
      <w:numFmt w:val="upperLetter"/>
      <w:lvlText w:val=""/>
      <w:lvlJc w:val="left"/>
    </w:lvl>
    <w:lvl w:ilvl="1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42B97F57"/>
    <w:multiLevelType w:val="hybridMultilevel"/>
    <w:tmpl w:val="F23695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B4387C"/>
    <w:multiLevelType w:val="hybridMultilevel"/>
    <w:tmpl w:val="FDAC79A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76D6685"/>
    <w:multiLevelType w:val="hybridMultilevel"/>
    <w:tmpl w:val="3DF4498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825674"/>
    <w:multiLevelType w:val="multilevel"/>
    <w:tmpl w:val="39D63D34"/>
    <w:lvl w:ilvl="0">
      <w:start w:val="1"/>
      <w:numFmt w:val="decimal"/>
      <w:lvlText w:val="%1."/>
      <w:lvlJc w:val="left"/>
      <w:pPr>
        <w:ind w:left="2441" w:hanging="1145"/>
        <w:jc w:val="right"/>
      </w:pPr>
      <w:rPr>
        <w:rFonts w:hint="default"/>
        <w:spacing w:val="-1"/>
        <w:w w:val="7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2892" w:hanging="682"/>
        <w:jc w:val="right"/>
      </w:pPr>
      <w:rPr>
        <w:rFonts w:hint="default"/>
        <w:spacing w:val="-1"/>
        <w:w w:val="75"/>
        <w:lang w:val="fr-FR" w:eastAsia="en-US" w:bidi="ar-SA"/>
      </w:rPr>
    </w:lvl>
    <w:lvl w:ilvl="2">
      <w:numFmt w:val="bullet"/>
      <w:lvlText w:val="•"/>
      <w:lvlJc w:val="left"/>
      <w:pPr>
        <w:ind w:left="2900" w:hanging="682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380" w:hanging="682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860" w:hanging="682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340" w:hanging="682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4820" w:hanging="682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5301" w:hanging="682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5781" w:hanging="682"/>
      </w:pPr>
      <w:rPr>
        <w:rFonts w:hint="default"/>
        <w:lang w:val="fr-FR" w:eastAsia="en-US" w:bidi="ar-SA"/>
      </w:rPr>
    </w:lvl>
  </w:abstractNum>
  <w:abstractNum w:abstractNumId="52" w15:restartNumberingAfterBreak="0">
    <w:nsid w:val="4EC6425D"/>
    <w:multiLevelType w:val="hybridMultilevel"/>
    <w:tmpl w:val="3DF4498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44503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 w15:restartNumberingAfterBreak="0">
    <w:nsid w:val="52107FE3"/>
    <w:multiLevelType w:val="hybridMultilevel"/>
    <w:tmpl w:val="2E363A64"/>
    <w:lvl w:ilvl="0" w:tplc="E8E649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0ACB8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 w15:restartNumberingAfterBreak="0">
    <w:nsid w:val="57065C1D"/>
    <w:multiLevelType w:val="hybridMultilevel"/>
    <w:tmpl w:val="1F06A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700E37"/>
    <w:multiLevelType w:val="hybridMultilevel"/>
    <w:tmpl w:val="F87EAE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EAC45FA"/>
    <w:multiLevelType w:val="hybridMultilevel"/>
    <w:tmpl w:val="F23695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CC4D46"/>
    <w:multiLevelType w:val="hybridMultilevel"/>
    <w:tmpl w:val="67D000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FD23F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" w15:restartNumberingAfterBreak="0">
    <w:nsid w:val="6B2A6B6C"/>
    <w:multiLevelType w:val="hybridMultilevel"/>
    <w:tmpl w:val="CD2ED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BD17B76"/>
    <w:multiLevelType w:val="hybridMultilevel"/>
    <w:tmpl w:val="F23695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EA1060"/>
    <w:multiLevelType w:val="hybridMultilevel"/>
    <w:tmpl w:val="44D03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0EB91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5" w15:restartNumberingAfterBreak="0">
    <w:nsid w:val="6E9F3AA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6" w15:restartNumberingAfterBreak="0">
    <w:nsid w:val="6F722EDB"/>
    <w:multiLevelType w:val="hybridMultilevel"/>
    <w:tmpl w:val="32D0BE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E21346"/>
    <w:multiLevelType w:val="hybridMultilevel"/>
    <w:tmpl w:val="E9761A5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58F473D"/>
    <w:multiLevelType w:val="hybridMultilevel"/>
    <w:tmpl w:val="EE584E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BD2B28"/>
    <w:multiLevelType w:val="hybridMultilevel"/>
    <w:tmpl w:val="10562E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1CCF4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1" w15:restartNumberingAfterBreak="0">
    <w:nsid w:val="79946CD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2" w15:restartNumberingAfterBreak="0">
    <w:nsid w:val="7A992235"/>
    <w:multiLevelType w:val="hybridMultilevel"/>
    <w:tmpl w:val="1B76F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A30AE9"/>
    <w:multiLevelType w:val="hybridMultilevel"/>
    <w:tmpl w:val="A1F01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329339">
    <w:abstractNumId w:val="69"/>
  </w:num>
  <w:num w:numId="2" w16cid:durableId="1371611177">
    <w:abstractNumId w:val="25"/>
  </w:num>
  <w:num w:numId="3" w16cid:durableId="1706521757">
    <w:abstractNumId w:val="26"/>
  </w:num>
  <w:num w:numId="4" w16cid:durableId="607391431">
    <w:abstractNumId w:val="41"/>
  </w:num>
  <w:num w:numId="5" w16cid:durableId="82846261">
    <w:abstractNumId w:val="22"/>
  </w:num>
  <w:num w:numId="6" w16cid:durableId="919682117">
    <w:abstractNumId w:val="40"/>
  </w:num>
  <w:num w:numId="7" w16cid:durableId="1160654501">
    <w:abstractNumId w:val="73"/>
  </w:num>
  <w:num w:numId="8" w16cid:durableId="1715621351">
    <w:abstractNumId w:val="54"/>
  </w:num>
  <w:num w:numId="9" w16cid:durableId="743187330">
    <w:abstractNumId w:val="28"/>
  </w:num>
  <w:num w:numId="10" w16cid:durableId="50810596">
    <w:abstractNumId w:val="63"/>
  </w:num>
  <w:num w:numId="11" w16cid:durableId="508642497">
    <w:abstractNumId w:val="59"/>
  </w:num>
  <w:num w:numId="12" w16cid:durableId="1382440393">
    <w:abstractNumId w:val="56"/>
  </w:num>
  <w:num w:numId="13" w16cid:durableId="350304109">
    <w:abstractNumId w:val="38"/>
  </w:num>
  <w:num w:numId="14" w16cid:durableId="695813783">
    <w:abstractNumId w:val="57"/>
  </w:num>
  <w:num w:numId="15" w16cid:durableId="303195570">
    <w:abstractNumId w:val="61"/>
  </w:num>
  <w:num w:numId="16" w16cid:durableId="484705000">
    <w:abstractNumId w:val="43"/>
  </w:num>
  <w:num w:numId="17" w16cid:durableId="1945109990">
    <w:abstractNumId w:val="37"/>
  </w:num>
  <w:num w:numId="18" w16cid:durableId="1323464790">
    <w:abstractNumId w:val="42"/>
  </w:num>
  <w:num w:numId="19" w16cid:durableId="1614748186">
    <w:abstractNumId w:val="30"/>
  </w:num>
  <w:num w:numId="20" w16cid:durableId="1863005976">
    <w:abstractNumId w:val="31"/>
  </w:num>
  <w:num w:numId="21" w16cid:durableId="503402947">
    <w:abstractNumId w:val="21"/>
  </w:num>
  <w:num w:numId="22" w16cid:durableId="1404915559">
    <w:abstractNumId w:val="27"/>
  </w:num>
  <w:num w:numId="23" w16cid:durableId="2004309430">
    <w:abstractNumId w:val="50"/>
  </w:num>
  <w:num w:numId="24" w16cid:durableId="612978303">
    <w:abstractNumId w:val="17"/>
  </w:num>
  <w:num w:numId="25" w16cid:durableId="792945559">
    <w:abstractNumId w:val="52"/>
  </w:num>
  <w:num w:numId="26" w16cid:durableId="1885290461">
    <w:abstractNumId w:val="15"/>
  </w:num>
  <w:num w:numId="27" w16cid:durableId="1032656940">
    <w:abstractNumId w:val="51"/>
  </w:num>
  <w:num w:numId="28" w16cid:durableId="563176910">
    <w:abstractNumId w:val="49"/>
  </w:num>
  <w:num w:numId="29" w16cid:durableId="1876455871">
    <w:abstractNumId w:val="36"/>
  </w:num>
  <w:num w:numId="30" w16cid:durableId="471027112">
    <w:abstractNumId w:val="44"/>
  </w:num>
  <w:num w:numId="31" w16cid:durableId="87585079">
    <w:abstractNumId w:val="20"/>
  </w:num>
  <w:num w:numId="32" w16cid:durableId="344358569">
    <w:abstractNumId w:val="72"/>
  </w:num>
  <w:num w:numId="33" w16cid:durableId="1826164987">
    <w:abstractNumId w:val="66"/>
  </w:num>
  <w:num w:numId="34" w16cid:durableId="1029767797">
    <w:abstractNumId w:val="18"/>
  </w:num>
  <w:num w:numId="35" w16cid:durableId="1379282243">
    <w:abstractNumId w:val="0"/>
  </w:num>
  <w:num w:numId="36" w16cid:durableId="1858618839">
    <w:abstractNumId w:val="34"/>
  </w:num>
  <w:num w:numId="37" w16cid:durableId="1202133429">
    <w:abstractNumId w:val="58"/>
  </w:num>
  <w:num w:numId="38" w16cid:durableId="170531605">
    <w:abstractNumId w:val="48"/>
  </w:num>
  <w:num w:numId="39" w16cid:durableId="831139919">
    <w:abstractNumId w:val="16"/>
  </w:num>
  <w:num w:numId="40" w16cid:durableId="954405532">
    <w:abstractNumId w:val="70"/>
  </w:num>
  <w:num w:numId="41" w16cid:durableId="181436359">
    <w:abstractNumId w:val="12"/>
  </w:num>
  <w:num w:numId="42" w16cid:durableId="1014260487">
    <w:abstractNumId w:val="13"/>
  </w:num>
  <w:num w:numId="43" w16cid:durableId="1977371805">
    <w:abstractNumId w:val="71"/>
  </w:num>
  <w:num w:numId="44" w16cid:durableId="322197746">
    <w:abstractNumId w:val="14"/>
  </w:num>
  <w:num w:numId="45" w16cid:durableId="336268488">
    <w:abstractNumId w:val="35"/>
  </w:num>
  <w:num w:numId="46" w16cid:durableId="422341128">
    <w:abstractNumId w:val="23"/>
  </w:num>
  <w:num w:numId="47" w16cid:durableId="66922367">
    <w:abstractNumId w:val="7"/>
  </w:num>
  <w:num w:numId="48" w16cid:durableId="2035036022">
    <w:abstractNumId w:val="2"/>
  </w:num>
  <w:num w:numId="49" w16cid:durableId="192040069">
    <w:abstractNumId w:val="10"/>
  </w:num>
  <w:num w:numId="50" w16cid:durableId="1254624454">
    <w:abstractNumId w:val="64"/>
  </w:num>
  <w:num w:numId="51" w16cid:durableId="1064329673">
    <w:abstractNumId w:val="11"/>
  </w:num>
  <w:num w:numId="52" w16cid:durableId="506604724">
    <w:abstractNumId w:val="60"/>
  </w:num>
  <w:num w:numId="53" w16cid:durableId="1078405583">
    <w:abstractNumId w:val="55"/>
  </w:num>
  <w:num w:numId="54" w16cid:durableId="406002689">
    <w:abstractNumId w:val="3"/>
  </w:num>
  <w:num w:numId="55" w16cid:durableId="2098282562">
    <w:abstractNumId w:val="6"/>
  </w:num>
  <w:num w:numId="56" w16cid:durableId="1870531833">
    <w:abstractNumId w:val="1"/>
  </w:num>
  <w:num w:numId="57" w16cid:durableId="1803188138">
    <w:abstractNumId w:val="39"/>
  </w:num>
  <w:num w:numId="58" w16cid:durableId="2143496649">
    <w:abstractNumId w:val="45"/>
  </w:num>
  <w:num w:numId="59" w16cid:durableId="975259623">
    <w:abstractNumId w:val="65"/>
  </w:num>
  <w:num w:numId="60" w16cid:durableId="1062824356">
    <w:abstractNumId w:val="53"/>
  </w:num>
  <w:num w:numId="61" w16cid:durableId="323558253">
    <w:abstractNumId w:val="8"/>
  </w:num>
  <w:num w:numId="62" w16cid:durableId="1620990735">
    <w:abstractNumId w:val="5"/>
  </w:num>
  <w:num w:numId="63" w16cid:durableId="139657854">
    <w:abstractNumId w:val="24"/>
  </w:num>
  <w:num w:numId="64" w16cid:durableId="1325669845">
    <w:abstractNumId w:val="9"/>
  </w:num>
  <w:num w:numId="65" w16cid:durableId="643509072">
    <w:abstractNumId w:val="4"/>
  </w:num>
  <w:num w:numId="66" w16cid:durableId="1466774346">
    <w:abstractNumId w:val="32"/>
  </w:num>
  <w:num w:numId="67" w16cid:durableId="170685347">
    <w:abstractNumId w:val="68"/>
  </w:num>
  <w:num w:numId="68" w16cid:durableId="227690960">
    <w:abstractNumId w:val="33"/>
  </w:num>
  <w:num w:numId="69" w16cid:durableId="521937871">
    <w:abstractNumId w:val="47"/>
  </w:num>
  <w:num w:numId="70" w16cid:durableId="672336890">
    <w:abstractNumId w:val="62"/>
  </w:num>
  <w:num w:numId="71" w16cid:durableId="2044819720">
    <w:abstractNumId w:val="19"/>
  </w:num>
  <w:num w:numId="72" w16cid:durableId="178739301">
    <w:abstractNumId w:val="67"/>
  </w:num>
  <w:num w:numId="73" w16cid:durableId="1406874531">
    <w:abstractNumId w:val="46"/>
  </w:num>
  <w:num w:numId="74" w16cid:durableId="6508100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626"/>
    <w:rsid w:val="000027BF"/>
    <w:rsid w:val="0000342F"/>
    <w:rsid w:val="00007E5F"/>
    <w:rsid w:val="000102F9"/>
    <w:rsid w:val="00010B4D"/>
    <w:rsid w:val="000149AF"/>
    <w:rsid w:val="00017E27"/>
    <w:rsid w:val="00020263"/>
    <w:rsid w:val="000207C6"/>
    <w:rsid w:val="00027EA3"/>
    <w:rsid w:val="000326CE"/>
    <w:rsid w:val="000327D3"/>
    <w:rsid w:val="00033FD4"/>
    <w:rsid w:val="0003541E"/>
    <w:rsid w:val="000410CF"/>
    <w:rsid w:val="00041968"/>
    <w:rsid w:val="00050C78"/>
    <w:rsid w:val="0006130F"/>
    <w:rsid w:val="0006338E"/>
    <w:rsid w:val="00065111"/>
    <w:rsid w:val="0006526E"/>
    <w:rsid w:val="00071372"/>
    <w:rsid w:val="00072142"/>
    <w:rsid w:val="00072CED"/>
    <w:rsid w:val="0007754C"/>
    <w:rsid w:val="00081B1F"/>
    <w:rsid w:val="00085F85"/>
    <w:rsid w:val="000861B0"/>
    <w:rsid w:val="00086800"/>
    <w:rsid w:val="000878E9"/>
    <w:rsid w:val="00090B83"/>
    <w:rsid w:val="000923F4"/>
    <w:rsid w:val="000A15BE"/>
    <w:rsid w:val="000A291A"/>
    <w:rsid w:val="000A70D3"/>
    <w:rsid w:val="000B1032"/>
    <w:rsid w:val="000B178F"/>
    <w:rsid w:val="000B2BFD"/>
    <w:rsid w:val="000B54AC"/>
    <w:rsid w:val="000C22FF"/>
    <w:rsid w:val="000D1EE3"/>
    <w:rsid w:val="000D20F1"/>
    <w:rsid w:val="000D37BB"/>
    <w:rsid w:val="000D48B0"/>
    <w:rsid w:val="000D5A48"/>
    <w:rsid w:val="000E0453"/>
    <w:rsid w:val="000E66AF"/>
    <w:rsid w:val="000E6CAA"/>
    <w:rsid w:val="000F1085"/>
    <w:rsid w:val="000F2877"/>
    <w:rsid w:val="00102BE6"/>
    <w:rsid w:val="00104C1B"/>
    <w:rsid w:val="00105FD7"/>
    <w:rsid w:val="00112DE5"/>
    <w:rsid w:val="0011326A"/>
    <w:rsid w:val="00114C5D"/>
    <w:rsid w:val="00115804"/>
    <w:rsid w:val="0011732A"/>
    <w:rsid w:val="001216D5"/>
    <w:rsid w:val="001219FB"/>
    <w:rsid w:val="00121BBE"/>
    <w:rsid w:val="00134E35"/>
    <w:rsid w:val="00137D37"/>
    <w:rsid w:val="0014268B"/>
    <w:rsid w:val="001426C0"/>
    <w:rsid w:val="001431DA"/>
    <w:rsid w:val="00147677"/>
    <w:rsid w:val="00154756"/>
    <w:rsid w:val="00157E37"/>
    <w:rsid w:val="001624A7"/>
    <w:rsid w:val="00162D66"/>
    <w:rsid w:val="001641DD"/>
    <w:rsid w:val="0016660F"/>
    <w:rsid w:val="00166846"/>
    <w:rsid w:val="0017116B"/>
    <w:rsid w:val="00171935"/>
    <w:rsid w:val="00180023"/>
    <w:rsid w:val="00180706"/>
    <w:rsid w:val="00180862"/>
    <w:rsid w:val="00181800"/>
    <w:rsid w:val="00187594"/>
    <w:rsid w:val="001951D9"/>
    <w:rsid w:val="001A1837"/>
    <w:rsid w:val="001A33BB"/>
    <w:rsid w:val="001C138A"/>
    <w:rsid w:val="001C2783"/>
    <w:rsid w:val="001C2C2B"/>
    <w:rsid w:val="001C2D28"/>
    <w:rsid w:val="001C6F7A"/>
    <w:rsid w:val="001C6FB9"/>
    <w:rsid w:val="001C7AC7"/>
    <w:rsid w:val="001D0AE4"/>
    <w:rsid w:val="001D0FAE"/>
    <w:rsid w:val="001D1C1B"/>
    <w:rsid w:val="001E1C0A"/>
    <w:rsid w:val="001E31EF"/>
    <w:rsid w:val="001E4144"/>
    <w:rsid w:val="001E54A2"/>
    <w:rsid w:val="001F0627"/>
    <w:rsid w:val="001F0713"/>
    <w:rsid w:val="001F13B0"/>
    <w:rsid w:val="001F3013"/>
    <w:rsid w:val="001F4C52"/>
    <w:rsid w:val="001F54A4"/>
    <w:rsid w:val="001F7321"/>
    <w:rsid w:val="00203F38"/>
    <w:rsid w:val="00206035"/>
    <w:rsid w:val="00210C95"/>
    <w:rsid w:val="00214CCC"/>
    <w:rsid w:val="00215DF6"/>
    <w:rsid w:val="002210A5"/>
    <w:rsid w:val="00234202"/>
    <w:rsid w:val="00234BBE"/>
    <w:rsid w:val="00242236"/>
    <w:rsid w:val="00243FB7"/>
    <w:rsid w:val="0024612B"/>
    <w:rsid w:val="002521D9"/>
    <w:rsid w:val="00253531"/>
    <w:rsid w:val="00260DE0"/>
    <w:rsid w:val="002640B2"/>
    <w:rsid w:val="00272141"/>
    <w:rsid w:val="00275E53"/>
    <w:rsid w:val="002766D2"/>
    <w:rsid w:val="00285AC5"/>
    <w:rsid w:val="00285CF9"/>
    <w:rsid w:val="00287A08"/>
    <w:rsid w:val="002911CE"/>
    <w:rsid w:val="00291E79"/>
    <w:rsid w:val="002921EF"/>
    <w:rsid w:val="002925B3"/>
    <w:rsid w:val="00293FB9"/>
    <w:rsid w:val="002A0F26"/>
    <w:rsid w:val="002A1C50"/>
    <w:rsid w:val="002A4F5D"/>
    <w:rsid w:val="002A7FF7"/>
    <w:rsid w:val="002B56FD"/>
    <w:rsid w:val="002B64AE"/>
    <w:rsid w:val="002D1777"/>
    <w:rsid w:val="002D48D9"/>
    <w:rsid w:val="002D62E7"/>
    <w:rsid w:val="002D6B07"/>
    <w:rsid w:val="002E1DC7"/>
    <w:rsid w:val="002E330C"/>
    <w:rsid w:val="002E7173"/>
    <w:rsid w:val="002E732C"/>
    <w:rsid w:val="002E7E5B"/>
    <w:rsid w:val="002F200A"/>
    <w:rsid w:val="002F23F6"/>
    <w:rsid w:val="002F66FD"/>
    <w:rsid w:val="002F6B4C"/>
    <w:rsid w:val="00300AE0"/>
    <w:rsid w:val="00305D9C"/>
    <w:rsid w:val="003070EA"/>
    <w:rsid w:val="0031325A"/>
    <w:rsid w:val="00317D3E"/>
    <w:rsid w:val="00321472"/>
    <w:rsid w:val="00323035"/>
    <w:rsid w:val="00324AC6"/>
    <w:rsid w:val="00325E5C"/>
    <w:rsid w:val="003343D1"/>
    <w:rsid w:val="00343524"/>
    <w:rsid w:val="00345ECF"/>
    <w:rsid w:val="00352FA0"/>
    <w:rsid w:val="003536B2"/>
    <w:rsid w:val="0035555F"/>
    <w:rsid w:val="0035638F"/>
    <w:rsid w:val="00356F71"/>
    <w:rsid w:val="00362FE2"/>
    <w:rsid w:val="0036492D"/>
    <w:rsid w:val="00370AB3"/>
    <w:rsid w:val="0037223D"/>
    <w:rsid w:val="00372C6E"/>
    <w:rsid w:val="00377988"/>
    <w:rsid w:val="003809ED"/>
    <w:rsid w:val="00382A2F"/>
    <w:rsid w:val="003848E8"/>
    <w:rsid w:val="00386782"/>
    <w:rsid w:val="00387CC1"/>
    <w:rsid w:val="00393AC1"/>
    <w:rsid w:val="00396E01"/>
    <w:rsid w:val="00397951"/>
    <w:rsid w:val="003A19A3"/>
    <w:rsid w:val="003A5751"/>
    <w:rsid w:val="003A698E"/>
    <w:rsid w:val="003B0B44"/>
    <w:rsid w:val="003B291D"/>
    <w:rsid w:val="003B537D"/>
    <w:rsid w:val="003B5DBD"/>
    <w:rsid w:val="003B74BF"/>
    <w:rsid w:val="003C0172"/>
    <w:rsid w:val="003C1135"/>
    <w:rsid w:val="003C5793"/>
    <w:rsid w:val="003C63AD"/>
    <w:rsid w:val="003D0536"/>
    <w:rsid w:val="003D20B8"/>
    <w:rsid w:val="003D59D1"/>
    <w:rsid w:val="003D66C5"/>
    <w:rsid w:val="003E0B46"/>
    <w:rsid w:val="003E1BBD"/>
    <w:rsid w:val="003E2797"/>
    <w:rsid w:val="003E4004"/>
    <w:rsid w:val="003E4DE3"/>
    <w:rsid w:val="003E5475"/>
    <w:rsid w:val="003E5A2D"/>
    <w:rsid w:val="003F1770"/>
    <w:rsid w:val="003F4A3F"/>
    <w:rsid w:val="003F7501"/>
    <w:rsid w:val="003F7DBB"/>
    <w:rsid w:val="00402F24"/>
    <w:rsid w:val="004111B3"/>
    <w:rsid w:val="00411D23"/>
    <w:rsid w:val="00413370"/>
    <w:rsid w:val="00413C97"/>
    <w:rsid w:val="00414AAD"/>
    <w:rsid w:val="00425A6A"/>
    <w:rsid w:val="00426F96"/>
    <w:rsid w:val="00431E47"/>
    <w:rsid w:val="00434BB4"/>
    <w:rsid w:val="0044127E"/>
    <w:rsid w:val="00446DC8"/>
    <w:rsid w:val="004476C9"/>
    <w:rsid w:val="00447716"/>
    <w:rsid w:val="00447C16"/>
    <w:rsid w:val="0045005A"/>
    <w:rsid w:val="0045192C"/>
    <w:rsid w:val="004562A6"/>
    <w:rsid w:val="00461C1D"/>
    <w:rsid w:val="00464133"/>
    <w:rsid w:val="00470E4D"/>
    <w:rsid w:val="00470FAA"/>
    <w:rsid w:val="00476F13"/>
    <w:rsid w:val="00483608"/>
    <w:rsid w:val="00486472"/>
    <w:rsid w:val="00486B0D"/>
    <w:rsid w:val="00487F10"/>
    <w:rsid w:val="00491A70"/>
    <w:rsid w:val="00493A4C"/>
    <w:rsid w:val="00495975"/>
    <w:rsid w:val="004A1859"/>
    <w:rsid w:val="004A3AEC"/>
    <w:rsid w:val="004A419E"/>
    <w:rsid w:val="004A50E6"/>
    <w:rsid w:val="004B02A5"/>
    <w:rsid w:val="004B084E"/>
    <w:rsid w:val="004B30BB"/>
    <w:rsid w:val="004B3145"/>
    <w:rsid w:val="004B429B"/>
    <w:rsid w:val="004B5432"/>
    <w:rsid w:val="004B7EBE"/>
    <w:rsid w:val="004B7F5F"/>
    <w:rsid w:val="004C174F"/>
    <w:rsid w:val="004C23AD"/>
    <w:rsid w:val="004C2408"/>
    <w:rsid w:val="004C4C40"/>
    <w:rsid w:val="004C637E"/>
    <w:rsid w:val="004C666E"/>
    <w:rsid w:val="004D4B26"/>
    <w:rsid w:val="004D4C39"/>
    <w:rsid w:val="004D4D0A"/>
    <w:rsid w:val="004D5BA3"/>
    <w:rsid w:val="004D6E0E"/>
    <w:rsid w:val="004E1BCE"/>
    <w:rsid w:val="004E5394"/>
    <w:rsid w:val="004E5BBC"/>
    <w:rsid w:val="004E5EC4"/>
    <w:rsid w:val="004F2078"/>
    <w:rsid w:val="004F379E"/>
    <w:rsid w:val="00500978"/>
    <w:rsid w:val="005062DC"/>
    <w:rsid w:val="00512F7E"/>
    <w:rsid w:val="00516BEB"/>
    <w:rsid w:val="00521458"/>
    <w:rsid w:val="005258F8"/>
    <w:rsid w:val="0053147D"/>
    <w:rsid w:val="00531659"/>
    <w:rsid w:val="0054025B"/>
    <w:rsid w:val="00541709"/>
    <w:rsid w:val="00543426"/>
    <w:rsid w:val="005557BD"/>
    <w:rsid w:val="00557085"/>
    <w:rsid w:val="0056630C"/>
    <w:rsid w:val="00584C65"/>
    <w:rsid w:val="00591B4C"/>
    <w:rsid w:val="00595D67"/>
    <w:rsid w:val="005A181D"/>
    <w:rsid w:val="005A7D89"/>
    <w:rsid w:val="005B02F3"/>
    <w:rsid w:val="005B4521"/>
    <w:rsid w:val="005C097F"/>
    <w:rsid w:val="005C2889"/>
    <w:rsid w:val="005C3F3D"/>
    <w:rsid w:val="005C408B"/>
    <w:rsid w:val="005C7E21"/>
    <w:rsid w:val="005D07FA"/>
    <w:rsid w:val="005E5814"/>
    <w:rsid w:val="005E7B16"/>
    <w:rsid w:val="005F37A5"/>
    <w:rsid w:val="005F3F45"/>
    <w:rsid w:val="005F71BD"/>
    <w:rsid w:val="006027DA"/>
    <w:rsid w:val="00605113"/>
    <w:rsid w:val="006104C3"/>
    <w:rsid w:val="00613366"/>
    <w:rsid w:val="00621EB9"/>
    <w:rsid w:val="00625744"/>
    <w:rsid w:val="00625F47"/>
    <w:rsid w:val="00627ACB"/>
    <w:rsid w:val="00631C1B"/>
    <w:rsid w:val="00633AEB"/>
    <w:rsid w:val="00637859"/>
    <w:rsid w:val="00641F17"/>
    <w:rsid w:val="00647FD9"/>
    <w:rsid w:val="00652F7B"/>
    <w:rsid w:val="006534B0"/>
    <w:rsid w:val="006619F9"/>
    <w:rsid w:val="006633C4"/>
    <w:rsid w:val="00664486"/>
    <w:rsid w:val="00665CF6"/>
    <w:rsid w:val="00667D60"/>
    <w:rsid w:val="00670285"/>
    <w:rsid w:val="00672C1E"/>
    <w:rsid w:val="0067327D"/>
    <w:rsid w:val="00673C86"/>
    <w:rsid w:val="00675AE2"/>
    <w:rsid w:val="00675AF3"/>
    <w:rsid w:val="00675EF3"/>
    <w:rsid w:val="0067643A"/>
    <w:rsid w:val="00677680"/>
    <w:rsid w:val="00680437"/>
    <w:rsid w:val="006853ED"/>
    <w:rsid w:val="006860F9"/>
    <w:rsid w:val="00686260"/>
    <w:rsid w:val="006905DF"/>
    <w:rsid w:val="00694E87"/>
    <w:rsid w:val="006A0C8B"/>
    <w:rsid w:val="006A77D0"/>
    <w:rsid w:val="006B07C0"/>
    <w:rsid w:val="006B1534"/>
    <w:rsid w:val="006B6A48"/>
    <w:rsid w:val="006C0C8A"/>
    <w:rsid w:val="006C389A"/>
    <w:rsid w:val="006C74CF"/>
    <w:rsid w:val="006C7F4A"/>
    <w:rsid w:val="006D16E1"/>
    <w:rsid w:val="006D72FB"/>
    <w:rsid w:val="006E1007"/>
    <w:rsid w:val="006E2077"/>
    <w:rsid w:val="006F2080"/>
    <w:rsid w:val="006F5BDA"/>
    <w:rsid w:val="006F6B99"/>
    <w:rsid w:val="006F7111"/>
    <w:rsid w:val="00703032"/>
    <w:rsid w:val="00710A93"/>
    <w:rsid w:val="00716EEA"/>
    <w:rsid w:val="00716F33"/>
    <w:rsid w:val="007179FF"/>
    <w:rsid w:val="00721FFE"/>
    <w:rsid w:val="00735CEF"/>
    <w:rsid w:val="00736A2D"/>
    <w:rsid w:val="00737D04"/>
    <w:rsid w:val="00741935"/>
    <w:rsid w:val="0075204E"/>
    <w:rsid w:val="00756012"/>
    <w:rsid w:val="00761825"/>
    <w:rsid w:val="00762947"/>
    <w:rsid w:val="00762B2B"/>
    <w:rsid w:val="00763AA4"/>
    <w:rsid w:val="00772033"/>
    <w:rsid w:val="00772128"/>
    <w:rsid w:val="00773072"/>
    <w:rsid w:val="00773403"/>
    <w:rsid w:val="00774DD4"/>
    <w:rsid w:val="00775644"/>
    <w:rsid w:val="00780B10"/>
    <w:rsid w:val="007836F7"/>
    <w:rsid w:val="00785C48"/>
    <w:rsid w:val="00791858"/>
    <w:rsid w:val="007918C9"/>
    <w:rsid w:val="007951C8"/>
    <w:rsid w:val="007A0B86"/>
    <w:rsid w:val="007A35AC"/>
    <w:rsid w:val="007B1CD8"/>
    <w:rsid w:val="007B2248"/>
    <w:rsid w:val="007B6C70"/>
    <w:rsid w:val="007C2120"/>
    <w:rsid w:val="007C2CC2"/>
    <w:rsid w:val="007C3E1E"/>
    <w:rsid w:val="007D0989"/>
    <w:rsid w:val="007D5C97"/>
    <w:rsid w:val="007F056B"/>
    <w:rsid w:val="007F0B3F"/>
    <w:rsid w:val="007F48FC"/>
    <w:rsid w:val="007F7364"/>
    <w:rsid w:val="007F77BD"/>
    <w:rsid w:val="007F7827"/>
    <w:rsid w:val="00806C2E"/>
    <w:rsid w:val="00807E2D"/>
    <w:rsid w:val="0081387B"/>
    <w:rsid w:val="008148B1"/>
    <w:rsid w:val="0082191E"/>
    <w:rsid w:val="00824989"/>
    <w:rsid w:val="00826DE9"/>
    <w:rsid w:val="00832C3C"/>
    <w:rsid w:val="008345F8"/>
    <w:rsid w:val="008414C8"/>
    <w:rsid w:val="0084190F"/>
    <w:rsid w:val="0084254E"/>
    <w:rsid w:val="0084260B"/>
    <w:rsid w:val="00847175"/>
    <w:rsid w:val="0085159D"/>
    <w:rsid w:val="00857E9F"/>
    <w:rsid w:val="0087050B"/>
    <w:rsid w:val="008733EC"/>
    <w:rsid w:val="008759F5"/>
    <w:rsid w:val="008848A2"/>
    <w:rsid w:val="008862A7"/>
    <w:rsid w:val="00887C86"/>
    <w:rsid w:val="00891D87"/>
    <w:rsid w:val="008960F3"/>
    <w:rsid w:val="008A13D8"/>
    <w:rsid w:val="008A152F"/>
    <w:rsid w:val="008A35E4"/>
    <w:rsid w:val="008A3765"/>
    <w:rsid w:val="008A793D"/>
    <w:rsid w:val="008B054D"/>
    <w:rsid w:val="008B0D5F"/>
    <w:rsid w:val="008B142C"/>
    <w:rsid w:val="008B4730"/>
    <w:rsid w:val="008B48BF"/>
    <w:rsid w:val="008B6190"/>
    <w:rsid w:val="008B6502"/>
    <w:rsid w:val="008B6D3B"/>
    <w:rsid w:val="008C0358"/>
    <w:rsid w:val="008C22AF"/>
    <w:rsid w:val="008D1178"/>
    <w:rsid w:val="008D22EF"/>
    <w:rsid w:val="008D71DF"/>
    <w:rsid w:val="008E0ADF"/>
    <w:rsid w:val="008E2C9B"/>
    <w:rsid w:val="008E385C"/>
    <w:rsid w:val="008E7016"/>
    <w:rsid w:val="008F056F"/>
    <w:rsid w:val="008F24B2"/>
    <w:rsid w:val="008F6A3F"/>
    <w:rsid w:val="009024AC"/>
    <w:rsid w:val="00903FEE"/>
    <w:rsid w:val="00905942"/>
    <w:rsid w:val="00916065"/>
    <w:rsid w:val="0091656E"/>
    <w:rsid w:val="00916707"/>
    <w:rsid w:val="00917453"/>
    <w:rsid w:val="0092281D"/>
    <w:rsid w:val="00923307"/>
    <w:rsid w:val="00924C1B"/>
    <w:rsid w:val="00926C41"/>
    <w:rsid w:val="00933ACE"/>
    <w:rsid w:val="00936233"/>
    <w:rsid w:val="009379FC"/>
    <w:rsid w:val="00940872"/>
    <w:rsid w:val="0094194B"/>
    <w:rsid w:val="009440D9"/>
    <w:rsid w:val="00944152"/>
    <w:rsid w:val="009473DE"/>
    <w:rsid w:val="00947E84"/>
    <w:rsid w:val="009611F8"/>
    <w:rsid w:val="00963AA8"/>
    <w:rsid w:val="00963D74"/>
    <w:rsid w:val="00987711"/>
    <w:rsid w:val="00991D17"/>
    <w:rsid w:val="009A03CB"/>
    <w:rsid w:val="009A0EEC"/>
    <w:rsid w:val="009A2BA3"/>
    <w:rsid w:val="009A39B2"/>
    <w:rsid w:val="009B5531"/>
    <w:rsid w:val="009C46D9"/>
    <w:rsid w:val="009C4D8E"/>
    <w:rsid w:val="009D1C3B"/>
    <w:rsid w:val="009D2A11"/>
    <w:rsid w:val="009D671B"/>
    <w:rsid w:val="009D6DDF"/>
    <w:rsid w:val="009E0E6A"/>
    <w:rsid w:val="009E127E"/>
    <w:rsid w:val="009E1F3B"/>
    <w:rsid w:val="009E36CD"/>
    <w:rsid w:val="00A164C7"/>
    <w:rsid w:val="00A1783C"/>
    <w:rsid w:val="00A23085"/>
    <w:rsid w:val="00A26017"/>
    <w:rsid w:val="00A26337"/>
    <w:rsid w:val="00A26E76"/>
    <w:rsid w:val="00A318A1"/>
    <w:rsid w:val="00A31EBC"/>
    <w:rsid w:val="00A3765D"/>
    <w:rsid w:val="00A40A43"/>
    <w:rsid w:val="00A412ED"/>
    <w:rsid w:val="00A41B94"/>
    <w:rsid w:val="00A429DD"/>
    <w:rsid w:val="00A4306E"/>
    <w:rsid w:val="00A4487B"/>
    <w:rsid w:val="00A46F4E"/>
    <w:rsid w:val="00A5431F"/>
    <w:rsid w:val="00A566FC"/>
    <w:rsid w:val="00A611D8"/>
    <w:rsid w:val="00A634EF"/>
    <w:rsid w:val="00A7314A"/>
    <w:rsid w:val="00A739AA"/>
    <w:rsid w:val="00A74E99"/>
    <w:rsid w:val="00A76A07"/>
    <w:rsid w:val="00A77153"/>
    <w:rsid w:val="00A87B9B"/>
    <w:rsid w:val="00A87CFD"/>
    <w:rsid w:val="00A93A9A"/>
    <w:rsid w:val="00A94550"/>
    <w:rsid w:val="00A95281"/>
    <w:rsid w:val="00A96193"/>
    <w:rsid w:val="00AA193A"/>
    <w:rsid w:val="00AA27EE"/>
    <w:rsid w:val="00AA3A71"/>
    <w:rsid w:val="00AA3B44"/>
    <w:rsid w:val="00AA46F0"/>
    <w:rsid w:val="00AA49AE"/>
    <w:rsid w:val="00AA5441"/>
    <w:rsid w:val="00AA793C"/>
    <w:rsid w:val="00AB048A"/>
    <w:rsid w:val="00AB2063"/>
    <w:rsid w:val="00AB39B0"/>
    <w:rsid w:val="00AC5BD2"/>
    <w:rsid w:val="00AC774C"/>
    <w:rsid w:val="00AD0ECB"/>
    <w:rsid w:val="00AD3128"/>
    <w:rsid w:val="00AD7BCC"/>
    <w:rsid w:val="00AE223E"/>
    <w:rsid w:val="00AE3630"/>
    <w:rsid w:val="00AE4C5B"/>
    <w:rsid w:val="00AE4DF5"/>
    <w:rsid w:val="00AE52E1"/>
    <w:rsid w:val="00AE60CF"/>
    <w:rsid w:val="00AF078D"/>
    <w:rsid w:val="00AF1F12"/>
    <w:rsid w:val="00AF3597"/>
    <w:rsid w:val="00AF410F"/>
    <w:rsid w:val="00AF49FA"/>
    <w:rsid w:val="00AF62DC"/>
    <w:rsid w:val="00B00B6C"/>
    <w:rsid w:val="00B043D3"/>
    <w:rsid w:val="00B05A34"/>
    <w:rsid w:val="00B10338"/>
    <w:rsid w:val="00B10BE4"/>
    <w:rsid w:val="00B117DD"/>
    <w:rsid w:val="00B13245"/>
    <w:rsid w:val="00B14996"/>
    <w:rsid w:val="00B1522B"/>
    <w:rsid w:val="00B17E70"/>
    <w:rsid w:val="00B205A5"/>
    <w:rsid w:val="00B224EB"/>
    <w:rsid w:val="00B34A2D"/>
    <w:rsid w:val="00B428FD"/>
    <w:rsid w:val="00B52CEF"/>
    <w:rsid w:val="00B53D62"/>
    <w:rsid w:val="00B54DD9"/>
    <w:rsid w:val="00B66D93"/>
    <w:rsid w:val="00B7177F"/>
    <w:rsid w:val="00B80C54"/>
    <w:rsid w:val="00B81117"/>
    <w:rsid w:val="00B81BED"/>
    <w:rsid w:val="00B825C2"/>
    <w:rsid w:val="00B836C8"/>
    <w:rsid w:val="00B86420"/>
    <w:rsid w:val="00BA1061"/>
    <w:rsid w:val="00BA15C8"/>
    <w:rsid w:val="00BA18C0"/>
    <w:rsid w:val="00BA5FCB"/>
    <w:rsid w:val="00BB15E4"/>
    <w:rsid w:val="00BB20C0"/>
    <w:rsid w:val="00BB66AE"/>
    <w:rsid w:val="00BD0D67"/>
    <w:rsid w:val="00BD5091"/>
    <w:rsid w:val="00BD56AA"/>
    <w:rsid w:val="00BE01DE"/>
    <w:rsid w:val="00BE1E20"/>
    <w:rsid w:val="00BF3920"/>
    <w:rsid w:val="00BF46E2"/>
    <w:rsid w:val="00BF4D2E"/>
    <w:rsid w:val="00BF7195"/>
    <w:rsid w:val="00BF7DE3"/>
    <w:rsid w:val="00BF7F64"/>
    <w:rsid w:val="00C01FF2"/>
    <w:rsid w:val="00C02C9E"/>
    <w:rsid w:val="00C05A96"/>
    <w:rsid w:val="00C10A4D"/>
    <w:rsid w:val="00C10EF6"/>
    <w:rsid w:val="00C216F6"/>
    <w:rsid w:val="00C21986"/>
    <w:rsid w:val="00C235BE"/>
    <w:rsid w:val="00C241BE"/>
    <w:rsid w:val="00C24E95"/>
    <w:rsid w:val="00C24F17"/>
    <w:rsid w:val="00C2547C"/>
    <w:rsid w:val="00C269BB"/>
    <w:rsid w:val="00C3083C"/>
    <w:rsid w:val="00C40966"/>
    <w:rsid w:val="00C4345C"/>
    <w:rsid w:val="00C44634"/>
    <w:rsid w:val="00C53492"/>
    <w:rsid w:val="00C54ACA"/>
    <w:rsid w:val="00C55B7A"/>
    <w:rsid w:val="00C55D62"/>
    <w:rsid w:val="00C60B58"/>
    <w:rsid w:val="00C63014"/>
    <w:rsid w:val="00C64471"/>
    <w:rsid w:val="00C70E82"/>
    <w:rsid w:val="00C75FB6"/>
    <w:rsid w:val="00C775DC"/>
    <w:rsid w:val="00C80A58"/>
    <w:rsid w:val="00C81571"/>
    <w:rsid w:val="00C85A01"/>
    <w:rsid w:val="00CA4104"/>
    <w:rsid w:val="00CA65FE"/>
    <w:rsid w:val="00CB1FA8"/>
    <w:rsid w:val="00CB2F06"/>
    <w:rsid w:val="00CB3DBA"/>
    <w:rsid w:val="00CC1BC9"/>
    <w:rsid w:val="00CC31C7"/>
    <w:rsid w:val="00CC32C1"/>
    <w:rsid w:val="00CC3336"/>
    <w:rsid w:val="00CC500A"/>
    <w:rsid w:val="00CC6123"/>
    <w:rsid w:val="00CD0771"/>
    <w:rsid w:val="00CD488B"/>
    <w:rsid w:val="00CD5049"/>
    <w:rsid w:val="00CD5936"/>
    <w:rsid w:val="00CD75CE"/>
    <w:rsid w:val="00CE0302"/>
    <w:rsid w:val="00CE139F"/>
    <w:rsid w:val="00CE1F08"/>
    <w:rsid w:val="00CE4EC5"/>
    <w:rsid w:val="00CE5D11"/>
    <w:rsid w:val="00CE73E7"/>
    <w:rsid w:val="00CF2BD6"/>
    <w:rsid w:val="00CF5A37"/>
    <w:rsid w:val="00D01AD9"/>
    <w:rsid w:val="00D02717"/>
    <w:rsid w:val="00D058DE"/>
    <w:rsid w:val="00D13BF5"/>
    <w:rsid w:val="00D13E5B"/>
    <w:rsid w:val="00D14DE0"/>
    <w:rsid w:val="00D2005A"/>
    <w:rsid w:val="00D27843"/>
    <w:rsid w:val="00D3102B"/>
    <w:rsid w:val="00D32E7C"/>
    <w:rsid w:val="00D35E8A"/>
    <w:rsid w:val="00D40632"/>
    <w:rsid w:val="00D40EDF"/>
    <w:rsid w:val="00D42705"/>
    <w:rsid w:val="00D46E9D"/>
    <w:rsid w:val="00D47CA4"/>
    <w:rsid w:val="00D55AE6"/>
    <w:rsid w:val="00D567D7"/>
    <w:rsid w:val="00D577B0"/>
    <w:rsid w:val="00D61CD4"/>
    <w:rsid w:val="00D65A97"/>
    <w:rsid w:val="00D67D59"/>
    <w:rsid w:val="00D71498"/>
    <w:rsid w:val="00D73496"/>
    <w:rsid w:val="00D753E9"/>
    <w:rsid w:val="00D77645"/>
    <w:rsid w:val="00D8022C"/>
    <w:rsid w:val="00D90D6D"/>
    <w:rsid w:val="00D910E8"/>
    <w:rsid w:val="00D91EE1"/>
    <w:rsid w:val="00D97789"/>
    <w:rsid w:val="00DA1F6E"/>
    <w:rsid w:val="00DA2911"/>
    <w:rsid w:val="00DA2F4D"/>
    <w:rsid w:val="00DA3FED"/>
    <w:rsid w:val="00DA7B51"/>
    <w:rsid w:val="00DA7B63"/>
    <w:rsid w:val="00DB371C"/>
    <w:rsid w:val="00DC039F"/>
    <w:rsid w:val="00DC2EE4"/>
    <w:rsid w:val="00DC46F3"/>
    <w:rsid w:val="00DC6B36"/>
    <w:rsid w:val="00DD3F3E"/>
    <w:rsid w:val="00DD43AD"/>
    <w:rsid w:val="00DE25DF"/>
    <w:rsid w:val="00DE416F"/>
    <w:rsid w:val="00DF2E1F"/>
    <w:rsid w:val="00DF7C0C"/>
    <w:rsid w:val="00E01355"/>
    <w:rsid w:val="00E04B87"/>
    <w:rsid w:val="00E05C88"/>
    <w:rsid w:val="00E07A94"/>
    <w:rsid w:val="00E17C8F"/>
    <w:rsid w:val="00E17FC8"/>
    <w:rsid w:val="00E25410"/>
    <w:rsid w:val="00E25858"/>
    <w:rsid w:val="00E33420"/>
    <w:rsid w:val="00E33C82"/>
    <w:rsid w:val="00E35CBC"/>
    <w:rsid w:val="00E402C9"/>
    <w:rsid w:val="00E4412D"/>
    <w:rsid w:val="00E4439B"/>
    <w:rsid w:val="00E443F0"/>
    <w:rsid w:val="00E4755A"/>
    <w:rsid w:val="00E5036C"/>
    <w:rsid w:val="00E50B1F"/>
    <w:rsid w:val="00E51B12"/>
    <w:rsid w:val="00E62C7E"/>
    <w:rsid w:val="00E62D43"/>
    <w:rsid w:val="00E670EE"/>
    <w:rsid w:val="00E67563"/>
    <w:rsid w:val="00E7716E"/>
    <w:rsid w:val="00E77769"/>
    <w:rsid w:val="00E777CC"/>
    <w:rsid w:val="00E806B3"/>
    <w:rsid w:val="00E845A5"/>
    <w:rsid w:val="00E8536C"/>
    <w:rsid w:val="00E91631"/>
    <w:rsid w:val="00E92E3D"/>
    <w:rsid w:val="00E954C1"/>
    <w:rsid w:val="00E97457"/>
    <w:rsid w:val="00EA0710"/>
    <w:rsid w:val="00EA3FD9"/>
    <w:rsid w:val="00EA6C82"/>
    <w:rsid w:val="00EA6F96"/>
    <w:rsid w:val="00EA7CB1"/>
    <w:rsid w:val="00EB66A3"/>
    <w:rsid w:val="00EB68B2"/>
    <w:rsid w:val="00EC0042"/>
    <w:rsid w:val="00EC0279"/>
    <w:rsid w:val="00EC06F1"/>
    <w:rsid w:val="00EC0AED"/>
    <w:rsid w:val="00EC2AE9"/>
    <w:rsid w:val="00EC3259"/>
    <w:rsid w:val="00EC3496"/>
    <w:rsid w:val="00EC53D7"/>
    <w:rsid w:val="00EC58A8"/>
    <w:rsid w:val="00ED6207"/>
    <w:rsid w:val="00ED6E15"/>
    <w:rsid w:val="00EE30D0"/>
    <w:rsid w:val="00EE3800"/>
    <w:rsid w:val="00EE7DAA"/>
    <w:rsid w:val="00EF215D"/>
    <w:rsid w:val="00EF24C2"/>
    <w:rsid w:val="00EF5C84"/>
    <w:rsid w:val="00F01F1A"/>
    <w:rsid w:val="00F12875"/>
    <w:rsid w:val="00F14DBD"/>
    <w:rsid w:val="00F1663F"/>
    <w:rsid w:val="00F178F0"/>
    <w:rsid w:val="00F17B2F"/>
    <w:rsid w:val="00F17BE9"/>
    <w:rsid w:val="00F20D3D"/>
    <w:rsid w:val="00F215F0"/>
    <w:rsid w:val="00F221E5"/>
    <w:rsid w:val="00F24AA3"/>
    <w:rsid w:val="00F258F8"/>
    <w:rsid w:val="00F26064"/>
    <w:rsid w:val="00F26674"/>
    <w:rsid w:val="00F26B3F"/>
    <w:rsid w:val="00F31A56"/>
    <w:rsid w:val="00F40C2F"/>
    <w:rsid w:val="00F4341B"/>
    <w:rsid w:val="00F44A9D"/>
    <w:rsid w:val="00F462CE"/>
    <w:rsid w:val="00F54A50"/>
    <w:rsid w:val="00F551B0"/>
    <w:rsid w:val="00F57C4C"/>
    <w:rsid w:val="00F623D6"/>
    <w:rsid w:val="00F64F18"/>
    <w:rsid w:val="00F6531D"/>
    <w:rsid w:val="00F6572C"/>
    <w:rsid w:val="00F65B59"/>
    <w:rsid w:val="00F74421"/>
    <w:rsid w:val="00F8239C"/>
    <w:rsid w:val="00F83CF3"/>
    <w:rsid w:val="00F841A7"/>
    <w:rsid w:val="00F853FF"/>
    <w:rsid w:val="00F85E49"/>
    <w:rsid w:val="00F8622D"/>
    <w:rsid w:val="00F92460"/>
    <w:rsid w:val="00F947B4"/>
    <w:rsid w:val="00F94997"/>
    <w:rsid w:val="00F955E6"/>
    <w:rsid w:val="00F95A29"/>
    <w:rsid w:val="00FA202C"/>
    <w:rsid w:val="00FA206F"/>
    <w:rsid w:val="00FA241A"/>
    <w:rsid w:val="00FA451E"/>
    <w:rsid w:val="00FA62CB"/>
    <w:rsid w:val="00FB15DC"/>
    <w:rsid w:val="00FB395D"/>
    <w:rsid w:val="00FB3EFE"/>
    <w:rsid w:val="00FB66EB"/>
    <w:rsid w:val="00FC0CD1"/>
    <w:rsid w:val="00FC3CB0"/>
    <w:rsid w:val="00FC4AAA"/>
    <w:rsid w:val="00FC7B3D"/>
    <w:rsid w:val="00FD1317"/>
    <w:rsid w:val="00FD4F16"/>
    <w:rsid w:val="00FD7626"/>
    <w:rsid w:val="00FE25EA"/>
    <w:rsid w:val="00FE46BA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6F59"/>
  <w15:docId w15:val="{A273BF53-1A9E-46B6-98AB-9ED8D13BF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04B8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Arial Narrow" w:hAnsi="Arial Narrow" w:cs="Times New Roman"/>
      <w:b/>
      <w:sz w:val="40"/>
    </w:rPr>
  </w:style>
  <w:style w:type="paragraph" w:styleId="Titre2">
    <w:name w:val="heading 2"/>
    <w:basedOn w:val="Normal"/>
    <w:link w:val="Titre2Car"/>
    <w:uiPriority w:val="1"/>
    <w:qFormat/>
    <w:rsid w:val="004B084E"/>
    <w:pPr>
      <w:widowControl w:val="0"/>
      <w:autoSpaceDE w:val="0"/>
      <w:autoSpaceDN w:val="0"/>
      <w:spacing w:after="0" w:line="240" w:lineRule="auto"/>
      <w:ind w:left="1503"/>
      <w:outlineLvl w:val="1"/>
    </w:pPr>
    <w:rPr>
      <w:rFonts w:ascii="Arial" w:eastAsia="Arial" w:hAnsi="Arial" w:cs="Arial"/>
      <w:sz w:val="25"/>
      <w:szCs w:val="2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E1C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7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762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D7626"/>
    <w:rPr>
      <w:color w:val="0000FF" w:themeColor="hyperlink"/>
      <w:u w:val="single"/>
    </w:rPr>
  </w:style>
  <w:style w:type="paragraph" w:styleId="Paragraphedeliste">
    <w:name w:val="List Paragraph"/>
    <w:aliases w:val="Reco,Bullet Niv 1,Listes,lp1,Paragraphe 3,§norme,Titre 22,Paragraphe de liste num,Paragraphe de liste 1,List Paragraph,Citation 1,Normal bullet 2,Paragraphe,Paragraph,Bullet list,P1 Pharos,Resume Title,texte de base,ParagrapheLEXSI"/>
    <w:basedOn w:val="Normal"/>
    <w:link w:val="ParagraphedelisteCar"/>
    <w:uiPriority w:val="34"/>
    <w:qFormat/>
    <w:rsid w:val="00234BBE"/>
    <w:pPr>
      <w:ind w:left="720"/>
      <w:contextualSpacing/>
    </w:pPr>
  </w:style>
  <w:style w:type="table" w:styleId="Grilledutableau">
    <w:name w:val="Table Grid"/>
    <w:basedOn w:val="TableauNormal"/>
    <w:uiPriority w:val="59"/>
    <w:rsid w:val="00104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D2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22EF"/>
  </w:style>
  <w:style w:type="paragraph" w:styleId="Pieddepage">
    <w:name w:val="footer"/>
    <w:basedOn w:val="Normal"/>
    <w:link w:val="PieddepageCar"/>
    <w:uiPriority w:val="99"/>
    <w:unhideWhenUsed/>
    <w:rsid w:val="008D2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22EF"/>
  </w:style>
  <w:style w:type="character" w:styleId="Lienhypertextesuivivisit">
    <w:name w:val="FollowedHyperlink"/>
    <w:basedOn w:val="Policepardfaut"/>
    <w:uiPriority w:val="99"/>
    <w:semiHidden/>
    <w:unhideWhenUsed/>
    <w:rsid w:val="002E330C"/>
    <w:rPr>
      <w:color w:val="800080" w:themeColor="followedHyperlink"/>
      <w:u w:val="single"/>
    </w:rPr>
  </w:style>
  <w:style w:type="character" w:customStyle="1" w:styleId="A10">
    <w:name w:val="A10"/>
    <w:uiPriority w:val="99"/>
    <w:rsid w:val="005C408B"/>
    <w:rPr>
      <w:rFonts w:cs="Univers LT Std 55"/>
      <w:color w:val="000000"/>
      <w:sz w:val="12"/>
      <w:szCs w:val="1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179F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179F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179FF"/>
    <w:rPr>
      <w:vertAlign w:val="superscript"/>
    </w:rPr>
  </w:style>
  <w:style w:type="paragraph" w:styleId="Corpsdetexte">
    <w:name w:val="Body Text"/>
    <w:basedOn w:val="Normal"/>
    <w:link w:val="CorpsdetexteCar"/>
    <w:uiPriority w:val="1"/>
    <w:qFormat/>
    <w:rsid w:val="001C6F7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1C6F7A"/>
    <w:rPr>
      <w:rFonts w:ascii="Arial" w:eastAsia="Arial" w:hAnsi="Arial" w:cs="Arial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1C6F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2Car">
    <w:name w:val="Titre 2 Car"/>
    <w:basedOn w:val="Policepardfaut"/>
    <w:link w:val="Titre2"/>
    <w:uiPriority w:val="1"/>
    <w:rsid w:val="004B084E"/>
    <w:rPr>
      <w:rFonts w:ascii="Arial" w:eastAsia="Arial" w:hAnsi="Arial" w:cs="Arial"/>
      <w:sz w:val="25"/>
      <w:szCs w:val="25"/>
    </w:rPr>
  </w:style>
  <w:style w:type="character" w:styleId="Marquedecommentaire">
    <w:name w:val="annotation reference"/>
    <w:basedOn w:val="Policepardfaut"/>
    <w:uiPriority w:val="99"/>
    <w:semiHidden/>
    <w:unhideWhenUsed/>
    <w:rsid w:val="003867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867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867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67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6782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E04B87"/>
    <w:rPr>
      <w:rFonts w:ascii="Arial Narrow" w:hAnsi="Arial Narrow" w:cs="Times New Roman"/>
      <w:b/>
      <w:sz w:val="40"/>
    </w:rPr>
  </w:style>
  <w:style w:type="paragraph" w:styleId="Normalcentr">
    <w:name w:val="Block Text"/>
    <w:basedOn w:val="Normal"/>
    <w:uiPriority w:val="99"/>
    <w:unhideWhenUsed/>
    <w:rsid w:val="00680437"/>
    <w:pPr>
      <w:spacing w:after="0" w:line="240" w:lineRule="auto"/>
      <w:ind w:left="360" w:right="141"/>
      <w:jc w:val="both"/>
    </w:pPr>
    <w:rPr>
      <w:rFonts w:ascii="Arial Narrow" w:eastAsia="Arial" w:hAnsi="Arial Narrow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1E1C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ntionnonrsolue">
    <w:name w:val="Unresolved Mention"/>
    <w:basedOn w:val="Policepardfaut"/>
    <w:uiPriority w:val="99"/>
    <w:semiHidden/>
    <w:unhideWhenUsed/>
    <w:rsid w:val="006027DA"/>
    <w:rPr>
      <w:color w:val="605E5C"/>
      <w:shd w:val="clear" w:color="auto" w:fill="E1DFDD"/>
    </w:rPr>
  </w:style>
  <w:style w:type="table" w:styleId="TableauListe2-Accentuation1">
    <w:name w:val="List Table 2 Accent 1"/>
    <w:basedOn w:val="TableauNormal"/>
    <w:uiPriority w:val="47"/>
    <w:rsid w:val="000B2BF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BF7195"/>
    <w:pPr>
      <w:autoSpaceDE w:val="0"/>
      <w:autoSpaceDN w:val="0"/>
      <w:adjustRightInd w:val="0"/>
      <w:spacing w:after="0" w:line="240" w:lineRule="auto"/>
    </w:pPr>
    <w:rPr>
      <w:rFonts w:ascii="Marianne" w:hAnsi="Marianne" w:cs="Marianne"/>
      <w:color w:val="000000"/>
      <w:sz w:val="24"/>
      <w:szCs w:val="24"/>
    </w:rPr>
  </w:style>
  <w:style w:type="character" w:customStyle="1" w:styleId="ParagraphedelisteCar">
    <w:name w:val="Paragraphe de liste Car"/>
    <w:aliases w:val="Reco Car,Bullet Niv 1 Car,Listes Car,lp1 Car,Paragraphe 3 Car,§norme Car,Titre 22 Car,Paragraphe de liste num Car,Paragraphe de liste 1 Car,List Paragraph Car,Citation 1 Car,Normal bullet 2 Car,Paragraphe Car,Paragraph Car"/>
    <w:basedOn w:val="Policepardfaut"/>
    <w:link w:val="Paragraphedeliste"/>
    <w:uiPriority w:val="34"/>
    <w:qFormat/>
    <w:rsid w:val="00032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7207C-8CC8-477D-AD43-DC78E561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25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, Delphine</dc:creator>
  <cp:lastModifiedBy>SEGRETIER, Laetitia (ARS-GUADELOUPE/DAOSS)</cp:lastModifiedBy>
  <cp:revision>4</cp:revision>
  <cp:lastPrinted>2025-09-26T18:49:00Z</cp:lastPrinted>
  <dcterms:created xsi:type="dcterms:W3CDTF">2025-10-01T18:05:00Z</dcterms:created>
  <dcterms:modified xsi:type="dcterms:W3CDTF">2025-10-0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08-22T22:28:54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1bade350-486a-4dd7-a50a-ed29aa008684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